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5AD" w:rsidRDefault="00A813DF" w:rsidP="00A813DF">
      <w:pPr>
        <w:jc w:val="center"/>
      </w:pPr>
      <w:r>
        <w:rPr>
          <w:noProof/>
          <w:lang w:eastAsia="en-AU"/>
        </w:rPr>
        <w:drawing>
          <wp:inline distT="0" distB="0" distL="0" distR="0" wp14:anchorId="26DB5ABE" wp14:editId="4834E983">
            <wp:extent cx="2648309" cy="414068"/>
            <wp:effectExtent l="0" t="0" r="0" b="5080"/>
            <wp:docPr id="3" name="Picture 3" descr="http://ehshpt02/comms/EH%20Weekly/Attachments2017/Templates/Eastern%20Health%20logo_NEW%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hshpt02/comms/EH%20Weekly/Attachments2017/Templates/Eastern%20Health%20logo_NEW%20sma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9220" cy="414210"/>
                    </a:xfrm>
                    <a:prstGeom prst="rect">
                      <a:avLst/>
                    </a:prstGeom>
                    <a:noFill/>
                    <a:ln>
                      <a:noFill/>
                    </a:ln>
                  </pic:spPr>
                </pic:pic>
              </a:graphicData>
            </a:graphic>
          </wp:inline>
        </w:drawing>
      </w:r>
    </w:p>
    <w:p w:rsidR="00A813DF" w:rsidRPr="00353744" w:rsidRDefault="00A813DF" w:rsidP="00A813DF">
      <w:pPr>
        <w:contextualSpacing/>
        <w:jc w:val="center"/>
        <w:rPr>
          <w:b/>
          <w:color w:val="002060"/>
          <w:sz w:val="40"/>
        </w:rPr>
      </w:pPr>
      <w:r w:rsidRPr="00353744">
        <w:rPr>
          <w:b/>
          <w:color w:val="002060"/>
          <w:sz w:val="40"/>
        </w:rPr>
        <w:t>Project Progress Report</w:t>
      </w:r>
    </w:p>
    <w:p w:rsidR="00A813DF" w:rsidRDefault="00A813DF" w:rsidP="00A813DF">
      <w:pPr>
        <w:ind w:left="-142" w:firstLine="142"/>
        <w:contextualSpacing/>
        <w:jc w:val="center"/>
      </w:pPr>
      <w:r w:rsidRPr="0014799B">
        <w:t xml:space="preserve">This </w:t>
      </w:r>
      <w:r w:rsidR="00D81CD0" w:rsidRPr="0014799B">
        <w:rPr>
          <w:b/>
          <w:u w:val="single"/>
        </w:rPr>
        <w:t>Annual</w:t>
      </w:r>
      <w:r w:rsidR="00D81CD0" w:rsidRPr="0014799B">
        <w:t xml:space="preserve"> or </w:t>
      </w:r>
      <w:r w:rsidR="00D81CD0" w:rsidRPr="0014799B">
        <w:rPr>
          <w:b/>
          <w:u w:val="single"/>
        </w:rPr>
        <w:t>Final</w:t>
      </w:r>
      <w:r w:rsidR="00D81CD0" w:rsidRPr="0014799B">
        <w:t xml:space="preserve"> </w:t>
      </w:r>
      <w:r w:rsidRPr="0014799B">
        <w:t xml:space="preserve">Progress Report Form is to contain information related to </w:t>
      </w:r>
      <w:r w:rsidR="001315B7" w:rsidRPr="0014799B">
        <w:rPr>
          <w:b/>
          <w:u w:val="single"/>
        </w:rPr>
        <w:t xml:space="preserve">Eastern Health </w:t>
      </w:r>
      <w:r w:rsidRPr="0014799B">
        <w:rPr>
          <w:b/>
          <w:u w:val="single"/>
        </w:rPr>
        <w:t>only.</w:t>
      </w:r>
    </w:p>
    <w:p w:rsidR="00743648" w:rsidRDefault="00A813DF" w:rsidP="00743648">
      <w:pPr>
        <w:contextualSpacing/>
        <w:jc w:val="center"/>
      </w:pPr>
      <w:r>
        <w:t xml:space="preserve">The site Principal Investigator </w:t>
      </w:r>
      <w:r w:rsidRPr="006C2BE2">
        <w:rPr>
          <w:b/>
        </w:rPr>
        <w:t>(PI)</w:t>
      </w:r>
      <w:r>
        <w:t xml:space="preserve"> should report to the </w:t>
      </w:r>
      <w:r w:rsidRPr="006C2BE2">
        <w:rPr>
          <w:b/>
        </w:rPr>
        <w:t>Eastern H</w:t>
      </w:r>
      <w:r>
        <w:rPr>
          <w:b/>
        </w:rPr>
        <w:t>e</w:t>
      </w:r>
      <w:r>
        <w:t>a</w:t>
      </w:r>
      <w:r w:rsidRPr="006C2BE2">
        <w:rPr>
          <w:b/>
        </w:rPr>
        <w:t>lth</w:t>
      </w:r>
      <w:r>
        <w:t xml:space="preserve"> site Research Governance Officer </w:t>
      </w:r>
      <w:r w:rsidRPr="006C2BE2">
        <w:rPr>
          <w:b/>
        </w:rPr>
        <w:t>(RGO)</w:t>
      </w:r>
      <w:r>
        <w:t xml:space="preserve"> according to </w:t>
      </w:r>
      <w:r w:rsidRPr="006C2BE2">
        <w:rPr>
          <w:b/>
        </w:rPr>
        <w:t>Eastern Health</w:t>
      </w:r>
      <w:r w:rsidR="00E6713B">
        <w:t xml:space="preserve"> site policy.</w:t>
      </w:r>
    </w:p>
    <w:p w:rsidR="00E6713B" w:rsidRDefault="00C76798" w:rsidP="00743648">
      <w:pPr>
        <w:contextualSpacing/>
        <w:jc w:val="center"/>
        <w:rPr>
          <w:b/>
          <w:color w:val="000000" w:themeColor="text1"/>
        </w:rPr>
      </w:pPr>
      <w:r w:rsidRPr="00E6713B">
        <w:rPr>
          <w:sz w:val="24"/>
        </w:rPr>
        <w:t>Please forward completed report to</w:t>
      </w:r>
      <w:r>
        <w:rPr>
          <w:b/>
          <w:sz w:val="24"/>
        </w:rPr>
        <w:t xml:space="preserve"> </w:t>
      </w:r>
      <w:hyperlink w:history="1">
        <w:r w:rsidR="00E6713B" w:rsidRPr="00E6713B">
          <w:rPr>
            <w:rStyle w:val="Hyperlink"/>
            <w:b/>
            <w:color w:val="000000" w:themeColor="text1"/>
            <w:u w:val="none"/>
          </w:rPr>
          <w:t>ethics@easternhealth.org.au</w:t>
        </w:r>
      </w:hyperlink>
      <w:r w:rsidR="004B7E44">
        <w:rPr>
          <w:rStyle w:val="Hyperlink"/>
          <w:b/>
          <w:color w:val="000000" w:themeColor="text1"/>
          <w:u w:val="none"/>
        </w:rPr>
        <w:t xml:space="preserve"> </w:t>
      </w:r>
      <w:r w:rsidR="004B7E44" w:rsidRPr="004B7E44">
        <w:rPr>
          <w:rStyle w:val="Hyperlink"/>
          <w:color w:val="000000" w:themeColor="text1"/>
          <w:u w:val="none"/>
        </w:rPr>
        <w:t>as</w:t>
      </w:r>
      <w:r w:rsidR="00F223A1">
        <w:rPr>
          <w:rStyle w:val="Hyperlink"/>
          <w:color w:val="000000" w:themeColor="text1"/>
          <w:u w:val="none"/>
        </w:rPr>
        <w:t xml:space="preserve"> a</w:t>
      </w:r>
      <w:r w:rsidR="004B7E44" w:rsidRPr="004B7E44">
        <w:rPr>
          <w:rStyle w:val="Hyperlink"/>
          <w:color w:val="000000" w:themeColor="text1"/>
          <w:u w:val="none"/>
        </w:rPr>
        <w:t xml:space="preserve"> PDF document</w:t>
      </w:r>
      <w:r w:rsidR="004B7E44">
        <w:rPr>
          <w:rStyle w:val="Hyperlink"/>
          <w:color w:val="000000" w:themeColor="text1"/>
          <w:u w:val="none"/>
        </w:rPr>
        <w:t>.</w:t>
      </w:r>
    </w:p>
    <w:p w:rsidR="00907BBC" w:rsidRDefault="008E7F49" w:rsidP="00743648">
      <w:pPr>
        <w:contextualSpacing/>
        <w:jc w:val="center"/>
        <w:rPr>
          <w:b/>
          <w:sz w:val="24"/>
        </w:rPr>
      </w:pPr>
      <w:r w:rsidRPr="0014799B">
        <w:rPr>
          <w:b/>
          <w:sz w:val="24"/>
        </w:rPr>
        <w:t>Please make sure all relevant fields are completed to avoid delays in response.</w:t>
      </w:r>
    </w:p>
    <w:tbl>
      <w:tblPr>
        <w:tblStyle w:val="TableGrid"/>
        <w:tblW w:w="9747" w:type="dxa"/>
        <w:shd w:val="clear" w:color="auto" w:fill="DBE5F1" w:themeFill="accent1" w:themeFillTint="33"/>
        <w:tblLayout w:type="fixed"/>
        <w:tblLook w:val="04A0" w:firstRow="1" w:lastRow="0" w:firstColumn="1" w:lastColumn="0" w:noHBand="0" w:noVBand="1"/>
      </w:tblPr>
      <w:tblGrid>
        <w:gridCol w:w="1951"/>
        <w:gridCol w:w="850"/>
        <w:gridCol w:w="1995"/>
        <w:gridCol w:w="14"/>
        <w:gridCol w:w="2254"/>
        <w:gridCol w:w="2683"/>
      </w:tblGrid>
      <w:tr w:rsidR="00A813DF" w:rsidTr="00743648">
        <w:trPr>
          <w:trHeight w:val="269"/>
        </w:trPr>
        <w:tc>
          <w:tcPr>
            <w:tcW w:w="1951" w:type="dxa"/>
            <w:shd w:val="clear" w:color="auto" w:fill="DAEEF3" w:themeFill="accent5" w:themeFillTint="33"/>
          </w:tcPr>
          <w:p w:rsidR="00A813DF" w:rsidRPr="00E07BC3" w:rsidRDefault="00A813DF" w:rsidP="003B3441">
            <w:pPr>
              <w:rPr>
                <w:b/>
              </w:rPr>
            </w:pPr>
            <w:permStart w:id="1770724356" w:edGrp="everyone" w:colFirst="3" w:colLast="3"/>
            <w:r w:rsidRPr="0014799B">
              <w:rPr>
                <w:b/>
              </w:rPr>
              <w:t xml:space="preserve">Report </w:t>
            </w:r>
            <w:r w:rsidR="00350201" w:rsidRPr="0014799B">
              <w:rPr>
                <w:b/>
              </w:rPr>
              <w:t>Type</w:t>
            </w:r>
          </w:p>
        </w:tc>
        <w:permStart w:id="278212577" w:edGrp="everyone" w:displacedByCustomXml="next"/>
        <w:sdt>
          <w:sdtPr>
            <w:rPr>
              <w:shd w:val="clear" w:color="auto" w:fill="FDE9D9" w:themeFill="accent6" w:themeFillTint="33"/>
            </w:rPr>
            <w:alias w:val="Choose an item."/>
            <w:id w:val="2038078240"/>
            <w:placeholder>
              <w:docPart w:val="6B2E454C86CF4F258C15AF7BE9397409"/>
            </w:placeholder>
            <w:dropDownList>
              <w:listItem w:displayText="Choose an item." w:value="Choose an item."/>
              <w:listItem w:displayText="Annual Progress Report" w:value="Annual Progress Report"/>
              <w:listItem w:displayText="Final Progress Report" w:value="Final Progress Report"/>
            </w:dropDownList>
          </w:sdtPr>
          <w:sdtEndPr/>
          <w:sdtContent>
            <w:tc>
              <w:tcPr>
                <w:tcW w:w="2859" w:type="dxa"/>
                <w:gridSpan w:val="3"/>
                <w:shd w:val="clear" w:color="auto" w:fill="FDE9D9" w:themeFill="accent6" w:themeFillTint="33"/>
              </w:tcPr>
              <w:p w:rsidR="00A813DF" w:rsidRDefault="00F6028E" w:rsidP="003B3441">
                <w:pPr>
                  <w:jc w:val="center"/>
                </w:pPr>
                <w:r>
                  <w:rPr>
                    <w:shd w:val="clear" w:color="auto" w:fill="FDE9D9" w:themeFill="accent6" w:themeFillTint="33"/>
                  </w:rPr>
                  <w:t>Choose an item.</w:t>
                </w:r>
              </w:p>
            </w:tc>
          </w:sdtContent>
        </w:sdt>
        <w:permEnd w:id="278212577" w:displacedByCustomXml="prev"/>
        <w:tc>
          <w:tcPr>
            <w:tcW w:w="2254" w:type="dxa"/>
            <w:shd w:val="clear" w:color="auto" w:fill="DAEEF3" w:themeFill="accent5" w:themeFillTint="33"/>
          </w:tcPr>
          <w:p w:rsidR="00A813DF" w:rsidRPr="00F51FC7" w:rsidRDefault="00A813DF" w:rsidP="00A813DF">
            <w:pPr>
              <w:jc w:val="both"/>
              <w:rPr>
                <w:b/>
              </w:rPr>
            </w:pPr>
            <w:r w:rsidRPr="00941BF9">
              <w:rPr>
                <w:b/>
              </w:rPr>
              <w:t>EH Local Reference</w:t>
            </w:r>
          </w:p>
        </w:tc>
        <w:tc>
          <w:tcPr>
            <w:tcW w:w="2683" w:type="dxa"/>
            <w:shd w:val="clear" w:color="auto" w:fill="FDE9D9" w:themeFill="accent6" w:themeFillTint="33"/>
          </w:tcPr>
          <w:p w:rsidR="00A813DF" w:rsidRDefault="005412FF" w:rsidP="00F6028E">
            <w:r>
              <w:t xml:space="preserve">  </w:t>
            </w:r>
            <w:sdt>
              <w:sdtPr>
                <w:id w:val="964390354"/>
                <w:placeholder>
                  <w:docPart w:val="AD12BD86175444359B29BEDD11DB5863"/>
                </w:placeholder>
                <w:showingPlcHdr/>
                <w:text/>
              </w:sdtPr>
              <w:sdtEndPr/>
              <w:sdtContent>
                <w:r w:rsidR="00F6028E" w:rsidRPr="00231207">
                  <w:rPr>
                    <w:rStyle w:val="PlaceholderText"/>
                  </w:rPr>
                  <w:t>Click here to enter text.</w:t>
                </w:r>
              </w:sdtContent>
            </w:sdt>
            <w:r w:rsidR="00F13913">
              <w:t xml:space="preserve"> </w:t>
            </w:r>
          </w:p>
        </w:tc>
      </w:tr>
      <w:tr w:rsidR="00A813DF" w:rsidTr="00743648">
        <w:tblPrEx>
          <w:shd w:val="clear" w:color="auto" w:fill="auto"/>
        </w:tblPrEx>
        <w:trPr>
          <w:trHeight w:val="274"/>
        </w:trPr>
        <w:tc>
          <w:tcPr>
            <w:tcW w:w="1951" w:type="dxa"/>
            <w:shd w:val="clear" w:color="auto" w:fill="DAEEF3" w:themeFill="accent5" w:themeFillTint="33"/>
          </w:tcPr>
          <w:p w:rsidR="00A813DF" w:rsidRPr="00E07BC3" w:rsidRDefault="00A813DF" w:rsidP="003B3441">
            <w:pPr>
              <w:rPr>
                <w:b/>
              </w:rPr>
            </w:pPr>
            <w:permStart w:id="85017887" w:edGrp="everyone" w:colFirst="3" w:colLast="3"/>
            <w:permEnd w:id="1770724356"/>
            <w:r w:rsidRPr="00941BF9">
              <w:rPr>
                <w:b/>
              </w:rPr>
              <w:t>Date of Report</w:t>
            </w:r>
          </w:p>
        </w:tc>
        <w:sdt>
          <w:sdtPr>
            <w:id w:val="-616605541"/>
            <w:placeholder>
              <w:docPart w:val="8EBEA4884F8442678D3632545B417CF4"/>
            </w:placeholder>
            <w:showingPlcHdr/>
            <w:date w:fullDate="2020-06-12T00:00:00Z">
              <w:dateFormat w:val="d/MM/yyyy"/>
              <w:lid w:val="en-AU"/>
              <w:storeMappedDataAs w:val="dateTime"/>
              <w:calendar w:val="gregorian"/>
            </w:date>
          </w:sdtPr>
          <w:sdtEndPr/>
          <w:sdtContent>
            <w:tc>
              <w:tcPr>
                <w:tcW w:w="2845" w:type="dxa"/>
                <w:gridSpan w:val="2"/>
                <w:shd w:val="clear" w:color="auto" w:fill="FDE9D9" w:themeFill="accent6" w:themeFillTint="33"/>
              </w:tcPr>
              <w:p w:rsidR="00A813DF" w:rsidRDefault="00F6028E" w:rsidP="003B3441">
                <w:pPr>
                  <w:jc w:val="center"/>
                </w:pPr>
                <w:r w:rsidRPr="00AF3623">
                  <w:rPr>
                    <w:rStyle w:val="PlaceholderText"/>
                  </w:rPr>
                  <w:t>Click here to enter a date.</w:t>
                </w:r>
              </w:p>
            </w:tc>
          </w:sdtContent>
        </w:sdt>
        <w:tc>
          <w:tcPr>
            <w:tcW w:w="2268" w:type="dxa"/>
            <w:gridSpan w:val="2"/>
            <w:shd w:val="clear" w:color="auto" w:fill="DAEEF3" w:themeFill="accent5" w:themeFillTint="33"/>
          </w:tcPr>
          <w:p w:rsidR="00A813DF" w:rsidRPr="003D0306" w:rsidRDefault="00A813DF" w:rsidP="003B3441">
            <w:pPr>
              <w:rPr>
                <w:b/>
              </w:rPr>
            </w:pPr>
            <w:r w:rsidRPr="00941BF9">
              <w:rPr>
                <w:b/>
              </w:rPr>
              <w:t>HREC Reference No.</w:t>
            </w:r>
          </w:p>
        </w:tc>
        <w:tc>
          <w:tcPr>
            <w:tcW w:w="2683" w:type="dxa"/>
            <w:shd w:val="clear" w:color="auto" w:fill="FDE9D9" w:themeFill="accent6" w:themeFillTint="33"/>
          </w:tcPr>
          <w:p w:rsidR="00A813DF" w:rsidRDefault="005412FF" w:rsidP="00F6028E">
            <w:r>
              <w:t xml:space="preserve">  </w:t>
            </w:r>
            <w:sdt>
              <w:sdtPr>
                <w:id w:val="1895151856"/>
                <w:placeholder>
                  <w:docPart w:val="9507F9FDA186448DB15BA9F389106F60"/>
                </w:placeholder>
                <w:showingPlcHdr/>
                <w:text/>
              </w:sdtPr>
              <w:sdtEndPr/>
              <w:sdtContent>
                <w:r w:rsidR="00F6028E" w:rsidRPr="00231207">
                  <w:rPr>
                    <w:rStyle w:val="PlaceholderText"/>
                  </w:rPr>
                  <w:t>Click here to enter text.</w:t>
                </w:r>
              </w:sdtContent>
            </w:sdt>
            <w:r w:rsidR="00F13913">
              <w:t xml:space="preserve"> </w:t>
            </w:r>
          </w:p>
        </w:tc>
      </w:tr>
      <w:permEnd w:id="85017887"/>
      <w:tr w:rsidR="00A813DF" w:rsidRPr="00351264" w:rsidTr="002F340B">
        <w:tblPrEx>
          <w:shd w:val="clear" w:color="auto" w:fill="auto"/>
        </w:tblPrEx>
        <w:tc>
          <w:tcPr>
            <w:tcW w:w="9747" w:type="dxa"/>
            <w:gridSpan w:val="6"/>
            <w:shd w:val="clear" w:color="auto" w:fill="B8CCE4" w:themeFill="accent1" w:themeFillTint="66"/>
          </w:tcPr>
          <w:p w:rsidR="00A813DF" w:rsidRPr="00351264" w:rsidRDefault="00E6713B" w:rsidP="003B3441">
            <w:pPr>
              <w:jc w:val="center"/>
              <w:rPr>
                <w:b/>
              </w:rPr>
            </w:pPr>
            <w:r>
              <w:rPr>
                <w:b/>
              </w:rPr>
              <w:t>Study Title</w:t>
            </w:r>
          </w:p>
        </w:tc>
      </w:tr>
      <w:permStart w:id="995757224" w:edGrp="everyone" w:colFirst="0" w:colLast="0"/>
      <w:tr w:rsidR="00A813DF" w:rsidTr="00743648">
        <w:tblPrEx>
          <w:shd w:val="clear" w:color="auto" w:fill="auto"/>
        </w:tblPrEx>
        <w:trPr>
          <w:trHeight w:val="1262"/>
        </w:trPr>
        <w:tc>
          <w:tcPr>
            <w:tcW w:w="9747" w:type="dxa"/>
            <w:gridSpan w:val="6"/>
            <w:shd w:val="clear" w:color="auto" w:fill="FDE9D9" w:themeFill="accent6" w:themeFillTint="33"/>
          </w:tcPr>
          <w:p w:rsidR="00A813DF" w:rsidRPr="00F13913" w:rsidRDefault="00C33BAF" w:rsidP="00C41729">
            <w:pPr>
              <w:rPr>
                <w:sz w:val="20"/>
                <w:szCs w:val="20"/>
              </w:rPr>
            </w:pPr>
            <w:sdt>
              <w:sdtPr>
                <w:id w:val="197049819"/>
                <w:placeholder>
                  <w:docPart w:val="12D169F503CE446394DE0C338791F3CF"/>
                </w:placeholder>
                <w:showingPlcHdr/>
                <w:text/>
              </w:sdtPr>
              <w:sdtEndPr/>
              <w:sdtContent>
                <w:r w:rsidR="00C41729" w:rsidRPr="00C41729">
                  <w:rPr>
                    <w:rStyle w:val="PlaceholderText"/>
                  </w:rPr>
                  <w:t>Click here to enter text.</w:t>
                </w:r>
              </w:sdtContent>
            </w:sdt>
          </w:p>
        </w:tc>
      </w:tr>
      <w:tr w:rsidR="00A813DF" w:rsidTr="00743648">
        <w:tblPrEx>
          <w:shd w:val="clear" w:color="auto" w:fill="auto"/>
        </w:tblPrEx>
        <w:tc>
          <w:tcPr>
            <w:tcW w:w="2801" w:type="dxa"/>
            <w:gridSpan w:val="2"/>
            <w:shd w:val="clear" w:color="auto" w:fill="DAEEF3" w:themeFill="accent5" w:themeFillTint="33"/>
          </w:tcPr>
          <w:p w:rsidR="00A813DF" w:rsidRPr="00941BF9" w:rsidRDefault="00A813DF" w:rsidP="003B3441">
            <w:pPr>
              <w:rPr>
                <w:b/>
              </w:rPr>
            </w:pPr>
            <w:permStart w:id="1394817773" w:edGrp="everyone" w:colFirst="1" w:colLast="1"/>
            <w:permEnd w:id="995757224"/>
            <w:r w:rsidRPr="00941BF9">
              <w:rPr>
                <w:b/>
              </w:rPr>
              <w:t>Principal Investigator Name</w:t>
            </w:r>
          </w:p>
        </w:tc>
        <w:sdt>
          <w:sdtPr>
            <w:id w:val="672688082"/>
            <w:placeholder>
              <w:docPart w:val="DE2AE294D22142E89F478F4BB563F387"/>
            </w:placeholder>
            <w:showingPlcHdr/>
            <w:text/>
          </w:sdtPr>
          <w:sdtEndPr/>
          <w:sdtContent>
            <w:tc>
              <w:tcPr>
                <w:tcW w:w="6946" w:type="dxa"/>
                <w:gridSpan w:val="4"/>
                <w:shd w:val="clear" w:color="auto" w:fill="FDE9D9" w:themeFill="accent6" w:themeFillTint="33"/>
              </w:tcPr>
              <w:p w:rsidR="00A813DF" w:rsidRDefault="00F6028E" w:rsidP="009949CA">
                <w:r w:rsidRPr="00231207">
                  <w:rPr>
                    <w:rStyle w:val="PlaceholderText"/>
                  </w:rPr>
                  <w:t>Click here to enter text.</w:t>
                </w:r>
              </w:p>
            </w:tc>
          </w:sdtContent>
        </w:sdt>
      </w:tr>
      <w:tr w:rsidR="00A813DF" w:rsidTr="00743648">
        <w:tblPrEx>
          <w:shd w:val="clear" w:color="auto" w:fill="auto"/>
        </w:tblPrEx>
        <w:tc>
          <w:tcPr>
            <w:tcW w:w="2801" w:type="dxa"/>
            <w:gridSpan w:val="2"/>
            <w:shd w:val="clear" w:color="auto" w:fill="DAEEF3" w:themeFill="accent5" w:themeFillTint="33"/>
          </w:tcPr>
          <w:p w:rsidR="00A813DF" w:rsidRPr="00941BF9" w:rsidRDefault="00A813DF" w:rsidP="003B3441">
            <w:pPr>
              <w:rPr>
                <w:b/>
              </w:rPr>
            </w:pPr>
            <w:permStart w:id="1608457493" w:edGrp="everyone" w:colFirst="1" w:colLast="1"/>
            <w:permEnd w:id="1394817773"/>
            <w:r w:rsidRPr="00941BF9">
              <w:rPr>
                <w:b/>
              </w:rPr>
              <w:t>Study Coordinator Name</w:t>
            </w:r>
          </w:p>
        </w:tc>
        <w:sdt>
          <w:sdtPr>
            <w:id w:val="-879623562"/>
            <w:placeholder>
              <w:docPart w:val="D2D6EFB0FEF14E2AA5C3BC3C5380FDEB"/>
            </w:placeholder>
            <w:showingPlcHdr/>
            <w:text/>
          </w:sdtPr>
          <w:sdtEndPr/>
          <w:sdtContent>
            <w:tc>
              <w:tcPr>
                <w:tcW w:w="6946" w:type="dxa"/>
                <w:gridSpan w:val="4"/>
                <w:shd w:val="clear" w:color="auto" w:fill="FDE9D9" w:themeFill="accent6" w:themeFillTint="33"/>
              </w:tcPr>
              <w:p w:rsidR="00A813DF" w:rsidRDefault="00F6028E" w:rsidP="00F6028E">
                <w:r w:rsidRPr="00231207">
                  <w:rPr>
                    <w:rStyle w:val="PlaceholderText"/>
                  </w:rPr>
                  <w:t>Click here to enter text.</w:t>
                </w:r>
              </w:p>
            </w:tc>
          </w:sdtContent>
        </w:sdt>
      </w:tr>
      <w:permEnd w:id="1608457493"/>
    </w:tbl>
    <w:p w:rsidR="00A813DF" w:rsidRDefault="00A813DF" w:rsidP="00A813DF">
      <w:pPr>
        <w:ind w:left="-425" w:right="-896" w:firstLine="425"/>
        <w:contextualSpacing/>
        <w:jc w:val="center"/>
      </w:pPr>
    </w:p>
    <w:tbl>
      <w:tblPr>
        <w:tblStyle w:val="TableGrid"/>
        <w:tblW w:w="9740" w:type="dxa"/>
        <w:jc w:val="center"/>
        <w:tblInd w:w="-179" w:type="dxa"/>
        <w:tblLook w:val="04A0" w:firstRow="1" w:lastRow="0" w:firstColumn="1" w:lastColumn="0" w:noHBand="0" w:noVBand="1"/>
      </w:tblPr>
      <w:tblGrid>
        <w:gridCol w:w="3033"/>
        <w:gridCol w:w="740"/>
        <w:gridCol w:w="2763"/>
        <w:gridCol w:w="444"/>
        <w:gridCol w:w="2760"/>
      </w:tblGrid>
      <w:tr w:rsidR="00A813DF" w:rsidTr="00F223A1">
        <w:trPr>
          <w:jc w:val="center"/>
        </w:trPr>
        <w:tc>
          <w:tcPr>
            <w:tcW w:w="3033" w:type="dxa"/>
            <w:shd w:val="clear" w:color="auto" w:fill="DAEEF3" w:themeFill="accent5" w:themeFillTint="33"/>
          </w:tcPr>
          <w:p w:rsidR="00A813DF" w:rsidRPr="00941BF9" w:rsidRDefault="00A813DF" w:rsidP="003B3441">
            <w:pPr>
              <w:rPr>
                <w:b/>
              </w:rPr>
            </w:pPr>
            <w:r w:rsidRPr="00941BF9">
              <w:rPr>
                <w:b/>
              </w:rPr>
              <w:t>Reporting Period</w:t>
            </w:r>
          </w:p>
        </w:tc>
        <w:tc>
          <w:tcPr>
            <w:tcW w:w="740" w:type="dxa"/>
            <w:shd w:val="clear" w:color="auto" w:fill="DAEEF3" w:themeFill="accent5" w:themeFillTint="33"/>
          </w:tcPr>
          <w:p w:rsidR="00A813DF" w:rsidRPr="005F37BF" w:rsidRDefault="00A813DF" w:rsidP="003B3441">
            <w:pPr>
              <w:rPr>
                <w:b/>
              </w:rPr>
            </w:pPr>
            <w:r w:rsidRPr="00941BF9">
              <w:rPr>
                <w:b/>
              </w:rPr>
              <w:t>From</w:t>
            </w:r>
          </w:p>
        </w:tc>
        <w:sdt>
          <w:sdtPr>
            <w:id w:val="1412038406"/>
            <w:placeholder>
              <w:docPart w:val="01FD24A6FA264D748156DD8FB2700FC7"/>
            </w:placeholder>
            <w:showingPlcHdr/>
            <w:date w:fullDate="2019-07-11T00:00:00Z">
              <w:dateFormat w:val="d/MM/yyyy"/>
              <w:lid w:val="en-AU"/>
              <w:storeMappedDataAs w:val="dateTime"/>
              <w:calendar w:val="gregorian"/>
            </w:date>
          </w:sdtPr>
          <w:sdtEndPr/>
          <w:sdtContent>
            <w:tc>
              <w:tcPr>
                <w:tcW w:w="2763" w:type="dxa"/>
                <w:shd w:val="clear" w:color="auto" w:fill="FDE9D9" w:themeFill="accent6" w:themeFillTint="33"/>
              </w:tcPr>
              <w:p w:rsidR="00A813DF" w:rsidRDefault="00F6028E" w:rsidP="003B3441">
                <w:pPr>
                  <w:jc w:val="center"/>
                </w:pPr>
                <w:r w:rsidRPr="00AF3623">
                  <w:rPr>
                    <w:rStyle w:val="PlaceholderText"/>
                  </w:rPr>
                  <w:t>Click here to enter a date.</w:t>
                </w:r>
              </w:p>
            </w:tc>
          </w:sdtContent>
        </w:sdt>
        <w:tc>
          <w:tcPr>
            <w:tcW w:w="444" w:type="dxa"/>
            <w:shd w:val="clear" w:color="auto" w:fill="DAEEF3" w:themeFill="accent5" w:themeFillTint="33"/>
          </w:tcPr>
          <w:p w:rsidR="00A813DF" w:rsidRPr="00941BF9" w:rsidRDefault="00A813DF" w:rsidP="003B3441">
            <w:r w:rsidRPr="00941BF9">
              <w:t>To</w:t>
            </w:r>
          </w:p>
        </w:tc>
        <w:sdt>
          <w:sdtPr>
            <w:id w:val="71472446"/>
            <w:placeholder>
              <w:docPart w:val="01FD24A6FA264D748156DD8FB2700FC7"/>
            </w:placeholder>
            <w:showingPlcHdr/>
            <w:date w:fullDate="2020-07-15T00:00:00Z">
              <w:dateFormat w:val="d/MM/yyyy"/>
              <w:lid w:val="en-AU"/>
              <w:storeMappedDataAs w:val="dateTime"/>
              <w:calendar w:val="gregorian"/>
            </w:date>
          </w:sdtPr>
          <w:sdtEndPr/>
          <w:sdtContent>
            <w:tc>
              <w:tcPr>
                <w:tcW w:w="2760" w:type="dxa"/>
                <w:shd w:val="clear" w:color="auto" w:fill="FDE9D9" w:themeFill="accent6" w:themeFillTint="33"/>
              </w:tcPr>
              <w:p w:rsidR="00A813DF" w:rsidRDefault="00941BF9" w:rsidP="003B3441">
                <w:pPr>
                  <w:jc w:val="center"/>
                </w:pPr>
                <w:r w:rsidRPr="00AF3623">
                  <w:rPr>
                    <w:rStyle w:val="PlaceholderText"/>
                  </w:rPr>
                  <w:t>Click here to enter a date.</w:t>
                </w:r>
              </w:p>
            </w:tc>
          </w:sdtContent>
        </w:sdt>
      </w:tr>
    </w:tbl>
    <w:p w:rsidR="00A813DF" w:rsidRDefault="00A813DF" w:rsidP="00A813DF">
      <w:pPr>
        <w:ind w:left="-425" w:right="-896" w:firstLine="425"/>
        <w:contextualSpacing/>
        <w:jc w:val="center"/>
      </w:pPr>
    </w:p>
    <w:tbl>
      <w:tblPr>
        <w:tblStyle w:val="TableGrid"/>
        <w:tblW w:w="9747" w:type="dxa"/>
        <w:tblLook w:val="04A0" w:firstRow="1" w:lastRow="0" w:firstColumn="1" w:lastColumn="0" w:noHBand="0" w:noVBand="1"/>
      </w:tblPr>
      <w:tblGrid>
        <w:gridCol w:w="3652"/>
        <w:gridCol w:w="6095"/>
      </w:tblGrid>
      <w:tr w:rsidR="00A813DF" w:rsidTr="00A813DF">
        <w:tc>
          <w:tcPr>
            <w:tcW w:w="3652" w:type="dxa"/>
            <w:shd w:val="clear" w:color="auto" w:fill="DAEEF3" w:themeFill="accent5" w:themeFillTint="33"/>
          </w:tcPr>
          <w:p w:rsidR="00A813DF" w:rsidRPr="003D5768" w:rsidRDefault="00A813DF" w:rsidP="003B3441">
            <w:pPr>
              <w:rPr>
                <w:b/>
              </w:rPr>
            </w:pPr>
            <w:r w:rsidRPr="003D5768">
              <w:rPr>
                <w:b/>
              </w:rPr>
              <w:t>Are participants still being recruited</w:t>
            </w:r>
          </w:p>
        </w:tc>
        <w:sdt>
          <w:sdtPr>
            <w:id w:val="471636309"/>
            <w:placeholder>
              <w:docPart w:val="647C235A0FDA4ED1BFFFB0EBB6AF7809"/>
            </w:placeholder>
            <w:showingPlcHdr/>
            <w:dropDownList>
              <w:listItem w:value="Choose an item."/>
              <w:listItem w:displayText="Yes" w:value="Yes"/>
              <w:listItem w:displayText="No - Please explain reason within Summary of Progress" w:value="No - Pease advise reason within Summary of Progress"/>
            </w:dropDownList>
          </w:sdtPr>
          <w:sdtEndPr/>
          <w:sdtContent>
            <w:tc>
              <w:tcPr>
                <w:tcW w:w="6095" w:type="dxa"/>
                <w:shd w:val="clear" w:color="auto" w:fill="FDE9D9" w:themeFill="accent6" w:themeFillTint="33"/>
              </w:tcPr>
              <w:p w:rsidR="00A813DF" w:rsidRDefault="00F6028E" w:rsidP="003B3441">
                <w:pPr>
                  <w:ind w:right="-108"/>
                </w:pPr>
                <w:r w:rsidRPr="00AF3623">
                  <w:rPr>
                    <w:rStyle w:val="PlaceholderText"/>
                  </w:rPr>
                  <w:t>Choose an item.</w:t>
                </w:r>
              </w:p>
            </w:tc>
          </w:sdtContent>
        </w:sdt>
      </w:tr>
    </w:tbl>
    <w:p w:rsidR="00A813DF" w:rsidRDefault="00A813DF" w:rsidP="0065203E">
      <w:pPr>
        <w:ind w:left="-425" w:right="-896" w:firstLine="425"/>
        <w:contextualSpacing/>
        <w:jc w:val="center"/>
      </w:pPr>
    </w:p>
    <w:tbl>
      <w:tblPr>
        <w:tblStyle w:val="TableGrid"/>
        <w:tblW w:w="9776" w:type="dxa"/>
        <w:tblLook w:val="04A0" w:firstRow="1" w:lastRow="0" w:firstColumn="1" w:lastColumn="0" w:noHBand="0" w:noVBand="1"/>
      </w:tblPr>
      <w:tblGrid>
        <w:gridCol w:w="5524"/>
        <w:gridCol w:w="4252"/>
      </w:tblGrid>
      <w:tr w:rsidR="0065203E" w:rsidRPr="00F62169" w:rsidTr="00907BBC">
        <w:tc>
          <w:tcPr>
            <w:tcW w:w="5524" w:type="dxa"/>
            <w:shd w:val="clear" w:color="auto" w:fill="92CDDC" w:themeFill="accent5" w:themeFillTint="99"/>
          </w:tcPr>
          <w:p w:rsidR="0065203E" w:rsidRPr="002F2749" w:rsidRDefault="00907BBC" w:rsidP="00A2773E">
            <w:pPr>
              <w:jc w:val="center"/>
              <w:rPr>
                <w:b/>
              </w:rPr>
            </w:pPr>
            <w:r>
              <w:rPr>
                <w:b/>
              </w:rPr>
              <w:t>Project Type  →</w:t>
            </w:r>
          </w:p>
        </w:tc>
        <w:sdt>
          <w:sdtPr>
            <w:rPr>
              <w:b/>
            </w:rPr>
            <w:id w:val="-559934666"/>
            <w:placeholder>
              <w:docPart w:val="DefaultPlaceholder_1081868575"/>
            </w:placeholder>
            <w:showingPlcHdr/>
            <w:dropDownList>
              <w:listItem w:value="Choose an item."/>
              <w:listItem w:displayText="Clinical Trial" w:value="Clinical Trial"/>
              <w:listItem w:displayText="Medical" w:value="Medical"/>
              <w:listItem w:displayText="Social Science" w:value="Social Science"/>
              <w:listItem w:displayText="Health" w:value="Health"/>
              <w:listItem w:displayText="Other" w:value="Other"/>
            </w:dropDownList>
          </w:sdtPr>
          <w:sdtEndPr/>
          <w:sdtContent>
            <w:tc>
              <w:tcPr>
                <w:tcW w:w="4252" w:type="dxa"/>
                <w:shd w:val="clear" w:color="auto" w:fill="92CDDC" w:themeFill="accent5" w:themeFillTint="99"/>
              </w:tcPr>
              <w:p w:rsidR="0065203E" w:rsidRPr="00F62169" w:rsidRDefault="00907BBC" w:rsidP="003B3441">
                <w:pPr>
                  <w:jc w:val="center"/>
                  <w:rPr>
                    <w:b/>
                  </w:rPr>
                </w:pPr>
                <w:r w:rsidRPr="00711DD5">
                  <w:rPr>
                    <w:rStyle w:val="PlaceholderText"/>
                  </w:rPr>
                  <w:t>Choose an item.</w:t>
                </w:r>
              </w:p>
            </w:tc>
          </w:sdtContent>
        </w:sdt>
      </w:tr>
      <w:tr w:rsidR="00907BBC" w:rsidRPr="00F62169" w:rsidTr="00907BBC">
        <w:tc>
          <w:tcPr>
            <w:tcW w:w="5524" w:type="dxa"/>
            <w:shd w:val="clear" w:color="auto" w:fill="B6DDE8" w:themeFill="accent5" w:themeFillTint="66"/>
          </w:tcPr>
          <w:p w:rsidR="00907BBC" w:rsidRDefault="00907BBC" w:rsidP="00A2773E">
            <w:pPr>
              <w:jc w:val="center"/>
              <w:rPr>
                <w:b/>
              </w:rPr>
            </w:pPr>
            <w:r>
              <w:rPr>
                <w:b/>
              </w:rPr>
              <w:t>Recruitment</w:t>
            </w:r>
          </w:p>
        </w:tc>
        <w:tc>
          <w:tcPr>
            <w:tcW w:w="4252" w:type="dxa"/>
            <w:shd w:val="clear" w:color="auto" w:fill="B6DDE8" w:themeFill="accent5" w:themeFillTint="66"/>
          </w:tcPr>
          <w:p w:rsidR="00907BBC" w:rsidRPr="00F62169" w:rsidRDefault="00907BBC" w:rsidP="003B3441">
            <w:pPr>
              <w:jc w:val="center"/>
              <w:rPr>
                <w:b/>
              </w:rPr>
            </w:pPr>
          </w:p>
        </w:tc>
      </w:tr>
      <w:tr w:rsidR="0065203E" w:rsidTr="00907BBC">
        <w:tc>
          <w:tcPr>
            <w:tcW w:w="5524" w:type="dxa"/>
            <w:shd w:val="clear" w:color="auto" w:fill="DAEEF3" w:themeFill="accent5" w:themeFillTint="33"/>
          </w:tcPr>
          <w:p w:rsidR="0065203E" w:rsidRPr="00941BF9" w:rsidRDefault="00977A20" w:rsidP="003B3441">
            <w:pPr>
              <w:rPr>
                <w:b/>
              </w:rPr>
            </w:pPr>
            <w:permStart w:id="1565209648" w:edGrp="everyone" w:colFirst="1" w:colLast="1"/>
            <w:r>
              <w:rPr>
                <w:b/>
              </w:rPr>
              <w:t xml:space="preserve">First </w:t>
            </w:r>
            <w:r w:rsidR="0065203E" w:rsidRPr="00941BF9">
              <w:rPr>
                <w:b/>
              </w:rPr>
              <w:t>EH Site Initiation Visit</w:t>
            </w:r>
            <w:r>
              <w:rPr>
                <w:b/>
              </w:rPr>
              <w:t xml:space="preserve"> Date</w:t>
            </w:r>
          </w:p>
        </w:tc>
        <w:sdt>
          <w:sdtPr>
            <w:id w:val="-1075356927"/>
            <w:placeholder>
              <w:docPart w:val="A05915E046924DCA8D0D79F6C0E52749"/>
            </w:placeholder>
            <w:showingPlcHdr/>
            <w:date w:fullDate="2020-06-05T00:00:00Z">
              <w:dateFormat w:val="d/MM/yyyy"/>
              <w:lid w:val="en-AU"/>
              <w:storeMappedDataAs w:val="dateTime"/>
              <w:calendar w:val="gregorian"/>
            </w:date>
          </w:sdtPr>
          <w:sdtEndPr/>
          <w:sdtContent>
            <w:tc>
              <w:tcPr>
                <w:tcW w:w="4252" w:type="dxa"/>
                <w:shd w:val="clear" w:color="auto" w:fill="FDE9D9" w:themeFill="accent6" w:themeFillTint="33"/>
              </w:tcPr>
              <w:p w:rsidR="0065203E" w:rsidRDefault="00F6028E" w:rsidP="003B3441">
                <w:pPr>
                  <w:jc w:val="center"/>
                </w:pPr>
                <w:r w:rsidRPr="00AF3623">
                  <w:rPr>
                    <w:rStyle w:val="PlaceholderText"/>
                  </w:rPr>
                  <w:t>Click here to enter a date.</w:t>
                </w:r>
              </w:p>
            </w:tc>
          </w:sdtContent>
        </w:sdt>
      </w:tr>
      <w:permEnd w:id="1565209648"/>
      <w:tr w:rsidR="00977A20" w:rsidTr="00907BBC">
        <w:tc>
          <w:tcPr>
            <w:tcW w:w="5524" w:type="dxa"/>
            <w:shd w:val="clear" w:color="auto" w:fill="DAEEF3" w:themeFill="accent5" w:themeFillTint="33"/>
          </w:tcPr>
          <w:p w:rsidR="00977A20" w:rsidRDefault="00977A20" w:rsidP="003B3441">
            <w:pPr>
              <w:rPr>
                <w:b/>
              </w:rPr>
            </w:pPr>
            <w:r>
              <w:rPr>
                <w:b/>
              </w:rPr>
              <w:t>Project Commencement Date</w:t>
            </w:r>
            <w:r w:rsidR="00545AF2">
              <w:rPr>
                <w:b/>
              </w:rPr>
              <w:t xml:space="preserve"> at EH</w:t>
            </w:r>
          </w:p>
        </w:tc>
        <w:sdt>
          <w:sdtPr>
            <w:id w:val="-428356652"/>
            <w:placeholder>
              <w:docPart w:val="DefaultPlaceholder_1081868576"/>
            </w:placeholder>
            <w:showingPlcHdr/>
            <w:date>
              <w:dateFormat w:val="d/MM/yyyy"/>
              <w:lid w:val="en-AU"/>
              <w:storeMappedDataAs w:val="dateTime"/>
              <w:calendar w:val="gregorian"/>
            </w:date>
          </w:sdtPr>
          <w:sdtEndPr/>
          <w:sdtContent>
            <w:tc>
              <w:tcPr>
                <w:tcW w:w="4252" w:type="dxa"/>
                <w:shd w:val="clear" w:color="auto" w:fill="FDE9D9" w:themeFill="accent6" w:themeFillTint="33"/>
              </w:tcPr>
              <w:p w:rsidR="00977A20" w:rsidRDefault="002D3D48" w:rsidP="003B3441">
                <w:pPr>
                  <w:jc w:val="center"/>
                </w:pPr>
                <w:r w:rsidRPr="00711DD5">
                  <w:rPr>
                    <w:rStyle w:val="PlaceholderText"/>
                  </w:rPr>
                  <w:t>Click here to enter a date.</w:t>
                </w:r>
              </w:p>
            </w:tc>
          </w:sdtContent>
        </w:sdt>
      </w:tr>
      <w:tr w:rsidR="0065203E" w:rsidTr="00907BBC">
        <w:tc>
          <w:tcPr>
            <w:tcW w:w="5524" w:type="dxa"/>
            <w:shd w:val="clear" w:color="auto" w:fill="DAEEF3" w:themeFill="accent5" w:themeFillTint="33"/>
          </w:tcPr>
          <w:p w:rsidR="0065203E" w:rsidRPr="00941BF9" w:rsidRDefault="00977A20" w:rsidP="00977A20">
            <w:pPr>
              <w:rPr>
                <w:b/>
              </w:rPr>
            </w:pPr>
            <w:permStart w:id="1337810688" w:edGrp="everyone" w:colFirst="1" w:colLast="1"/>
            <w:r>
              <w:rPr>
                <w:b/>
              </w:rPr>
              <w:t xml:space="preserve">First </w:t>
            </w:r>
            <w:r w:rsidR="0065203E" w:rsidRPr="00941BF9">
              <w:rPr>
                <w:b/>
              </w:rPr>
              <w:t>P</w:t>
            </w:r>
            <w:r>
              <w:rPr>
                <w:b/>
              </w:rPr>
              <w:t xml:space="preserve">articipant Randomised/Recruited/Consented </w:t>
            </w:r>
            <w:r w:rsidR="0065203E" w:rsidRPr="00941BF9">
              <w:rPr>
                <w:b/>
              </w:rPr>
              <w:t>at EH</w:t>
            </w:r>
          </w:p>
        </w:tc>
        <w:sdt>
          <w:sdtPr>
            <w:id w:val="-1860805696"/>
            <w:placeholder>
              <w:docPart w:val="557B161BF7CD40C2860C01E55D4207D4"/>
            </w:placeholder>
            <w:showingPlcHdr/>
            <w:date w:fullDate="2020-06-04T00:00:00Z">
              <w:dateFormat w:val="d/MM/yyyy"/>
              <w:lid w:val="en-AU"/>
              <w:storeMappedDataAs w:val="dateTime"/>
              <w:calendar w:val="gregorian"/>
            </w:date>
          </w:sdtPr>
          <w:sdtEndPr/>
          <w:sdtContent>
            <w:tc>
              <w:tcPr>
                <w:tcW w:w="4252" w:type="dxa"/>
                <w:shd w:val="clear" w:color="auto" w:fill="FDE9D9" w:themeFill="accent6" w:themeFillTint="33"/>
              </w:tcPr>
              <w:p w:rsidR="0065203E" w:rsidRDefault="00F6028E" w:rsidP="00F6028E">
                <w:pPr>
                  <w:jc w:val="center"/>
                </w:pPr>
                <w:r w:rsidRPr="00AF3623">
                  <w:rPr>
                    <w:rStyle w:val="PlaceholderText"/>
                  </w:rPr>
                  <w:t>Click here to enter a date.</w:t>
                </w:r>
              </w:p>
            </w:tc>
          </w:sdtContent>
        </w:sdt>
      </w:tr>
      <w:tr w:rsidR="0065203E" w:rsidTr="00907BBC">
        <w:tc>
          <w:tcPr>
            <w:tcW w:w="5524" w:type="dxa"/>
            <w:shd w:val="clear" w:color="auto" w:fill="DAEEF3" w:themeFill="accent5" w:themeFillTint="33"/>
          </w:tcPr>
          <w:p w:rsidR="0065203E" w:rsidRPr="0014799B" w:rsidRDefault="0065203E" w:rsidP="000D3823">
            <w:pPr>
              <w:rPr>
                <w:b/>
              </w:rPr>
            </w:pPr>
            <w:permStart w:id="1620202183" w:edGrp="everyone" w:colFirst="1" w:colLast="1"/>
            <w:permEnd w:id="1337810688"/>
            <w:r w:rsidRPr="0014799B">
              <w:rPr>
                <w:b/>
              </w:rPr>
              <w:t>Targeted Participant Enrolment Number at EH</w:t>
            </w:r>
            <w:r w:rsidR="00A2773E" w:rsidRPr="0014799B">
              <w:rPr>
                <w:b/>
              </w:rPr>
              <w:t xml:space="preserve"> Sites</w:t>
            </w:r>
            <w:r w:rsidR="000D3823" w:rsidRPr="0014799B">
              <w:rPr>
                <w:b/>
              </w:rPr>
              <w:t xml:space="preserve"> Only</w:t>
            </w:r>
            <w:r w:rsidR="00D24334" w:rsidRPr="0014799B">
              <w:rPr>
                <w:b/>
              </w:rPr>
              <w:t>.</w:t>
            </w:r>
          </w:p>
          <w:p w:rsidR="00D24334" w:rsidRPr="0014799B" w:rsidRDefault="00D24334" w:rsidP="000D3823">
            <w:pPr>
              <w:rPr>
                <w:i/>
                <w:sz w:val="20"/>
                <w:szCs w:val="20"/>
              </w:rPr>
            </w:pPr>
            <w:r w:rsidRPr="0014799B">
              <w:rPr>
                <w:i/>
                <w:sz w:val="20"/>
                <w:szCs w:val="20"/>
              </w:rPr>
              <w:t>Site by Site, within EH, can be entered in Summary if required</w:t>
            </w:r>
          </w:p>
        </w:tc>
        <w:tc>
          <w:tcPr>
            <w:tcW w:w="4252" w:type="dxa"/>
            <w:shd w:val="clear" w:color="auto" w:fill="FDE9D9" w:themeFill="accent6" w:themeFillTint="33"/>
          </w:tcPr>
          <w:p w:rsidR="0065203E" w:rsidRDefault="00F13913" w:rsidP="009949CA">
            <w:pPr>
              <w:jc w:val="center"/>
            </w:pPr>
            <w:r>
              <w:t xml:space="preserve"> </w:t>
            </w:r>
            <w:sdt>
              <w:sdtPr>
                <w:id w:val="-2100861287"/>
                <w:placeholder>
                  <w:docPart w:val="C0DBEA451DCE46BA9B3D810D0EF2D728"/>
                </w:placeholder>
                <w:showingPlcHdr/>
                <w:text/>
              </w:sdtPr>
              <w:sdtEndPr/>
              <w:sdtContent>
                <w:r w:rsidR="00F6028E" w:rsidRPr="00231207">
                  <w:rPr>
                    <w:rStyle w:val="PlaceholderText"/>
                  </w:rPr>
                  <w:t>Click here to enter text.</w:t>
                </w:r>
              </w:sdtContent>
            </w:sdt>
          </w:p>
        </w:tc>
      </w:tr>
      <w:tr w:rsidR="0065203E" w:rsidTr="00907BBC">
        <w:tc>
          <w:tcPr>
            <w:tcW w:w="5524" w:type="dxa"/>
            <w:shd w:val="clear" w:color="auto" w:fill="DAEEF3" w:themeFill="accent5" w:themeFillTint="33"/>
          </w:tcPr>
          <w:p w:rsidR="0065203E" w:rsidRPr="0014799B" w:rsidRDefault="0065203E" w:rsidP="000D3823">
            <w:pPr>
              <w:rPr>
                <w:b/>
              </w:rPr>
            </w:pPr>
            <w:permStart w:id="433129779" w:edGrp="everyone" w:colFirst="1" w:colLast="1"/>
            <w:permEnd w:id="1620202183"/>
            <w:r w:rsidRPr="0014799B">
              <w:rPr>
                <w:b/>
              </w:rPr>
              <w:t xml:space="preserve">Actual Participant Enrolment Number at </w:t>
            </w:r>
            <w:r w:rsidR="00A2773E" w:rsidRPr="0014799B">
              <w:rPr>
                <w:b/>
              </w:rPr>
              <w:t xml:space="preserve"> </w:t>
            </w:r>
            <w:r w:rsidRPr="0014799B">
              <w:rPr>
                <w:b/>
              </w:rPr>
              <w:t>EH</w:t>
            </w:r>
            <w:r w:rsidR="00A2773E" w:rsidRPr="0014799B">
              <w:rPr>
                <w:b/>
              </w:rPr>
              <w:t xml:space="preserve"> Sites</w:t>
            </w:r>
            <w:r w:rsidR="000D3823" w:rsidRPr="0014799B">
              <w:rPr>
                <w:b/>
              </w:rPr>
              <w:t xml:space="preserve"> Only</w:t>
            </w:r>
          </w:p>
          <w:p w:rsidR="00D24334" w:rsidRPr="0014799B" w:rsidRDefault="00D24334" w:rsidP="000D3823">
            <w:pPr>
              <w:rPr>
                <w:b/>
              </w:rPr>
            </w:pPr>
            <w:r w:rsidRPr="0014799B">
              <w:rPr>
                <w:i/>
                <w:sz w:val="20"/>
                <w:szCs w:val="20"/>
              </w:rPr>
              <w:t>Site by Site, within EH, can be entered in Summary if required</w:t>
            </w:r>
          </w:p>
        </w:tc>
        <w:tc>
          <w:tcPr>
            <w:tcW w:w="4252" w:type="dxa"/>
            <w:shd w:val="clear" w:color="auto" w:fill="FDE9D9" w:themeFill="accent6" w:themeFillTint="33"/>
          </w:tcPr>
          <w:p w:rsidR="0065203E" w:rsidRDefault="00F13913" w:rsidP="009949CA">
            <w:pPr>
              <w:jc w:val="center"/>
            </w:pPr>
            <w:r>
              <w:t xml:space="preserve">  </w:t>
            </w:r>
            <w:sdt>
              <w:sdtPr>
                <w:id w:val="-2090765384"/>
                <w:placeholder>
                  <w:docPart w:val="D26BBFAAFB6E4B2E9311A5ECA4FC499C"/>
                </w:placeholder>
                <w:showingPlcHdr/>
                <w:text/>
              </w:sdtPr>
              <w:sdtEndPr/>
              <w:sdtContent>
                <w:r w:rsidR="00F6028E" w:rsidRPr="00231207">
                  <w:rPr>
                    <w:rStyle w:val="PlaceholderText"/>
                  </w:rPr>
                  <w:t>Click here to enter text.</w:t>
                </w:r>
              </w:sdtContent>
            </w:sdt>
          </w:p>
        </w:tc>
      </w:tr>
      <w:tr w:rsidR="0065203E" w:rsidTr="00907BBC">
        <w:tc>
          <w:tcPr>
            <w:tcW w:w="5524" w:type="dxa"/>
            <w:shd w:val="clear" w:color="auto" w:fill="DAEEF3" w:themeFill="accent5" w:themeFillTint="33"/>
          </w:tcPr>
          <w:p w:rsidR="0065203E" w:rsidRPr="0014799B" w:rsidRDefault="0065203E" w:rsidP="000D3823">
            <w:pPr>
              <w:rPr>
                <w:b/>
              </w:rPr>
            </w:pPr>
            <w:permStart w:id="1564945582" w:edGrp="everyone" w:colFirst="1" w:colLast="1"/>
            <w:permEnd w:id="433129779"/>
            <w:r w:rsidRPr="0014799B">
              <w:rPr>
                <w:b/>
              </w:rPr>
              <w:t>Number of Participants Withdrawn at</w:t>
            </w:r>
            <w:r w:rsidR="00A2773E" w:rsidRPr="0014799B">
              <w:rPr>
                <w:b/>
              </w:rPr>
              <w:t xml:space="preserve"> </w:t>
            </w:r>
            <w:r w:rsidRPr="0014799B">
              <w:rPr>
                <w:b/>
              </w:rPr>
              <w:t>EH</w:t>
            </w:r>
            <w:r w:rsidR="00A2773E" w:rsidRPr="0014799B">
              <w:rPr>
                <w:b/>
              </w:rPr>
              <w:t xml:space="preserve"> Sites</w:t>
            </w:r>
            <w:r w:rsidR="000D3823" w:rsidRPr="0014799B">
              <w:rPr>
                <w:b/>
              </w:rPr>
              <w:t xml:space="preserve"> Only</w:t>
            </w:r>
          </w:p>
          <w:p w:rsidR="00D24334" w:rsidRPr="0014799B" w:rsidRDefault="00D24334" w:rsidP="000D3823">
            <w:pPr>
              <w:rPr>
                <w:b/>
              </w:rPr>
            </w:pPr>
            <w:r w:rsidRPr="0014799B">
              <w:rPr>
                <w:i/>
                <w:sz w:val="20"/>
                <w:szCs w:val="20"/>
              </w:rPr>
              <w:t>Site by Site, within EH, can be entered in Summary if required</w:t>
            </w:r>
          </w:p>
        </w:tc>
        <w:tc>
          <w:tcPr>
            <w:tcW w:w="4252" w:type="dxa"/>
            <w:shd w:val="clear" w:color="auto" w:fill="FDE9D9" w:themeFill="accent6" w:themeFillTint="33"/>
          </w:tcPr>
          <w:p w:rsidR="0065203E" w:rsidRDefault="00F13913" w:rsidP="009949CA">
            <w:pPr>
              <w:jc w:val="center"/>
            </w:pPr>
            <w:r>
              <w:t xml:space="preserve">  </w:t>
            </w:r>
            <w:sdt>
              <w:sdtPr>
                <w:id w:val="1055817813"/>
                <w:placeholder>
                  <w:docPart w:val="CD544403FAD145938CB53B77012005FE"/>
                </w:placeholder>
                <w:showingPlcHdr/>
                <w:text/>
              </w:sdtPr>
              <w:sdtEndPr/>
              <w:sdtContent>
                <w:r w:rsidR="00F6028E" w:rsidRPr="00231207">
                  <w:rPr>
                    <w:rStyle w:val="PlaceholderText"/>
                  </w:rPr>
                  <w:t>Click here to enter text.</w:t>
                </w:r>
              </w:sdtContent>
            </w:sdt>
          </w:p>
        </w:tc>
      </w:tr>
      <w:tr w:rsidR="0065203E" w:rsidTr="00907BBC">
        <w:trPr>
          <w:trHeight w:val="607"/>
        </w:trPr>
        <w:tc>
          <w:tcPr>
            <w:tcW w:w="5524" w:type="dxa"/>
            <w:shd w:val="clear" w:color="auto" w:fill="DAEEF3" w:themeFill="accent5" w:themeFillTint="33"/>
          </w:tcPr>
          <w:p w:rsidR="0065203E" w:rsidRPr="00941BF9" w:rsidRDefault="0065203E" w:rsidP="003B3441">
            <w:pPr>
              <w:rPr>
                <w:b/>
              </w:rPr>
            </w:pPr>
            <w:permStart w:id="1288315931" w:edGrp="everyone" w:colFirst="1" w:colLast="1"/>
            <w:permEnd w:id="1564945582"/>
            <w:r w:rsidRPr="00941BF9">
              <w:rPr>
                <w:b/>
              </w:rPr>
              <w:t>Reason for Withdrawals</w:t>
            </w:r>
          </w:p>
        </w:tc>
        <w:tc>
          <w:tcPr>
            <w:tcW w:w="4252" w:type="dxa"/>
            <w:shd w:val="clear" w:color="auto" w:fill="FDE9D9" w:themeFill="accent6" w:themeFillTint="33"/>
          </w:tcPr>
          <w:p w:rsidR="0065203E" w:rsidRDefault="00C33BAF" w:rsidP="009949CA">
            <w:pPr>
              <w:jc w:val="center"/>
            </w:pPr>
            <w:sdt>
              <w:sdtPr>
                <w:id w:val="852069046"/>
                <w:placeholder>
                  <w:docPart w:val="7AF0E36CF7484FB99A0AF17D002ED839"/>
                </w:placeholder>
                <w:showingPlcHdr/>
                <w:text/>
              </w:sdtPr>
              <w:sdtEndPr/>
              <w:sdtContent>
                <w:r w:rsidR="00F6028E" w:rsidRPr="00231207">
                  <w:rPr>
                    <w:rStyle w:val="PlaceholderText"/>
                  </w:rPr>
                  <w:t>Click here to enter text.</w:t>
                </w:r>
              </w:sdtContent>
            </w:sdt>
          </w:p>
        </w:tc>
      </w:tr>
      <w:tr w:rsidR="0065203E" w:rsidTr="00907BBC">
        <w:trPr>
          <w:trHeight w:val="345"/>
        </w:trPr>
        <w:tc>
          <w:tcPr>
            <w:tcW w:w="5524" w:type="dxa"/>
            <w:shd w:val="clear" w:color="auto" w:fill="DAEEF3" w:themeFill="accent5" w:themeFillTint="33"/>
          </w:tcPr>
          <w:p w:rsidR="0065203E" w:rsidRPr="00941BF9" w:rsidRDefault="0065203E" w:rsidP="003B3441">
            <w:pPr>
              <w:rPr>
                <w:b/>
              </w:rPr>
            </w:pPr>
            <w:permStart w:id="12591622" w:edGrp="everyone" w:colFirst="1" w:colLast="1"/>
            <w:permEnd w:id="1288315931"/>
            <w:r w:rsidRPr="00941BF9">
              <w:rPr>
                <w:b/>
              </w:rPr>
              <w:t>Is Recruitment on Target</w:t>
            </w:r>
          </w:p>
        </w:tc>
        <w:sdt>
          <w:sdtPr>
            <w:id w:val="764893580"/>
            <w:placeholder>
              <w:docPart w:val="B00D442B12D84A288413B4FA76393838"/>
            </w:placeholder>
            <w:showingPlcHdr/>
            <w:dropDownList>
              <w:listItem w:value="Choose an item."/>
              <w:listItem w:displayText="Yes" w:value="Yes"/>
              <w:listItem w:displayText="No - Advise reason within Summary of Progress." w:value="No - Advise reason within Summary of Progress."/>
            </w:dropDownList>
          </w:sdtPr>
          <w:sdtEndPr/>
          <w:sdtContent>
            <w:tc>
              <w:tcPr>
                <w:tcW w:w="4252" w:type="dxa"/>
                <w:shd w:val="clear" w:color="auto" w:fill="FDE9D9" w:themeFill="accent6" w:themeFillTint="33"/>
              </w:tcPr>
              <w:p w:rsidR="0065203E" w:rsidRDefault="00F6028E" w:rsidP="00B86FD8">
                <w:pPr>
                  <w:jc w:val="center"/>
                </w:pPr>
                <w:r w:rsidRPr="00AF3623">
                  <w:rPr>
                    <w:rStyle w:val="PlaceholderText"/>
                  </w:rPr>
                  <w:t>Choose an item.</w:t>
                </w:r>
              </w:p>
            </w:tc>
          </w:sdtContent>
        </w:sdt>
      </w:tr>
      <w:permEnd w:id="12591622"/>
      <w:tr w:rsidR="00F13913" w:rsidRPr="00D1429B" w:rsidTr="00907BBC">
        <w:trPr>
          <w:trHeight w:val="265"/>
        </w:trPr>
        <w:tc>
          <w:tcPr>
            <w:tcW w:w="9776" w:type="dxa"/>
            <w:gridSpan w:val="2"/>
            <w:shd w:val="clear" w:color="auto" w:fill="92CDDC" w:themeFill="accent5" w:themeFillTint="99"/>
          </w:tcPr>
          <w:p w:rsidR="002D3D48" w:rsidRDefault="00F13913" w:rsidP="00A2773E">
            <w:pPr>
              <w:jc w:val="center"/>
              <w:rPr>
                <w:b/>
              </w:rPr>
            </w:pPr>
            <w:r w:rsidRPr="00556791">
              <w:rPr>
                <w:b/>
              </w:rPr>
              <w:t>Summary of Study Progress</w:t>
            </w:r>
          </w:p>
        </w:tc>
      </w:tr>
      <w:tr w:rsidR="00760657" w:rsidTr="00907BBC">
        <w:trPr>
          <w:trHeight w:val="2409"/>
        </w:trPr>
        <w:permStart w:id="91645351" w:edGrp="everyone" w:colFirst="0" w:colLast="0" w:displacedByCustomXml="next"/>
        <w:sdt>
          <w:sdtPr>
            <w:rPr>
              <w:sz w:val="20"/>
              <w:szCs w:val="20"/>
            </w:rPr>
            <w:id w:val="1210449623"/>
            <w:placeholder>
              <w:docPart w:val="B9D7B2F8B51C4FA095855CC5EFE39585"/>
            </w:placeholder>
            <w:showingPlcHdr/>
            <w:text/>
          </w:sdtPr>
          <w:sdtEndPr/>
          <w:sdtContent>
            <w:tc>
              <w:tcPr>
                <w:tcW w:w="9776" w:type="dxa"/>
                <w:gridSpan w:val="2"/>
                <w:shd w:val="clear" w:color="auto" w:fill="FDE9D9" w:themeFill="accent6" w:themeFillTint="33"/>
              </w:tcPr>
              <w:p w:rsidR="00760657" w:rsidRPr="00F13913" w:rsidRDefault="00F6028E" w:rsidP="00B86FD8">
                <w:pPr>
                  <w:rPr>
                    <w:sz w:val="20"/>
                    <w:szCs w:val="20"/>
                  </w:rPr>
                </w:pPr>
                <w:r w:rsidRPr="00231207">
                  <w:rPr>
                    <w:rStyle w:val="PlaceholderText"/>
                  </w:rPr>
                  <w:t>Click here to enter text.</w:t>
                </w:r>
              </w:p>
            </w:tc>
          </w:sdtContent>
        </w:sdt>
      </w:tr>
      <w:permEnd w:id="91645351"/>
    </w:tbl>
    <w:p w:rsidR="0065203E" w:rsidRDefault="0065203E" w:rsidP="00760657">
      <w:pPr>
        <w:ind w:left="-425" w:right="-896" w:firstLine="425"/>
        <w:contextualSpacing/>
        <w:jc w:val="center"/>
      </w:pPr>
    </w:p>
    <w:p w:rsidR="00E76FAD" w:rsidRDefault="00E76FAD" w:rsidP="00760657">
      <w:pPr>
        <w:ind w:left="-425" w:right="-896" w:firstLine="425"/>
        <w:contextualSpacing/>
        <w:jc w:val="center"/>
      </w:pPr>
    </w:p>
    <w:tbl>
      <w:tblPr>
        <w:tblStyle w:val="TableGrid"/>
        <w:tblW w:w="9747" w:type="dxa"/>
        <w:tblLook w:val="04A0" w:firstRow="1" w:lastRow="0" w:firstColumn="1" w:lastColumn="0" w:noHBand="0" w:noVBand="1"/>
      </w:tblPr>
      <w:tblGrid>
        <w:gridCol w:w="7366"/>
        <w:gridCol w:w="2381"/>
      </w:tblGrid>
      <w:tr w:rsidR="00856032" w:rsidTr="00907BBC">
        <w:tc>
          <w:tcPr>
            <w:tcW w:w="7366" w:type="dxa"/>
            <w:tcBorders>
              <w:right w:val="nil"/>
            </w:tcBorders>
            <w:shd w:val="clear" w:color="auto" w:fill="92CDDC" w:themeFill="accent5" w:themeFillTint="99"/>
          </w:tcPr>
          <w:p w:rsidR="00856032" w:rsidRPr="003D5768" w:rsidRDefault="00856032" w:rsidP="00856032">
            <w:pPr>
              <w:jc w:val="center"/>
              <w:rPr>
                <w:b/>
              </w:rPr>
            </w:pPr>
            <w:r>
              <w:rPr>
                <w:b/>
              </w:rPr>
              <w:lastRenderedPageBreak/>
              <w:t xml:space="preserve">     </w:t>
            </w:r>
            <w:r w:rsidR="00545AF2">
              <w:rPr>
                <w:b/>
              </w:rPr>
              <w:t xml:space="preserve">          </w:t>
            </w:r>
            <w:r w:rsidRPr="0014799B">
              <w:rPr>
                <w:b/>
              </w:rPr>
              <w:t>During this Reporting Period</w:t>
            </w:r>
            <w:r w:rsidR="00545AF2" w:rsidRPr="0014799B">
              <w:rPr>
                <w:b/>
              </w:rPr>
              <w:t xml:space="preserve"> at Eastern Health</w:t>
            </w:r>
          </w:p>
        </w:tc>
        <w:tc>
          <w:tcPr>
            <w:tcW w:w="2381" w:type="dxa"/>
            <w:tcBorders>
              <w:top w:val="single" w:sz="4" w:space="0" w:color="auto"/>
              <w:left w:val="nil"/>
              <w:bottom w:val="single" w:sz="4" w:space="0" w:color="auto"/>
              <w:right w:val="single" w:sz="4" w:space="0" w:color="auto"/>
            </w:tcBorders>
            <w:shd w:val="clear" w:color="auto" w:fill="92CDDC" w:themeFill="accent5" w:themeFillTint="99"/>
          </w:tcPr>
          <w:p w:rsidR="00856032" w:rsidRDefault="00856032" w:rsidP="008E6504">
            <w:pPr>
              <w:ind w:right="-108"/>
            </w:pPr>
          </w:p>
        </w:tc>
      </w:tr>
      <w:tr w:rsidR="00A2773E" w:rsidTr="00856032">
        <w:tc>
          <w:tcPr>
            <w:tcW w:w="7366" w:type="dxa"/>
            <w:shd w:val="clear" w:color="auto" w:fill="DAEEF3" w:themeFill="accent5" w:themeFillTint="33"/>
          </w:tcPr>
          <w:p w:rsidR="00A2773E" w:rsidRPr="003D5768" w:rsidRDefault="009A2FE1" w:rsidP="00856032">
            <w:pPr>
              <w:rPr>
                <w:b/>
              </w:rPr>
            </w:pPr>
            <w:r>
              <w:rPr>
                <w:b/>
              </w:rPr>
              <w:t xml:space="preserve">Have there been any amendments to this project </w:t>
            </w:r>
          </w:p>
        </w:tc>
        <w:sdt>
          <w:sdtPr>
            <w:id w:val="-976838427"/>
            <w:placeholder>
              <w:docPart w:val="C164FEA516EA4DE99D0D17F984FF8C07"/>
            </w:placeholder>
            <w:showingPlcHdr/>
            <w:dropDownList>
              <w:listItem w:value="Choose an item."/>
              <w:listItem w:displayText="Yes" w:value="Yes"/>
              <w:listItem w:displayText="No" w:value="No"/>
            </w:dropDownList>
          </w:sdtPr>
          <w:sdtEndPr/>
          <w:sdtContent>
            <w:tc>
              <w:tcPr>
                <w:tcW w:w="2381" w:type="dxa"/>
                <w:tcBorders>
                  <w:top w:val="single" w:sz="4" w:space="0" w:color="auto"/>
                </w:tcBorders>
                <w:shd w:val="clear" w:color="auto" w:fill="FDE9D9" w:themeFill="accent6" w:themeFillTint="33"/>
              </w:tcPr>
              <w:p w:rsidR="00A2773E" w:rsidRDefault="009A2FE1" w:rsidP="008E6504">
                <w:pPr>
                  <w:ind w:right="-108"/>
                </w:pPr>
                <w:r w:rsidRPr="00AF3623">
                  <w:rPr>
                    <w:rStyle w:val="PlaceholderText"/>
                  </w:rPr>
                  <w:t>Choose an item.</w:t>
                </w:r>
              </w:p>
            </w:tc>
          </w:sdtContent>
        </w:sdt>
      </w:tr>
      <w:tr w:rsidR="009A2FE1" w:rsidTr="009A2FE1">
        <w:tc>
          <w:tcPr>
            <w:tcW w:w="7366" w:type="dxa"/>
            <w:shd w:val="clear" w:color="auto" w:fill="DAEEF3" w:themeFill="accent5" w:themeFillTint="33"/>
          </w:tcPr>
          <w:p w:rsidR="009A2FE1" w:rsidRPr="003D5768" w:rsidRDefault="009A2FE1" w:rsidP="009A2FE1">
            <w:pPr>
              <w:rPr>
                <w:b/>
              </w:rPr>
            </w:pPr>
            <w:r>
              <w:rPr>
                <w:b/>
              </w:rPr>
              <w:t>Have they all been reported to the EH Office of Research and Ethics Office</w:t>
            </w:r>
          </w:p>
        </w:tc>
        <w:sdt>
          <w:sdtPr>
            <w:id w:val="-2112039811"/>
            <w:placeholder>
              <w:docPart w:val="3035608F4BC947E9BD1C62989CA5A992"/>
            </w:placeholder>
            <w:showingPlcHdr/>
            <w:dropDownList>
              <w:listItem w:value="Choose an item."/>
              <w:listItem w:displayText="Yes" w:value="Yes"/>
              <w:listItem w:displayText="No" w:value="No"/>
            </w:dropDownList>
          </w:sdtPr>
          <w:sdtEndPr/>
          <w:sdtContent>
            <w:tc>
              <w:tcPr>
                <w:tcW w:w="2381" w:type="dxa"/>
                <w:shd w:val="clear" w:color="auto" w:fill="FDE9D9" w:themeFill="accent6" w:themeFillTint="33"/>
              </w:tcPr>
              <w:p w:rsidR="009A2FE1" w:rsidRDefault="009A2FE1" w:rsidP="008E6504">
                <w:pPr>
                  <w:ind w:right="-108"/>
                </w:pPr>
                <w:r w:rsidRPr="00AF3623">
                  <w:rPr>
                    <w:rStyle w:val="PlaceholderText"/>
                  </w:rPr>
                  <w:t>Choose an item.</w:t>
                </w:r>
              </w:p>
            </w:tc>
          </w:sdtContent>
        </w:sdt>
      </w:tr>
      <w:tr w:rsidR="009A2FE1" w:rsidTr="00907BBC">
        <w:tc>
          <w:tcPr>
            <w:tcW w:w="7366" w:type="dxa"/>
            <w:shd w:val="clear" w:color="auto" w:fill="B6DDE8" w:themeFill="accent5" w:themeFillTint="66"/>
          </w:tcPr>
          <w:p w:rsidR="009A2FE1" w:rsidRPr="003D5768" w:rsidRDefault="009A2FE1" w:rsidP="00E76FAD">
            <w:pPr>
              <w:rPr>
                <w:b/>
              </w:rPr>
            </w:pPr>
            <w:r>
              <w:rPr>
                <w:b/>
              </w:rPr>
              <w:t xml:space="preserve">Have </w:t>
            </w:r>
            <w:r w:rsidR="00E76FAD">
              <w:rPr>
                <w:b/>
              </w:rPr>
              <w:t>there been any</w:t>
            </w:r>
            <w:r>
              <w:rPr>
                <w:b/>
              </w:rPr>
              <w:t xml:space="preserve"> advers</w:t>
            </w:r>
            <w:r w:rsidR="00856032">
              <w:rPr>
                <w:b/>
              </w:rPr>
              <w:t>e</w:t>
            </w:r>
            <w:r>
              <w:rPr>
                <w:b/>
              </w:rPr>
              <w:t xml:space="preserve"> events</w:t>
            </w:r>
            <w:r w:rsidR="00E76FAD">
              <w:rPr>
                <w:b/>
              </w:rPr>
              <w:t xml:space="preserve"> </w:t>
            </w:r>
          </w:p>
        </w:tc>
        <w:sdt>
          <w:sdtPr>
            <w:id w:val="-1376156043"/>
            <w:placeholder>
              <w:docPart w:val="5C60F7A83E0F4E4AB5B2423894F486DF"/>
            </w:placeholder>
            <w:showingPlcHdr/>
            <w:dropDownList>
              <w:listItem w:value="Choose an item."/>
              <w:listItem w:displayText="Yes" w:value="Yes"/>
              <w:listItem w:displayText="No" w:value="No"/>
            </w:dropDownList>
          </w:sdtPr>
          <w:sdtEndPr/>
          <w:sdtContent>
            <w:tc>
              <w:tcPr>
                <w:tcW w:w="2381" w:type="dxa"/>
                <w:shd w:val="clear" w:color="auto" w:fill="FDE9D9" w:themeFill="accent6" w:themeFillTint="33"/>
              </w:tcPr>
              <w:p w:rsidR="009A2FE1" w:rsidRDefault="009A2FE1" w:rsidP="008E6504">
                <w:pPr>
                  <w:ind w:right="-108"/>
                </w:pPr>
                <w:r w:rsidRPr="00AF3623">
                  <w:rPr>
                    <w:rStyle w:val="PlaceholderText"/>
                  </w:rPr>
                  <w:t>Choose an item.</w:t>
                </w:r>
              </w:p>
            </w:tc>
          </w:sdtContent>
        </w:sdt>
      </w:tr>
      <w:tr w:rsidR="009A2FE1" w:rsidTr="00907BBC">
        <w:tc>
          <w:tcPr>
            <w:tcW w:w="7366" w:type="dxa"/>
            <w:shd w:val="clear" w:color="auto" w:fill="B6DDE8" w:themeFill="accent5" w:themeFillTint="66"/>
          </w:tcPr>
          <w:p w:rsidR="009A2FE1" w:rsidRPr="003D5768" w:rsidRDefault="00FE1D9C" w:rsidP="00FE1D9C">
            <w:pPr>
              <w:rPr>
                <w:b/>
              </w:rPr>
            </w:pPr>
            <w:r>
              <w:rPr>
                <w:b/>
              </w:rPr>
              <w:t xml:space="preserve">Have they </w:t>
            </w:r>
            <w:r w:rsidR="00E76FAD">
              <w:rPr>
                <w:b/>
              </w:rPr>
              <w:t>been reported</w:t>
            </w:r>
            <w:r>
              <w:rPr>
                <w:b/>
              </w:rPr>
              <w:t xml:space="preserve"> EH Office of Research and Ethics Office</w:t>
            </w:r>
          </w:p>
        </w:tc>
        <w:sdt>
          <w:sdtPr>
            <w:id w:val="738295341"/>
            <w:placeholder>
              <w:docPart w:val="7F78AD23CCC6418E87CBB010BBD1BDB0"/>
            </w:placeholder>
            <w:showingPlcHdr/>
            <w:dropDownList>
              <w:listItem w:value="Choose an item."/>
              <w:listItem w:displayText="Yes" w:value="Yes"/>
              <w:listItem w:displayText="No" w:value="No"/>
            </w:dropDownList>
          </w:sdtPr>
          <w:sdtEndPr/>
          <w:sdtContent>
            <w:tc>
              <w:tcPr>
                <w:tcW w:w="2381" w:type="dxa"/>
                <w:shd w:val="clear" w:color="auto" w:fill="FDE9D9" w:themeFill="accent6" w:themeFillTint="33"/>
              </w:tcPr>
              <w:p w:rsidR="009A2FE1" w:rsidRDefault="009A2FE1" w:rsidP="008E6504">
                <w:pPr>
                  <w:ind w:right="-108"/>
                </w:pPr>
                <w:r w:rsidRPr="00AF3623">
                  <w:rPr>
                    <w:rStyle w:val="PlaceholderText"/>
                  </w:rPr>
                  <w:t>Choose an item.</w:t>
                </w:r>
              </w:p>
            </w:tc>
          </w:sdtContent>
        </w:sdt>
      </w:tr>
      <w:tr w:rsidR="00E76FAD" w:rsidTr="009A2FE1">
        <w:tc>
          <w:tcPr>
            <w:tcW w:w="7366" w:type="dxa"/>
            <w:shd w:val="clear" w:color="auto" w:fill="DAEEF3" w:themeFill="accent5" w:themeFillTint="33"/>
          </w:tcPr>
          <w:p w:rsidR="00E76FAD" w:rsidRDefault="00E76FAD" w:rsidP="00907BBC">
            <w:pPr>
              <w:rPr>
                <w:b/>
              </w:rPr>
            </w:pPr>
            <w:r>
              <w:rPr>
                <w:b/>
              </w:rPr>
              <w:t>Have there been any P</w:t>
            </w:r>
            <w:r w:rsidR="00907BBC">
              <w:rPr>
                <w:b/>
              </w:rPr>
              <w:t>rotocol B</w:t>
            </w:r>
            <w:r>
              <w:rPr>
                <w:b/>
              </w:rPr>
              <w:t>reaches/</w:t>
            </w:r>
            <w:r w:rsidR="00907BBC">
              <w:rPr>
                <w:b/>
              </w:rPr>
              <w:t>D</w:t>
            </w:r>
            <w:r>
              <w:rPr>
                <w:b/>
              </w:rPr>
              <w:t xml:space="preserve">eviations or </w:t>
            </w:r>
            <w:r w:rsidR="00907BBC">
              <w:rPr>
                <w:b/>
              </w:rPr>
              <w:t>V</w:t>
            </w:r>
            <w:r>
              <w:rPr>
                <w:b/>
              </w:rPr>
              <w:t>iolations</w:t>
            </w:r>
          </w:p>
        </w:tc>
        <w:sdt>
          <w:sdtPr>
            <w:id w:val="-1403442452"/>
            <w:placeholder>
              <w:docPart w:val="3B4F5022941C4E0E83A4DC998958196C"/>
            </w:placeholder>
            <w:showingPlcHdr/>
            <w:dropDownList>
              <w:listItem w:value="Choose an item."/>
              <w:listItem w:displayText="Yes" w:value="Yes"/>
              <w:listItem w:displayText="No" w:value="No"/>
            </w:dropDownList>
          </w:sdtPr>
          <w:sdtEndPr/>
          <w:sdtContent>
            <w:tc>
              <w:tcPr>
                <w:tcW w:w="2381" w:type="dxa"/>
                <w:shd w:val="clear" w:color="auto" w:fill="FDE9D9" w:themeFill="accent6" w:themeFillTint="33"/>
              </w:tcPr>
              <w:p w:rsidR="00E76FAD" w:rsidRDefault="00E76FAD" w:rsidP="008E6504">
                <w:pPr>
                  <w:ind w:right="-108"/>
                </w:pPr>
                <w:r w:rsidRPr="00AF3623">
                  <w:rPr>
                    <w:rStyle w:val="PlaceholderText"/>
                  </w:rPr>
                  <w:t>Choose an item.</w:t>
                </w:r>
              </w:p>
            </w:tc>
          </w:sdtContent>
        </w:sdt>
      </w:tr>
      <w:tr w:rsidR="00E76FAD" w:rsidTr="009A2FE1">
        <w:tc>
          <w:tcPr>
            <w:tcW w:w="7366" w:type="dxa"/>
            <w:shd w:val="clear" w:color="auto" w:fill="DAEEF3" w:themeFill="accent5" w:themeFillTint="33"/>
          </w:tcPr>
          <w:p w:rsidR="00E76FAD" w:rsidRDefault="00E76FAD" w:rsidP="00856032">
            <w:pPr>
              <w:rPr>
                <w:b/>
              </w:rPr>
            </w:pPr>
            <w:r>
              <w:rPr>
                <w:b/>
              </w:rPr>
              <w:t>Have these been reported</w:t>
            </w:r>
            <w:r w:rsidR="00FE1D9C">
              <w:rPr>
                <w:b/>
              </w:rPr>
              <w:t xml:space="preserve"> to the EH Office of Research </w:t>
            </w:r>
            <w:bookmarkStart w:id="0" w:name="_GoBack"/>
            <w:bookmarkEnd w:id="0"/>
            <w:r w:rsidR="00FE1D9C">
              <w:rPr>
                <w:b/>
              </w:rPr>
              <w:t>and Ethics Office</w:t>
            </w:r>
          </w:p>
        </w:tc>
        <w:sdt>
          <w:sdtPr>
            <w:id w:val="-2057303108"/>
            <w:placeholder>
              <w:docPart w:val="664FAB440D9E40A0B8C6230180720DCA"/>
            </w:placeholder>
            <w:showingPlcHdr/>
            <w:dropDownList>
              <w:listItem w:value="Choose an item."/>
              <w:listItem w:displayText="Yes" w:value="Yes"/>
              <w:listItem w:displayText="No" w:value="No"/>
            </w:dropDownList>
          </w:sdtPr>
          <w:sdtEndPr/>
          <w:sdtContent>
            <w:tc>
              <w:tcPr>
                <w:tcW w:w="2381" w:type="dxa"/>
                <w:shd w:val="clear" w:color="auto" w:fill="FDE9D9" w:themeFill="accent6" w:themeFillTint="33"/>
              </w:tcPr>
              <w:p w:rsidR="00E76FAD" w:rsidRDefault="00E76FAD" w:rsidP="008E6504">
                <w:pPr>
                  <w:ind w:right="-108"/>
                </w:pPr>
                <w:r w:rsidRPr="00AF3623">
                  <w:rPr>
                    <w:rStyle w:val="PlaceholderText"/>
                  </w:rPr>
                  <w:t>Choose an item.</w:t>
                </w:r>
              </w:p>
            </w:tc>
          </w:sdtContent>
        </w:sdt>
      </w:tr>
      <w:tr w:rsidR="00FE1D9C" w:rsidTr="00CD4CBB">
        <w:tc>
          <w:tcPr>
            <w:tcW w:w="7366" w:type="dxa"/>
            <w:shd w:val="clear" w:color="auto" w:fill="B6DDE8" w:themeFill="accent5" w:themeFillTint="66"/>
          </w:tcPr>
          <w:p w:rsidR="00FE1D9C" w:rsidRDefault="00FE1D9C" w:rsidP="00856032">
            <w:pPr>
              <w:rPr>
                <w:b/>
              </w:rPr>
            </w:pPr>
            <w:r>
              <w:rPr>
                <w:b/>
              </w:rPr>
              <w:t>Have there been any Changes in Personnel</w:t>
            </w:r>
          </w:p>
        </w:tc>
        <w:sdt>
          <w:sdtPr>
            <w:id w:val="-1198473662"/>
            <w:placeholder>
              <w:docPart w:val="58965B23D6CC4BC0A4CA032D79ED6118"/>
            </w:placeholder>
            <w:showingPlcHdr/>
            <w:dropDownList>
              <w:listItem w:value="Choose an item."/>
              <w:listItem w:displayText="Yes" w:value="Yes"/>
              <w:listItem w:displayText="No" w:value="No"/>
            </w:dropDownList>
          </w:sdtPr>
          <w:sdtEndPr/>
          <w:sdtContent>
            <w:tc>
              <w:tcPr>
                <w:tcW w:w="2381" w:type="dxa"/>
                <w:shd w:val="clear" w:color="auto" w:fill="FDE9D9" w:themeFill="accent6" w:themeFillTint="33"/>
              </w:tcPr>
              <w:p w:rsidR="00FE1D9C" w:rsidRDefault="00FE1D9C" w:rsidP="008E6504">
                <w:pPr>
                  <w:ind w:right="-108"/>
                </w:pPr>
                <w:r w:rsidRPr="00AF3623">
                  <w:rPr>
                    <w:rStyle w:val="PlaceholderText"/>
                  </w:rPr>
                  <w:t>Choose an item.</w:t>
                </w:r>
              </w:p>
            </w:tc>
          </w:sdtContent>
        </w:sdt>
      </w:tr>
      <w:tr w:rsidR="00FE1D9C" w:rsidTr="00CD4CBB">
        <w:tc>
          <w:tcPr>
            <w:tcW w:w="7366" w:type="dxa"/>
            <w:shd w:val="clear" w:color="auto" w:fill="B6DDE8" w:themeFill="accent5" w:themeFillTint="66"/>
          </w:tcPr>
          <w:p w:rsidR="00FE1D9C" w:rsidRDefault="00A474AD" w:rsidP="00856032">
            <w:pPr>
              <w:rPr>
                <w:b/>
              </w:rPr>
            </w:pPr>
            <w:r>
              <w:rPr>
                <w:b/>
              </w:rPr>
              <w:t>Have they been</w:t>
            </w:r>
            <w:r w:rsidR="00FE1D9C">
              <w:rPr>
                <w:b/>
              </w:rPr>
              <w:t xml:space="preserve"> reported to the EH Office of Research and Ethics Office</w:t>
            </w:r>
          </w:p>
        </w:tc>
        <w:sdt>
          <w:sdtPr>
            <w:id w:val="-1727146669"/>
            <w:placeholder>
              <w:docPart w:val="2C087650BD3D453C85BED86F4F15F646"/>
            </w:placeholder>
            <w:showingPlcHdr/>
            <w:dropDownList>
              <w:listItem w:value="Choose an item."/>
              <w:listItem w:displayText="Yes" w:value="Yes"/>
              <w:listItem w:displayText="No" w:value="No"/>
            </w:dropDownList>
          </w:sdtPr>
          <w:sdtEndPr/>
          <w:sdtContent>
            <w:tc>
              <w:tcPr>
                <w:tcW w:w="2381" w:type="dxa"/>
                <w:shd w:val="clear" w:color="auto" w:fill="FDE9D9" w:themeFill="accent6" w:themeFillTint="33"/>
              </w:tcPr>
              <w:p w:rsidR="00FE1D9C" w:rsidRDefault="00FE1D9C" w:rsidP="008E6504">
                <w:pPr>
                  <w:ind w:right="-108"/>
                </w:pPr>
                <w:r w:rsidRPr="00AF3623">
                  <w:rPr>
                    <w:rStyle w:val="PlaceholderText"/>
                  </w:rPr>
                  <w:t>Choose an item.</w:t>
                </w:r>
              </w:p>
            </w:tc>
          </w:sdtContent>
        </w:sdt>
      </w:tr>
      <w:tr w:rsidR="00E62888" w:rsidTr="00E62888">
        <w:tc>
          <w:tcPr>
            <w:tcW w:w="7366" w:type="dxa"/>
            <w:shd w:val="clear" w:color="auto" w:fill="DAEEF3" w:themeFill="accent5" w:themeFillTint="33"/>
          </w:tcPr>
          <w:p w:rsidR="00E62888" w:rsidRDefault="00E62888" w:rsidP="00E62888">
            <w:pPr>
              <w:rPr>
                <w:b/>
              </w:rPr>
            </w:pPr>
            <w:r w:rsidRPr="0014799B">
              <w:rPr>
                <w:b/>
              </w:rPr>
              <w:t>Has a current insurance certificate been submitted</w:t>
            </w:r>
            <w:r>
              <w:rPr>
                <w:b/>
              </w:rPr>
              <w:t xml:space="preserve"> </w:t>
            </w:r>
          </w:p>
        </w:tc>
        <w:sdt>
          <w:sdtPr>
            <w:id w:val="-2012593101"/>
            <w:placeholder>
              <w:docPart w:val="FB12E9E764CC4B2AB2A8FA556C36BBFE"/>
            </w:placeholder>
            <w:showingPlcHdr/>
            <w:dropDownList>
              <w:listItem w:value="Choose an item."/>
              <w:listItem w:displayText="Yes" w:value="Yes"/>
              <w:listItem w:displayText="No - Please forward with report" w:value="No - Please forward with report"/>
              <w:listItem w:displayText="N/A" w:value="N/A"/>
            </w:dropDownList>
          </w:sdtPr>
          <w:sdtEndPr/>
          <w:sdtContent>
            <w:tc>
              <w:tcPr>
                <w:tcW w:w="2381" w:type="dxa"/>
                <w:shd w:val="clear" w:color="auto" w:fill="FDE9D9" w:themeFill="accent6" w:themeFillTint="33"/>
              </w:tcPr>
              <w:p w:rsidR="00E62888" w:rsidRDefault="00E62888" w:rsidP="00977F25">
                <w:pPr>
                  <w:ind w:right="-108"/>
                </w:pPr>
                <w:r w:rsidRPr="00AF3623">
                  <w:rPr>
                    <w:rStyle w:val="PlaceholderText"/>
                  </w:rPr>
                  <w:t>Choose an item.</w:t>
                </w:r>
              </w:p>
            </w:tc>
          </w:sdtContent>
        </w:sdt>
      </w:tr>
    </w:tbl>
    <w:p w:rsidR="00A2773E" w:rsidRDefault="00A2773E" w:rsidP="00760657">
      <w:pPr>
        <w:ind w:left="-425" w:right="-896" w:firstLine="425"/>
        <w:contextualSpacing/>
        <w:jc w:val="center"/>
      </w:pPr>
    </w:p>
    <w:tbl>
      <w:tblPr>
        <w:tblStyle w:val="TableGrid"/>
        <w:tblW w:w="9810" w:type="dxa"/>
        <w:tblInd w:w="-34" w:type="dxa"/>
        <w:tblLook w:val="04A0" w:firstRow="1" w:lastRow="0" w:firstColumn="1" w:lastColumn="0" w:noHBand="0" w:noVBand="1"/>
      </w:tblPr>
      <w:tblGrid>
        <w:gridCol w:w="5180"/>
        <w:gridCol w:w="4630"/>
      </w:tblGrid>
      <w:tr w:rsidR="00941BF9" w:rsidTr="00556791">
        <w:trPr>
          <w:trHeight w:val="558"/>
        </w:trPr>
        <w:tc>
          <w:tcPr>
            <w:tcW w:w="5180" w:type="dxa"/>
            <w:shd w:val="clear" w:color="auto" w:fill="DAEEF3" w:themeFill="accent5" w:themeFillTint="33"/>
          </w:tcPr>
          <w:p w:rsidR="00941BF9" w:rsidRPr="00556791" w:rsidRDefault="00941BF9" w:rsidP="00941BF9">
            <w:pPr>
              <w:rPr>
                <w:b/>
              </w:rPr>
            </w:pPr>
            <w:r w:rsidRPr="00556791">
              <w:rPr>
                <w:b/>
              </w:rPr>
              <w:t>Has the study been subject to an audit by a Regulator or organisation/body at the site in the last 12 months</w:t>
            </w:r>
          </w:p>
        </w:tc>
        <w:sdt>
          <w:sdtPr>
            <w:id w:val="-1651664999"/>
            <w:placeholder>
              <w:docPart w:val="DefaultPlaceholder_1081868575"/>
            </w:placeholder>
            <w:showingPlcHdr/>
            <w:dropDownList>
              <w:listItem w:value="Choose an item."/>
              <w:listItem w:displayText="No" w:value="No"/>
              <w:listItem w:displayText="Yes - Please complete details below" w:value="Yes - Please complete details below"/>
            </w:dropDownList>
          </w:sdtPr>
          <w:sdtEndPr/>
          <w:sdtContent>
            <w:tc>
              <w:tcPr>
                <w:tcW w:w="4630" w:type="dxa"/>
                <w:shd w:val="clear" w:color="auto" w:fill="FDE9D9" w:themeFill="accent6" w:themeFillTint="33"/>
              </w:tcPr>
              <w:p w:rsidR="00941BF9" w:rsidRDefault="00941BF9" w:rsidP="00941BF9">
                <w:r w:rsidRPr="00711DD5">
                  <w:rPr>
                    <w:rStyle w:val="PlaceholderText"/>
                  </w:rPr>
                  <w:t>Choose an item.</w:t>
                </w:r>
              </w:p>
            </w:tc>
          </w:sdtContent>
        </w:sdt>
      </w:tr>
      <w:tr w:rsidR="00941BF9" w:rsidTr="00556791">
        <w:trPr>
          <w:trHeight w:val="257"/>
        </w:trPr>
        <w:tc>
          <w:tcPr>
            <w:tcW w:w="5180" w:type="dxa"/>
            <w:shd w:val="clear" w:color="auto" w:fill="DAEEF3" w:themeFill="accent5" w:themeFillTint="33"/>
          </w:tcPr>
          <w:p w:rsidR="00941BF9" w:rsidRPr="00556791" w:rsidRDefault="00941BF9" w:rsidP="00941BF9">
            <w:pPr>
              <w:rPr>
                <w:b/>
              </w:rPr>
            </w:pPr>
            <w:permStart w:id="848389988" w:edGrp="everyone" w:colFirst="1" w:colLast="1"/>
            <w:r w:rsidRPr="00556791">
              <w:rPr>
                <w:b/>
              </w:rPr>
              <w:t>Date of Audit</w:t>
            </w:r>
          </w:p>
        </w:tc>
        <w:sdt>
          <w:sdtPr>
            <w:id w:val="104159837"/>
            <w:placeholder>
              <w:docPart w:val="67BE0243F2BE4AB8A44F7563B725066A"/>
            </w:placeholder>
            <w:showingPlcHdr/>
            <w:date w:fullDate="2020-06-04T00:00:00Z">
              <w:dateFormat w:val="d/MM/yyyy"/>
              <w:lid w:val="en-AU"/>
              <w:storeMappedDataAs w:val="dateTime"/>
              <w:calendar w:val="gregorian"/>
            </w:date>
          </w:sdtPr>
          <w:sdtEndPr/>
          <w:sdtContent>
            <w:tc>
              <w:tcPr>
                <w:tcW w:w="4630" w:type="dxa"/>
                <w:shd w:val="clear" w:color="auto" w:fill="FDE9D9" w:themeFill="accent6" w:themeFillTint="33"/>
              </w:tcPr>
              <w:p w:rsidR="00941BF9" w:rsidRDefault="00941BF9" w:rsidP="00941BF9">
                <w:r w:rsidRPr="00AF3623">
                  <w:rPr>
                    <w:rStyle w:val="PlaceholderText"/>
                  </w:rPr>
                  <w:t>Click here to enter a date.</w:t>
                </w:r>
              </w:p>
            </w:tc>
          </w:sdtContent>
        </w:sdt>
      </w:tr>
      <w:tr w:rsidR="00941BF9" w:rsidTr="00556791">
        <w:trPr>
          <w:trHeight w:val="257"/>
        </w:trPr>
        <w:tc>
          <w:tcPr>
            <w:tcW w:w="5180" w:type="dxa"/>
            <w:shd w:val="clear" w:color="auto" w:fill="DAEEF3" w:themeFill="accent5" w:themeFillTint="33"/>
          </w:tcPr>
          <w:p w:rsidR="00941BF9" w:rsidRPr="00556791" w:rsidRDefault="00941BF9" w:rsidP="00941BF9">
            <w:pPr>
              <w:rPr>
                <w:b/>
              </w:rPr>
            </w:pPr>
            <w:permStart w:id="2127242191" w:edGrp="everyone" w:colFirst="1" w:colLast="1"/>
            <w:permEnd w:id="848389988"/>
            <w:r w:rsidRPr="00556791">
              <w:rPr>
                <w:b/>
              </w:rPr>
              <w:t>Auditing Organisation Name</w:t>
            </w:r>
          </w:p>
        </w:tc>
        <w:tc>
          <w:tcPr>
            <w:tcW w:w="4630" w:type="dxa"/>
            <w:shd w:val="clear" w:color="auto" w:fill="FDE9D9" w:themeFill="accent6" w:themeFillTint="33"/>
          </w:tcPr>
          <w:p w:rsidR="00941BF9" w:rsidRDefault="00941BF9" w:rsidP="00941BF9">
            <w:r>
              <w:t xml:space="preserve"> </w:t>
            </w:r>
            <w:sdt>
              <w:sdtPr>
                <w:id w:val="-656764102"/>
                <w:placeholder>
                  <w:docPart w:val="4758FC61478E4D78A4EA6FFB37F67CCE"/>
                </w:placeholder>
                <w:showingPlcHdr/>
                <w:text/>
              </w:sdtPr>
              <w:sdtEndPr/>
              <w:sdtContent>
                <w:r w:rsidRPr="00231207">
                  <w:rPr>
                    <w:rStyle w:val="PlaceholderText"/>
                  </w:rPr>
                  <w:t>Click here to enter text.</w:t>
                </w:r>
              </w:sdtContent>
            </w:sdt>
            <w:r>
              <w:t xml:space="preserve"> </w:t>
            </w:r>
          </w:p>
        </w:tc>
      </w:tr>
      <w:permEnd w:id="2127242191"/>
      <w:tr w:rsidR="00941BF9" w:rsidTr="00556791">
        <w:trPr>
          <w:trHeight w:val="257"/>
        </w:trPr>
        <w:tc>
          <w:tcPr>
            <w:tcW w:w="5180" w:type="dxa"/>
            <w:shd w:val="clear" w:color="auto" w:fill="DAEEF3" w:themeFill="accent5" w:themeFillTint="33"/>
          </w:tcPr>
          <w:p w:rsidR="00941BF9" w:rsidRPr="00556791" w:rsidRDefault="00941BF9" w:rsidP="00941BF9">
            <w:pPr>
              <w:rPr>
                <w:b/>
              </w:rPr>
            </w:pPr>
            <w:r w:rsidRPr="00556791">
              <w:rPr>
                <w:b/>
              </w:rPr>
              <w:t>If Audited were any adverse findings made</w:t>
            </w:r>
          </w:p>
        </w:tc>
        <w:sdt>
          <w:sdtPr>
            <w:id w:val="887226734"/>
            <w:placeholder>
              <w:docPart w:val="586C70A66D2C416B808C97307066A09B"/>
            </w:placeholder>
            <w:showingPlcHdr/>
            <w:dropDownList>
              <w:listItem w:value="Choose an item."/>
              <w:listItem w:displayText="No" w:value="No"/>
              <w:listItem w:displayText="Yes - Please complete details below" w:value="Yes - Please complete details below"/>
            </w:dropDownList>
          </w:sdtPr>
          <w:sdtEndPr/>
          <w:sdtContent>
            <w:tc>
              <w:tcPr>
                <w:tcW w:w="4630" w:type="dxa"/>
                <w:shd w:val="clear" w:color="auto" w:fill="FDE9D9" w:themeFill="accent6" w:themeFillTint="33"/>
              </w:tcPr>
              <w:p w:rsidR="00941BF9" w:rsidRDefault="00941BF9" w:rsidP="00941BF9">
                <w:r w:rsidRPr="00711DD5">
                  <w:rPr>
                    <w:rStyle w:val="PlaceholderText"/>
                  </w:rPr>
                  <w:t>Choose an item.</w:t>
                </w:r>
              </w:p>
            </w:tc>
          </w:sdtContent>
        </w:sdt>
      </w:tr>
      <w:tr w:rsidR="00941BF9" w:rsidTr="00556791">
        <w:trPr>
          <w:trHeight w:val="257"/>
        </w:trPr>
        <w:tc>
          <w:tcPr>
            <w:tcW w:w="5180" w:type="dxa"/>
            <w:shd w:val="clear" w:color="auto" w:fill="DAEEF3" w:themeFill="accent5" w:themeFillTint="33"/>
          </w:tcPr>
          <w:p w:rsidR="00941BF9" w:rsidRPr="00556791" w:rsidRDefault="00941BF9" w:rsidP="00941BF9">
            <w:pPr>
              <w:rPr>
                <w:b/>
              </w:rPr>
            </w:pPr>
            <w:r w:rsidRPr="00556791">
              <w:rPr>
                <w:b/>
              </w:rPr>
              <w:t>Findings</w:t>
            </w:r>
          </w:p>
        </w:tc>
        <w:sdt>
          <w:sdtPr>
            <w:id w:val="1153486962"/>
            <w:placeholder>
              <w:docPart w:val="DefaultPlaceholder_1081868574"/>
            </w:placeholder>
            <w:showingPlcHdr/>
            <w:text/>
          </w:sdtPr>
          <w:sdtEndPr/>
          <w:sdtContent>
            <w:tc>
              <w:tcPr>
                <w:tcW w:w="4630" w:type="dxa"/>
                <w:shd w:val="clear" w:color="auto" w:fill="FDE9D9" w:themeFill="accent6" w:themeFillTint="33"/>
              </w:tcPr>
              <w:p w:rsidR="00941BF9" w:rsidRDefault="00941BF9" w:rsidP="00941BF9">
                <w:r w:rsidRPr="00711DD5">
                  <w:rPr>
                    <w:rStyle w:val="PlaceholderText"/>
                  </w:rPr>
                  <w:t>Click here to enter text.</w:t>
                </w:r>
              </w:p>
            </w:tc>
          </w:sdtContent>
        </w:sdt>
      </w:tr>
    </w:tbl>
    <w:p w:rsidR="00760657" w:rsidRDefault="00760657" w:rsidP="00A813DF">
      <w:pPr>
        <w:ind w:left="-426" w:right="-897" w:firstLine="426"/>
        <w:jc w:val="center"/>
      </w:pPr>
      <w:r>
        <w:rPr>
          <w:noProof/>
          <w:lang w:eastAsia="en-AU"/>
        </w:rPr>
        <mc:AlternateContent>
          <mc:Choice Requires="wps">
            <w:drawing>
              <wp:anchor distT="0" distB="0" distL="114300" distR="114300" simplePos="0" relativeHeight="251659264" behindDoc="0" locked="0" layoutInCell="1" allowOverlap="1" wp14:anchorId="07E7B589" wp14:editId="5F2C0E3A">
                <wp:simplePos x="0" y="0"/>
                <wp:positionH relativeFrom="column">
                  <wp:posOffset>-95249</wp:posOffset>
                </wp:positionH>
                <wp:positionV relativeFrom="paragraph">
                  <wp:posOffset>237490</wp:posOffset>
                </wp:positionV>
                <wp:extent cx="6229350" cy="171450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714500"/>
                        </a:xfrm>
                        <a:prstGeom prst="rect">
                          <a:avLst/>
                        </a:prstGeom>
                        <a:solidFill>
                          <a:schemeClr val="accent5">
                            <a:lumMod val="20000"/>
                            <a:lumOff val="80000"/>
                          </a:schemeClr>
                        </a:solidFill>
                        <a:ln w="9525">
                          <a:solidFill>
                            <a:srgbClr val="000000"/>
                          </a:solidFill>
                          <a:miter lim="800000"/>
                          <a:headEnd/>
                          <a:tailEnd/>
                        </a:ln>
                      </wps:spPr>
                      <wps:txbx>
                        <w:txbxContent>
                          <w:p w:rsidR="00760657" w:rsidRPr="00556791" w:rsidRDefault="00760657" w:rsidP="00760657">
                            <w:pPr>
                              <w:contextualSpacing/>
                              <w:rPr>
                                <w:sz w:val="24"/>
                              </w:rPr>
                            </w:pPr>
                            <w:r w:rsidRPr="00556791">
                              <w:rPr>
                                <w:b/>
                                <w:sz w:val="28"/>
                              </w:rPr>
                              <w:t xml:space="preserve">Declaration: </w:t>
                            </w:r>
                            <w:r w:rsidRPr="00556791">
                              <w:rPr>
                                <w:sz w:val="24"/>
                              </w:rPr>
                              <w:t>The information provided in this report is complete and correct. The project is being conducted in keeping with the conditions of approval of the reviewing HREC (and subject to any changes subsequently approved). The project is being conducted in accordance with the protocol. Any significant protocol deviation or violation has been reported to the reviewing HREC. The project is being conducted in compliance with the National Statement on Ethical Conduct in Human Research (NHMRC, 2007) and Safety Monitoring and Reporting in Clinical Trials Involving Therapeutic Goods (NHMRC, 2016), or as ame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18.7pt;width:490.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" fillcolor="#daeef3 [664]">
                <v:textbox>
                  <w:txbxContent>
                    <w:p w:rsidR="00760657" w:rsidRPr="00556791" w:rsidRDefault="00760657" w:rsidP="00760657">
                      <w:pPr>
                        <w:contextualSpacing/>
                        <w:rPr>
                          <w:sz w:val="24"/>
                        </w:rPr>
                      </w:pPr>
                      <w:r w:rsidRPr="00556791">
                        <w:rPr>
                          <w:b/>
                          <w:sz w:val="28"/>
                        </w:rPr>
                        <w:t xml:space="preserve">Declaration: </w:t>
                      </w:r>
                      <w:r w:rsidRPr="00556791">
                        <w:rPr>
                          <w:sz w:val="24"/>
                        </w:rPr>
                        <w:t>The information provided in this report is complete and correct. The project is being conducted in keeping with the conditions of approval of the reviewing HREC (and subject to any changes subsequently approved). The project is being conducted in accordance with the protocol. Any significant protocol deviation or violation has been reported to the reviewing HREC. The project is being conducted in compliance with the National Statement on Ethical Conduct in Human Research (NHMRC, 2007) and Safety Monitoring and Reporting in Clinical Trials Involving Therapeutic Goods (NHMRC, 2016), or as amended.</w:t>
                      </w:r>
                    </w:p>
                  </w:txbxContent>
                </v:textbox>
              </v:shape>
            </w:pict>
          </mc:Fallback>
        </mc:AlternateContent>
      </w:r>
    </w:p>
    <w:p w:rsidR="00760657" w:rsidRDefault="00760657" w:rsidP="00A813DF">
      <w:pPr>
        <w:ind w:left="-426" w:right="-897" w:firstLine="426"/>
        <w:jc w:val="center"/>
      </w:pPr>
    </w:p>
    <w:p w:rsidR="00760657" w:rsidRDefault="00760657" w:rsidP="00A813DF">
      <w:pPr>
        <w:ind w:left="-426" w:right="-897" w:firstLine="426"/>
        <w:jc w:val="center"/>
      </w:pPr>
    </w:p>
    <w:p w:rsidR="00760657" w:rsidRDefault="00760657" w:rsidP="00A813DF">
      <w:pPr>
        <w:ind w:left="-426" w:right="-897" w:firstLine="426"/>
        <w:jc w:val="center"/>
      </w:pPr>
    </w:p>
    <w:p w:rsidR="00760657" w:rsidRDefault="00760657" w:rsidP="00A813DF">
      <w:pPr>
        <w:ind w:left="-426" w:right="-897" w:firstLine="426"/>
        <w:jc w:val="center"/>
      </w:pPr>
    </w:p>
    <w:p w:rsidR="00760657" w:rsidRDefault="00760657" w:rsidP="00A813DF">
      <w:pPr>
        <w:ind w:left="-426" w:right="-897" w:firstLine="426"/>
        <w:jc w:val="center"/>
      </w:pPr>
    </w:p>
    <w:p w:rsidR="00760657" w:rsidRDefault="00760657" w:rsidP="00760657">
      <w:pPr>
        <w:ind w:left="-425" w:right="-896" w:firstLine="425"/>
        <w:contextualSpacing/>
        <w:jc w:val="center"/>
      </w:pPr>
    </w:p>
    <w:tbl>
      <w:tblPr>
        <w:tblStyle w:val="TableGrid"/>
        <w:tblW w:w="9771" w:type="dxa"/>
        <w:tblLook w:val="04A0" w:firstRow="1" w:lastRow="0" w:firstColumn="1" w:lastColumn="0" w:noHBand="0" w:noVBand="1"/>
      </w:tblPr>
      <w:tblGrid>
        <w:gridCol w:w="3876"/>
        <w:gridCol w:w="5895"/>
      </w:tblGrid>
      <w:tr w:rsidR="00760657" w:rsidTr="00C41DF3">
        <w:trPr>
          <w:trHeight w:val="569"/>
        </w:trPr>
        <w:tc>
          <w:tcPr>
            <w:tcW w:w="3876" w:type="dxa"/>
            <w:shd w:val="clear" w:color="auto" w:fill="DAEEF3" w:themeFill="accent5" w:themeFillTint="33"/>
          </w:tcPr>
          <w:p w:rsidR="00760657" w:rsidRPr="00556791" w:rsidRDefault="00760657" w:rsidP="003B3441">
            <w:pPr>
              <w:jc w:val="center"/>
              <w:rPr>
                <w:b/>
                <w:sz w:val="24"/>
              </w:rPr>
            </w:pPr>
            <w:permStart w:id="954797471" w:edGrp="everyone" w:colFirst="1" w:colLast="1"/>
            <w:r w:rsidRPr="00556791">
              <w:rPr>
                <w:b/>
                <w:sz w:val="24"/>
              </w:rPr>
              <w:t>Principal/Associate Investigator Name</w:t>
            </w:r>
          </w:p>
        </w:tc>
        <w:tc>
          <w:tcPr>
            <w:tcW w:w="5895" w:type="dxa"/>
            <w:shd w:val="clear" w:color="auto" w:fill="FDE9D9" w:themeFill="accent6" w:themeFillTint="33"/>
          </w:tcPr>
          <w:p w:rsidR="00760657" w:rsidRDefault="00F13913" w:rsidP="00F6028E">
            <w:r>
              <w:t xml:space="preserve"> </w:t>
            </w:r>
            <w:sdt>
              <w:sdtPr>
                <w:id w:val="1693567943"/>
                <w:placeholder>
                  <w:docPart w:val="3A7958DBD1734561B9AD5C0B7F490DD9"/>
                </w:placeholder>
                <w:showingPlcHdr/>
                <w:text/>
              </w:sdtPr>
              <w:sdtEndPr/>
              <w:sdtContent>
                <w:r w:rsidR="00F6028E" w:rsidRPr="00231207">
                  <w:rPr>
                    <w:rStyle w:val="PlaceholderText"/>
                  </w:rPr>
                  <w:t>Click here to enter text.</w:t>
                </w:r>
              </w:sdtContent>
            </w:sdt>
            <w:r w:rsidR="00ED5E0C">
              <w:t xml:space="preserve"> </w:t>
            </w:r>
          </w:p>
        </w:tc>
      </w:tr>
      <w:permEnd w:id="954797471"/>
      <w:tr w:rsidR="0097282D" w:rsidTr="00C41DF3">
        <w:trPr>
          <w:trHeight w:val="1036"/>
        </w:trPr>
        <w:tc>
          <w:tcPr>
            <w:tcW w:w="3876" w:type="dxa"/>
            <w:shd w:val="clear" w:color="auto" w:fill="DAEEF3" w:themeFill="accent5" w:themeFillTint="33"/>
          </w:tcPr>
          <w:p w:rsidR="00E446E4" w:rsidRPr="00556791" w:rsidRDefault="00E446E4" w:rsidP="0097282D">
            <w:pPr>
              <w:jc w:val="center"/>
              <w:rPr>
                <w:b/>
                <w:sz w:val="24"/>
              </w:rPr>
            </w:pPr>
          </w:p>
          <w:p w:rsidR="0097282D" w:rsidRPr="00556791" w:rsidRDefault="0097282D" w:rsidP="0097282D">
            <w:pPr>
              <w:jc w:val="center"/>
              <w:rPr>
                <w:b/>
                <w:sz w:val="24"/>
              </w:rPr>
            </w:pPr>
            <w:r w:rsidRPr="00556791">
              <w:rPr>
                <w:b/>
                <w:sz w:val="24"/>
              </w:rPr>
              <w:t>Signature*</w:t>
            </w:r>
          </w:p>
          <w:p w:rsidR="0097282D" w:rsidRPr="00556791" w:rsidRDefault="0097282D" w:rsidP="003B3441">
            <w:pPr>
              <w:jc w:val="center"/>
              <w:rPr>
                <w:b/>
                <w:sz w:val="24"/>
              </w:rPr>
            </w:pPr>
          </w:p>
        </w:tc>
        <w:tc>
          <w:tcPr>
            <w:tcW w:w="5895" w:type="dxa"/>
            <w:shd w:val="clear" w:color="auto" w:fill="FDE9D9" w:themeFill="accent6" w:themeFillTint="33"/>
          </w:tcPr>
          <w:p w:rsidR="0097282D" w:rsidRDefault="0097282D" w:rsidP="00F6028E"/>
          <w:p w:rsidR="00E446E4" w:rsidRDefault="00E446E4" w:rsidP="00F6028E"/>
          <w:p w:rsidR="00E446E4" w:rsidRDefault="00E446E4" w:rsidP="00F6028E"/>
          <w:p w:rsidR="00E446E4" w:rsidRDefault="00E446E4" w:rsidP="00F6028E"/>
        </w:tc>
      </w:tr>
      <w:tr w:rsidR="0097282D" w:rsidTr="00C41DF3">
        <w:trPr>
          <w:trHeight w:val="277"/>
        </w:trPr>
        <w:tc>
          <w:tcPr>
            <w:tcW w:w="3876" w:type="dxa"/>
            <w:shd w:val="clear" w:color="auto" w:fill="DAEEF3" w:themeFill="accent5" w:themeFillTint="33"/>
          </w:tcPr>
          <w:p w:rsidR="0097282D" w:rsidRPr="00556791" w:rsidRDefault="0097282D" w:rsidP="003B3441">
            <w:pPr>
              <w:jc w:val="center"/>
              <w:rPr>
                <w:b/>
                <w:sz w:val="24"/>
              </w:rPr>
            </w:pPr>
            <w:permStart w:id="292254674" w:edGrp="everyone" w:colFirst="1" w:colLast="1"/>
            <w:r w:rsidRPr="00556791">
              <w:rPr>
                <w:b/>
                <w:sz w:val="24"/>
              </w:rPr>
              <w:t>Email Address</w:t>
            </w:r>
          </w:p>
        </w:tc>
        <w:tc>
          <w:tcPr>
            <w:tcW w:w="5895" w:type="dxa"/>
            <w:shd w:val="clear" w:color="auto" w:fill="FDE9D9" w:themeFill="accent6" w:themeFillTint="33"/>
          </w:tcPr>
          <w:p w:rsidR="0097282D" w:rsidRDefault="0097282D" w:rsidP="00E446E4">
            <w:r>
              <w:t xml:space="preserve"> </w:t>
            </w:r>
            <w:sdt>
              <w:sdtPr>
                <w:id w:val="-315413819"/>
                <w:placeholder>
                  <w:docPart w:val="960D2F57C869491D9E8EA24DE84885D5"/>
                </w:placeholder>
                <w:showingPlcHdr/>
                <w:text/>
              </w:sdtPr>
              <w:sdtEndPr/>
              <w:sdtContent>
                <w:r w:rsidR="00E446E4" w:rsidRPr="00E446E4">
                  <w:rPr>
                    <w:rStyle w:val="PlaceholderText"/>
                  </w:rPr>
                  <w:t>Click here to enter text.</w:t>
                </w:r>
              </w:sdtContent>
            </w:sdt>
            <w:r>
              <w:t xml:space="preserve"> </w:t>
            </w:r>
          </w:p>
        </w:tc>
      </w:tr>
      <w:tr w:rsidR="0097282D" w:rsidTr="00C41DF3">
        <w:trPr>
          <w:trHeight w:val="277"/>
        </w:trPr>
        <w:tc>
          <w:tcPr>
            <w:tcW w:w="3876" w:type="dxa"/>
            <w:shd w:val="clear" w:color="auto" w:fill="DAEEF3" w:themeFill="accent5" w:themeFillTint="33"/>
          </w:tcPr>
          <w:p w:rsidR="0097282D" w:rsidRPr="00556791" w:rsidRDefault="0097282D" w:rsidP="003B3441">
            <w:pPr>
              <w:jc w:val="center"/>
              <w:rPr>
                <w:b/>
                <w:sz w:val="24"/>
              </w:rPr>
            </w:pPr>
            <w:permStart w:id="1343773043" w:edGrp="everyone" w:colFirst="1" w:colLast="1"/>
            <w:permEnd w:id="292254674"/>
            <w:r w:rsidRPr="00556791">
              <w:rPr>
                <w:b/>
                <w:sz w:val="24"/>
              </w:rPr>
              <w:t>Telephone</w:t>
            </w:r>
          </w:p>
        </w:tc>
        <w:tc>
          <w:tcPr>
            <w:tcW w:w="5895" w:type="dxa"/>
            <w:shd w:val="clear" w:color="auto" w:fill="FDE9D9" w:themeFill="accent6" w:themeFillTint="33"/>
          </w:tcPr>
          <w:p w:rsidR="0097282D" w:rsidRDefault="00C33BAF" w:rsidP="0097282D">
            <w:sdt>
              <w:sdtPr>
                <w:id w:val="-458795691"/>
                <w:placeholder>
                  <w:docPart w:val="17311C2BCA8545ABACCCEBA50433751A"/>
                </w:placeholder>
                <w:showingPlcHdr/>
                <w:text/>
              </w:sdtPr>
              <w:sdtEndPr/>
              <w:sdtContent>
                <w:r w:rsidR="0097282D" w:rsidRPr="00231207">
                  <w:rPr>
                    <w:rStyle w:val="PlaceholderText"/>
                  </w:rPr>
                  <w:t>Click here to enter text.</w:t>
                </w:r>
              </w:sdtContent>
            </w:sdt>
          </w:p>
        </w:tc>
      </w:tr>
    </w:tbl>
    <w:permEnd w:id="1343773043"/>
    <w:p w:rsidR="00760657" w:rsidRPr="009949CA" w:rsidRDefault="00760657" w:rsidP="00760657">
      <w:pPr>
        <w:contextualSpacing/>
        <w:rPr>
          <w:b/>
          <w:color w:val="FF0000"/>
          <w:sz w:val="28"/>
          <w:u w:val="single"/>
        </w:rPr>
      </w:pPr>
      <w:r w:rsidRPr="0014799B">
        <w:rPr>
          <w:b/>
          <w:color w:val="FF0000"/>
          <w:sz w:val="28"/>
          <w:u w:val="single"/>
        </w:rPr>
        <w:t xml:space="preserve">*Accepted Signatures </w:t>
      </w:r>
      <w:r w:rsidR="00A85DD3" w:rsidRPr="0014799B">
        <w:rPr>
          <w:b/>
          <w:color w:val="FF0000"/>
          <w:sz w:val="28"/>
          <w:u w:val="single"/>
        </w:rPr>
        <w:t>for this report</w:t>
      </w:r>
      <w:r w:rsidR="00073564" w:rsidRPr="0014799B">
        <w:rPr>
          <w:b/>
          <w:color w:val="FF0000"/>
          <w:sz w:val="28"/>
          <w:u w:val="single"/>
        </w:rPr>
        <w:t xml:space="preserve"> are</w:t>
      </w:r>
      <w:r w:rsidRPr="0014799B">
        <w:rPr>
          <w:b/>
          <w:color w:val="FF0000"/>
          <w:sz w:val="28"/>
          <w:u w:val="single"/>
        </w:rPr>
        <w:t>:</w:t>
      </w:r>
      <w:r w:rsidRPr="009949CA">
        <w:rPr>
          <w:b/>
          <w:color w:val="FF0000"/>
          <w:sz w:val="28"/>
          <w:u w:val="single"/>
        </w:rPr>
        <w:t xml:space="preserve">  </w:t>
      </w:r>
    </w:p>
    <w:p w:rsidR="00760657" w:rsidRPr="00556791" w:rsidRDefault="00760657" w:rsidP="00760657">
      <w:pPr>
        <w:pStyle w:val="ListParagraph"/>
        <w:numPr>
          <w:ilvl w:val="0"/>
          <w:numId w:val="1"/>
        </w:numPr>
        <w:rPr>
          <w:b/>
        </w:rPr>
      </w:pPr>
      <w:r w:rsidRPr="00556791">
        <w:rPr>
          <w:b/>
        </w:rPr>
        <w:t xml:space="preserve">A copy of this form, </w:t>
      </w:r>
      <w:r w:rsidRPr="00556791">
        <w:rPr>
          <w:b/>
          <w:u w:val="single"/>
        </w:rPr>
        <w:t>signed in wet ink</w:t>
      </w:r>
      <w:r w:rsidRPr="00556791">
        <w:rPr>
          <w:b/>
        </w:rPr>
        <w:t xml:space="preserve">, </w:t>
      </w:r>
      <w:r w:rsidRPr="00556791">
        <w:rPr>
          <w:b/>
          <w:u w:val="single"/>
        </w:rPr>
        <w:t>scanned</w:t>
      </w:r>
      <w:r w:rsidRPr="00556791">
        <w:rPr>
          <w:b/>
        </w:rPr>
        <w:t xml:space="preserve"> and forwarded to our office electronically.</w:t>
      </w:r>
    </w:p>
    <w:p w:rsidR="00760657" w:rsidRPr="00556791" w:rsidRDefault="00760657" w:rsidP="00760657">
      <w:pPr>
        <w:pStyle w:val="ListParagraph"/>
        <w:numPr>
          <w:ilvl w:val="0"/>
          <w:numId w:val="1"/>
        </w:numPr>
        <w:rPr>
          <w:b/>
        </w:rPr>
      </w:pPr>
      <w:r w:rsidRPr="00556791">
        <w:rPr>
          <w:b/>
        </w:rPr>
        <w:t>Unsigned, completed form, forwarded to our office electronically via PI/AI email address.</w:t>
      </w:r>
    </w:p>
    <w:p w:rsidR="00760657" w:rsidRPr="00556791" w:rsidRDefault="00760657" w:rsidP="00760657">
      <w:pPr>
        <w:pStyle w:val="ListParagraph"/>
        <w:numPr>
          <w:ilvl w:val="0"/>
          <w:numId w:val="1"/>
        </w:numPr>
        <w:rPr>
          <w:b/>
        </w:rPr>
      </w:pPr>
      <w:r w:rsidRPr="00556791">
        <w:rPr>
          <w:b/>
        </w:rPr>
        <w:t>Unsigned, completed form forwarded to our office electronically but has cc’d the PI or AI</w:t>
      </w:r>
      <w:r w:rsidR="008E7F49">
        <w:rPr>
          <w:b/>
        </w:rPr>
        <w:t>.</w:t>
      </w:r>
    </w:p>
    <w:p w:rsidR="00760657" w:rsidRDefault="00760657" w:rsidP="00760657">
      <w:pPr>
        <w:pStyle w:val="ListParagraph"/>
        <w:numPr>
          <w:ilvl w:val="0"/>
          <w:numId w:val="1"/>
        </w:numPr>
        <w:rPr>
          <w:b/>
        </w:rPr>
      </w:pPr>
      <w:r w:rsidRPr="00556791">
        <w:rPr>
          <w:b/>
        </w:rPr>
        <w:t>Signature</w:t>
      </w:r>
      <w:r>
        <w:rPr>
          <w:b/>
        </w:rPr>
        <w:t xml:space="preserve"> </w:t>
      </w:r>
      <w:r w:rsidRPr="006C72D3">
        <w:rPr>
          <w:b/>
          <w:color w:val="FF0000"/>
          <w:u w:val="single"/>
        </w:rPr>
        <w:t>MUST NOT</w:t>
      </w:r>
      <w:r w:rsidRPr="00760657">
        <w:rPr>
          <w:b/>
          <w:color w:val="FF0000"/>
        </w:rPr>
        <w:t xml:space="preserve"> </w:t>
      </w:r>
      <w:proofErr w:type="gramStart"/>
      <w:r w:rsidRPr="00556791">
        <w:rPr>
          <w:b/>
        </w:rPr>
        <w:t>be</w:t>
      </w:r>
      <w:proofErr w:type="gramEnd"/>
      <w:r w:rsidRPr="00556791">
        <w:rPr>
          <w:b/>
        </w:rPr>
        <w:t xml:space="preserve"> a Copy </w:t>
      </w:r>
      <w:r w:rsidR="00E446E4" w:rsidRPr="00556791">
        <w:rPr>
          <w:b/>
        </w:rPr>
        <w:t>and Paste only</w:t>
      </w:r>
      <w:r w:rsidRPr="00556791">
        <w:rPr>
          <w:b/>
        </w:rPr>
        <w:t xml:space="preserve"> – Forms will be returned.</w:t>
      </w:r>
    </w:p>
    <w:p w:rsidR="00F4389F" w:rsidRPr="00556791" w:rsidRDefault="00760657" w:rsidP="00A85DD3">
      <w:pPr>
        <w:ind w:left="360"/>
        <w:jc w:val="center"/>
        <w:rPr>
          <w:b/>
          <w:sz w:val="24"/>
        </w:rPr>
      </w:pPr>
      <w:r w:rsidRPr="00556791">
        <w:rPr>
          <w:b/>
          <w:i/>
          <w:sz w:val="24"/>
        </w:rPr>
        <w:t xml:space="preserve">These options are to indicate and verify the PI/AI’s </w:t>
      </w:r>
      <w:r w:rsidR="004A5D37">
        <w:rPr>
          <w:b/>
          <w:i/>
          <w:sz w:val="24"/>
        </w:rPr>
        <w:t>knowledge/</w:t>
      </w:r>
      <w:r w:rsidRPr="00556791">
        <w:rPr>
          <w:b/>
          <w:i/>
          <w:sz w:val="24"/>
        </w:rPr>
        <w:t>completion of this report.</w:t>
      </w:r>
      <w:r w:rsidR="004A5D37">
        <w:rPr>
          <w:b/>
          <w:i/>
          <w:sz w:val="24"/>
        </w:rPr>
        <w:t xml:space="preserve"> </w:t>
      </w:r>
    </w:p>
    <w:p w:rsidR="00CD4CBB" w:rsidRDefault="00F4389F" w:rsidP="009C033D">
      <w:pPr>
        <w:contextualSpacing/>
        <w:jc w:val="center"/>
        <w:rPr>
          <w:b/>
          <w:color w:val="FF0000"/>
          <w:sz w:val="24"/>
          <w:szCs w:val="24"/>
        </w:rPr>
      </w:pPr>
      <w:r w:rsidRPr="00556791">
        <w:rPr>
          <w:b/>
          <w:sz w:val="24"/>
        </w:rPr>
        <w:t xml:space="preserve">Note: </w:t>
      </w:r>
      <w:r w:rsidRPr="00045174">
        <w:rPr>
          <w:b/>
          <w:color w:val="FF0000"/>
          <w:sz w:val="24"/>
        </w:rPr>
        <w:t>Non</w:t>
      </w:r>
      <w:r>
        <w:rPr>
          <w:b/>
          <w:color w:val="FF0000"/>
          <w:sz w:val="24"/>
        </w:rPr>
        <w:t>-</w:t>
      </w:r>
      <w:r w:rsidRPr="00045174">
        <w:rPr>
          <w:b/>
          <w:color w:val="FF0000"/>
          <w:sz w:val="24"/>
        </w:rPr>
        <w:t xml:space="preserve">reporting can lead to a suspension and possible withdrawal of ethical approval of </w:t>
      </w:r>
      <w:r w:rsidR="001315B7">
        <w:rPr>
          <w:b/>
          <w:color w:val="FF0000"/>
          <w:sz w:val="24"/>
        </w:rPr>
        <w:t xml:space="preserve">a </w:t>
      </w:r>
      <w:r w:rsidRPr="00045174">
        <w:rPr>
          <w:b/>
          <w:color w:val="FF0000"/>
          <w:sz w:val="24"/>
        </w:rPr>
        <w:t>study, including other investigator/sponsor related studies</w:t>
      </w:r>
      <w:r w:rsidRPr="00CD4CBB">
        <w:rPr>
          <w:b/>
          <w:color w:val="FF0000"/>
          <w:sz w:val="24"/>
          <w:szCs w:val="24"/>
        </w:rPr>
        <w:t>.</w:t>
      </w:r>
      <w:r w:rsidR="00CD4CBB">
        <w:rPr>
          <w:b/>
          <w:color w:val="FF0000"/>
          <w:sz w:val="24"/>
          <w:szCs w:val="24"/>
        </w:rPr>
        <w:t xml:space="preserve"> </w:t>
      </w:r>
    </w:p>
    <w:p w:rsidR="00760657" w:rsidRPr="007E12E9" w:rsidRDefault="00F4389F" w:rsidP="009C033D">
      <w:pPr>
        <w:contextualSpacing/>
        <w:jc w:val="center"/>
        <w:rPr>
          <w:sz w:val="28"/>
          <w:szCs w:val="24"/>
        </w:rPr>
      </w:pPr>
      <w:r w:rsidRPr="007E12E9">
        <w:rPr>
          <w:b/>
          <w:color w:val="FF0000"/>
          <w:sz w:val="28"/>
          <w:szCs w:val="24"/>
          <w:u w:val="single"/>
        </w:rPr>
        <w:t>Reporting is a Condition of Ongoing Approva</w:t>
      </w:r>
      <w:r w:rsidR="008E7F49">
        <w:rPr>
          <w:b/>
          <w:color w:val="FF0000"/>
          <w:sz w:val="28"/>
          <w:szCs w:val="24"/>
          <w:u w:val="single"/>
        </w:rPr>
        <w:t>l</w:t>
      </w:r>
    </w:p>
    <w:sectPr w:rsidR="00760657" w:rsidRPr="007E12E9" w:rsidSect="00A813DF">
      <w:pgSz w:w="11906" w:h="16838"/>
      <w:pgMar w:top="709" w:right="849"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01019"/>
    <w:multiLevelType w:val="hybridMultilevel"/>
    <w:tmpl w:val="81AC0E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tERd3kYuHTJki8V2HB6fmCBKeH4=" w:salt="gKI8+ldTpJtOxeRnmN1ND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3DF"/>
    <w:rsid w:val="00012B4E"/>
    <w:rsid w:val="00043C4A"/>
    <w:rsid w:val="000550C8"/>
    <w:rsid w:val="00073564"/>
    <w:rsid w:val="000D3823"/>
    <w:rsid w:val="001315B7"/>
    <w:rsid w:val="0014799B"/>
    <w:rsid w:val="00264EA3"/>
    <w:rsid w:val="002D3D48"/>
    <w:rsid w:val="002F340B"/>
    <w:rsid w:val="003239BB"/>
    <w:rsid w:val="00342EE6"/>
    <w:rsid w:val="00350201"/>
    <w:rsid w:val="00353744"/>
    <w:rsid w:val="0036129F"/>
    <w:rsid w:val="00460938"/>
    <w:rsid w:val="004A5D37"/>
    <w:rsid w:val="004B7E44"/>
    <w:rsid w:val="005412FF"/>
    <w:rsid w:val="00545AF2"/>
    <w:rsid w:val="00556791"/>
    <w:rsid w:val="005C65AD"/>
    <w:rsid w:val="00637456"/>
    <w:rsid w:val="0065203E"/>
    <w:rsid w:val="00743648"/>
    <w:rsid w:val="00760657"/>
    <w:rsid w:val="007D0184"/>
    <w:rsid w:val="007E12E9"/>
    <w:rsid w:val="00856032"/>
    <w:rsid w:val="00864F93"/>
    <w:rsid w:val="008D2A28"/>
    <w:rsid w:val="008E7F49"/>
    <w:rsid w:val="00907BBC"/>
    <w:rsid w:val="009111F3"/>
    <w:rsid w:val="00925D2E"/>
    <w:rsid w:val="00941BF9"/>
    <w:rsid w:val="0097282D"/>
    <w:rsid w:val="00977A20"/>
    <w:rsid w:val="009949CA"/>
    <w:rsid w:val="009A2FE1"/>
    <w:rsid w:val="009B7D4D"/>
    <w:rsid w:val="009C033D"/>
    <w:rsid w:val="00A2773E"/>
    <w:rsid w:val="00A474AD"/>
    <w:rsid w:val="00A7642E"/>
    <w:rsid w:val="00A813DF"/>
    <w:rsid w:val="00A85DD3"/>
    <w:rsid w:val="00B86FD8"/>
    <w:rsid w:val="00C30905"/>
    <w:rsid w:val="00C33BAF"/>
    <w:rsid w:val="00C37EBA"/>
    <w:rsid w:val="00C41729"/>
    <w:rsid w:val="00C41DF3"/>
    <w:rsid w:val="00C70178"/>
    <w:rsid w:val="00C76738"/>
    <w:rsid w:val="00C76798"/>
    <w:rsid w:val="00CD4CBB"/>
    <w:rsid w:val="00D24334"/>
    <w:rsid w:val="00D502DC"/>
    <w:rsid w:val="00D644BF"/>
    <w:rsid w:val="00D81CD0"/>
    <w:rsid w:val="00E11459"/>
    <w:rsid w:val="00E446E4"/>
    <w:rsid w:val="00E62888"/>
    <w:rsid w:val="00E6713B"/>
    <w:rsid w:val="00E76FAD"/>
    <w:rsid w:val="00ED5E0C"/>
    <w:rsid w:val="00F13913"/>
    <w:rsid w:val="00F223A1"/>
    <w:rsid w:val="00F4389F"/>
    <w:rsid w:val="00F6028E"/>
    <w:rsid w:val="00FE1D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1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3DF"/>
    <w:rPr>
      <w:rFonts w:ascii="Tahoma" w:hAnsi="Tahoma" w:cs="Tahoma"/>
      <w:sz w:val="16"/>
      <w:szCs w:val="16"/>
    </w:rPr>
  </w:style>
  <w:style w:type="table" w:styleId="TableGrid">
    <w:name w:val="Table Grid"/>
    <w:basedOn w:val="TableNormal"/>
    <w:uiPriority w:val="59"/>
    <w:rsid w:val="00A81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813DF"/>
    <w:rPr>
      <w:color w:val="808080"/>
    </w:rPr>
  </w:style>
  <w:style w:type="paragraph" w:styleId="ListParagraph">
    <w:name w:val="List Paragraph"/>
    <w:basedOn w:val="Normal"/>
    <w:uiPriority w:val="34"/>
    <w:qFormat/>
    <w:rsid w:val="00760657"/>
    <w:pPr>
      <w:ind w:left="720"/>
      <w:contextualSpacing/>
    </w:pPr>
  </w:style>
  <w:style w:type="character" w:styleId="Hyperlink">
    <w:name w:val="Hyperlink"/>
    <w:basedOn w:val="DefaultParagraphFont"/>
    <w:uiPriority w:val="99"/>
    <w:unhideWhenUsed/>
    <w:rsid w:val="00F4389F"/>
    <w:rPr>
      <w:color w:val="0000FF" w:themeColor="hyperlink"/>
      <w:u w:val="single"/>
    </w:rPr>
  </w:style>
  <w:style w:type="character" w:styleId="FollowedHyperlink">
    <w:name w:val="FollowedHyperlink"/>
    <w:basedOn w:val="DefaultParagraphFont"/>
    <w:uiPriority w:val="99"/>
    <w:semiHidden/>
    <w:unhideWhenUsed/>
    <w:rsid w:val="00C7679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1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3DF"/>
    <w:rPr>
      <w:rFonts w:ascii="Tahoma" w:hAnsi="Tahoma" w:cs="Tahoma"/>
      <w:sz w:val="16"/>
      <w:szCs w:val="16"/>
    </w:rPr>
  </w:style>
  <w:style w:type="table" w:styleId="TableGrid">
    <w:name w:val="Table Grid"/>
    <w:basedOn w:val="TableNormal"/>
    <w:uiPriority w:val="59"/>
    <w:rsid w:val="00A81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813DF"/>
    <w:rPr>
      <w:color w:val="808080"/>
    </w:rPr>
  </w:style>
  <w:style w:type="paragraph" w:styleId="ListParagraph">
    <w:name w:val="List Paragraph"/>
    <w:basedOn w:val="Normal"/>
    <w:uiPriority w:val="34"/>
    <w:qFormat/>
    <w:rsid w:val="00760657"/>
    <w:pPr>
      <w:ind w:left="720"/>
      <w:contextualSpacing/>
    </w:pPr>
  </w:style>
  <w:style w:type="character" w:styleId="Hyperlink">
    <w:name w:val="Hyperlink"/>
    <w:basedOn w:val="DefaultParagraphFont"/>
    <w:uiPriority w:val="99"/>
    <w:unhideWhenUsed/>
    <w:rsid w:val="00F4389F"/>
    <w:rPr>
      <w:color w:val="0000FF" w:themeColor="hyperlink"/>
      <w:u w:val="single"/>
    </w:rPr>
  </w:style>
  <w:style w:type="character" w:styleId="FollowedHyperlink">
    <w:name w:val="FollowedHyperlink"/>
    <w:basedOn w:val="DefaultParagraphFont"/>
    <w:uiPriority w:val="99"/>
    <w:semiHidden/>
    <w:unhideWhenUsed/>
    <w:rsid w:val="00C767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BEA4884F8442678D3632545B417CF4"/>
        <w:category>
          <w:name w:val="General"/>
          <w:gallery w:val="placeholder"/>
        </w:category>
        <w:types>
          <w:type w:val="bbPlcHdr"/>
        </w:types>
        <w:behaviors>
          <w:behavior w:val="content"/>
        </w:behaviors>
        <w:guid w:val="{764A648D-CC49-4DB6-BBF5-908BBD231455}"/>
      </w:docPartPr>
      <w:docPartBody>
        <w:p w:rsidR="00750338" w:rsidRDefault="008B2DA0" w:rsidP="008B2DA0">
          <w:pPr>
            <w:pStyle w:val="8EBEA4884F8442678D3632545B417CF47"/>
          </w:pPr>
          <w:r w:rsidRPr="00AF3623">
            <w:rPr>
              <w:rStyle w:val="PlaceholderText"/>
            </w:rPr>
            <w:t>Click here to enter a date.</w:t>
          </w:r>
        </w:p>
      </w:docPartBody>
    </w:docPart>
    <w:docPart>
      <w:docPartPr>
        <w:name w:val="01FD24A6FA264D748156DD8FB2700FC7"/>
        <w:category>
          <w:name w:val="General"/>
          <w:gallery w:val="placeholder"/>
        </w:category>
        <w:types>
          <w:type w:val="bbPlcHdr"/>
        </w:types>
        <w:behaviors>
          <w:behavior w:val="content"/>
        </w:behaviors>
        <w:guid w:val="{54097F20-ABE6-4662-8383-225E1F40BB16}"/>
      </w:docPartPr>
      <w:docPartBody>
        <w:p w:rsidR="00750338" w:rsidRDefault="008B2DA0" w:rsidP="008B2DA0">
          <w:pPr>
            <w:pStyle w:val="01FD24A6FA264D748156DD8FB2700FC77"/>
          </w:pPr>
          <w:r w:rsidRPr="00AF3623">
            <w:rPr>
              <w:rStyle w:val="PlaceholderText"/>
            </w:rPr>
            <w:t>Click here to enter a date.</w:t>
          </w:r>
        </w:p>
      </w:docPartBody>
    </w:docPart>
    <w:docPart>
      <w:docPartPr>
        <w:name w:val="A05915E046924DCA8D0D79F6C0E52749"/>
        <w:category>
          <w:name w:val="General"/>
          <w:gallery w:val="placeholder"/>
        </w:category>
        <w:types>
          <w:type w:val="bbPlcHdr"/>
        </w:types>
        <w:behaviors>
          <w:behavior w:val="content"/>
        </w:behaviors>
        <w:guid w:val="{947A7122-21B4-479B-95EE-AF0E989BDCAD}"/>
      </w:docPartPr>
      <w:docPartBody>
        <w:p w:rsidR="00750338" w:rsidRDefault="008B2DA0" w:rsidP="008B2DA0">
          <w:pPr>
            <w:pStyle w:val="A05915E046924DCA8D0D79F6C0E527497"/>
          </w:pPr>
          <w:r w:rsidRPr="00AF3623">
            <w:rPr>
              <w:rStyle w:val="PlaceholderText"/>
            </w:rPr>
            <w:t>Click here to enter a date.</w:t>
          </w:r>
        </w:p>
      </w:docPartBody>
    </w:docPart>
    <w:docPart>
      <w:docPartPr>
        <w:name w:val="557B161BF7CD40C2860C01E55D4207D4"/>
        <w:category>
          <w:name w:val="General"/>
          <w:gallery w:val="placeholder"/>
        </w:category>
        <w:types>
          <w:type w:val="bbPlcHdr"/>
        </w:types>
        <w:behaviors>
          <w:behavior w:val="content"/>
        </w:behaviors>
        <w:guid w:val="{2E6DC084-7266-4949-A7CC-3252EBC9E43F}"/>
      </w:docPartPr>
      <w:docPartBody>
        <w:p w:rsidR="00750338" w:rsidRDefault="008B2DA0" w:rsidP="008B2DA0">
          <w:pPr>
            <w:pStyle w:val="557B161BF7CD40C2860C01E55D4207D47"/>
          </w:pPr>
          <w:r w:rsidRPr="00AF3623">
            <w:rPr>
              <w:rStyle w:val="PlaceholderText"/>
            </w:rPr>
            <w:t>Click here to enter a date.</w:t>
          </w:r>
        </w:p>
      </w:docPartBody>
    </w:docPart>
    <w:docPart>
      <w:docPartPr>
        <w:name w:val="6B2E454C86CF4F258C15AF7BE9397409"/>
        <w:category>
          <w:name w:val="General"/>
          <w:gallery w:val="placeholder"/>
        </w:category>
        <w:types>
          <w:type w:val="bbPlcHdr"/>
        </w:types>
        <w:behaviors>
          <w:behavior w:val="content"/>
        </w:behaviors>
        <w:guid w:val="{9DFBDC36-D2A3-4B53-8766-42ACA838B99C}"/>
      </w:docPartPr>
      <w:docPartBody>
        <w:p w:rsidR="00750338" w:rsidRDefault="004B29FF" w:rsidP="004B29FF">
          <w:pPr>
            <w:pStyle w:val="6B2E454C86CF4F258C15AF7BE9397409"/>
          </w:pPr>
          <w:r>
            <w:rPr>
              <w:shd w:val="clear" w:color="auto" w:fill="FDE9D9" w:themeFill="accent6" w:themeFillTint="33"/>
            </w:rPr>
            <w:t xml:space="preserve">     </w:t>
          </w:r>
        </w:p>
      </w:docPartBody>
    </w:docPart>
    <w:docPart>
      <w:docPartPr>
        <w:name w:val="647C235A0FDA4ED1BFFFB0EBB6AF7809"/>
        <w:category>
          <w:name w:val="General"/>
          <w:gallery w:val="placeholder"/>
        </w:category>
        <w:types>
          <w:type w:val="bbPlcHdr"/>
        </w:types>
        <w:behaviors>
          <w:behavior w:val="content"/>
        </w:behaviors>
        <w:guid w:val="{8DD45578-23BF-45AE-854C-9EFCE155A3A9}"/>
      </w:docPartPr>
      <w:docPartBody>
        <w:p w:rsidR="00750338" w:rsidRDefault="008B2DA0" w:rsidP="008B2DA0">
          <w:pPr>
            <w:pStyle w:val="647C235A0FDA4ED1BFFFB0EBB6AF78096"/>
          </w:pPr>
          <w:r w:rsidRPr="00AF3623">
            <w:rPr>
              <w:rStyle w:val="PlaceholderText"/>
            </w:rPr>
            <w:t>Choose an item.</w:t>
          </w:r>
        </w:p>
      </w:docPartBody>
    </w:docPart>
    <w:docPart>
      <w:docPartPr>
        <w:name w:val="B00D442B12D84A288413B4FA76393838"/>
        <w:category>
          <w:name w:val="General"/>
          <w:gallery w:val="placeholder"/>
        </w:category>
        <w:types>
          <w:type w:val="bbPlcHdr"/>
        </w:types>
        <w:behaviors>
          <w:behavior w:val="content"/>
        </w:behaviors>
        <w:guid w:val="{EDF11BD9-004D-4873-99F6-4D97EF0DE4F3}"/>
      </w:docPartPr>
      <w:docPartBody>
        <w:p w:rsidR="00750338" w:rsidRDefault="008B2DA0" w:rsidP="008B2DA0">
          <w:pPr>
            <w:pStyle w:val="B00D442B12D84A288413B4FA763938386"/>
          </w:pPr>
          <w:r w:rsidRPr="00AF3623">
            <w:rPr>
              <w:rStyle w:val="PlaceholderText"/>
            </w:rPr>
            <w:t>Choose an item.</w:t>
          </w:r>
        </w:p>
      </w:docPartBody>
    </w:docPart>
    <w:docPart>
      <w:docPartPr>
        <w:name w:val="AD12BD86175444359B29BEDD11DB5863"/>
        <w:category>
          <w:name w:val="General"/>
          <w:gallery w:val="placeholder"/>
        </w:category>
        <w:types>
          <w:type w:val="bbPlcHdr"/>
        </w:types>
        <w:behaviors>
          <w:behavior w:val="content"/>
        </w:behaviors>
        <w:guid w:val="{01054DE1-91BD-48F9-B356-12DE0269FF36}"/>
      </w:docPartPr>
      <w:docPartBody>
        <w:p w:rsidR="0093526D" w:rsidRDefault="008B2DA0" w:rsidP="008B2DA0">
          <w:pPr>
            <w:pStyle w:val="AD12BD86175444359B29BEDD11DB58635"/>
          </w:pPr>
          <w:r w:rsidRPr="00231207">
            <w:rPr>
              <w:rStyle w:val="PlaceholderText"/>
            </w:rPr>
            <w:t>Click here to enter text.</w:t>
          </w:r>
        </w:p>
      </w:docPartBody>
    </w:docPart>
    <w:docPart>
      <w:docPartPr>
        <w:name w:val="9507F9FDA186448DB15BA9F389106F60"/>
        <w:category>
          <w:name w:val="General"/>
          <w:gallery w:val="placeholder"/>
        </w:category>
        <w:types>
          <w:type w:val="bbPlcHdr"/>
        </w:types>
        <w:behaviors>
          <w:behavior w:val="content"/>
        </w:behaviors>
        <w:guid w:val="{6F146566-3D36-49C8-93CE-FA37413EE9D1}"/>
      </w:docPartPr>
      <w:docPartBody>
        <w:p w:rsidR="0093526D" w:rsidRDefault="008B2DA0" w:rsidP="008B2DA0">
          <w:pPr>
            <w:pStyle w:val="9507F9FDA186448DB15BA9F389106F605"/>
          </w:pPr>
          <w:r w:rsidRPr="00231207">
            <w:rPr>
              <w:rStyle w:val="PlaceholderText"/>
            </w:rPr>
            <w:t>Click here to enter text.</w:t>
          </w:r>
        </w:p>
      </w:docPartBody>
    </w:docPart>
    <w:docPart>
      <w:docPartPr>
        <w:name w:val="12D169F503CE446394DE0C338791F3CF"/>
        <w:category>
          <w:name w:val="General"/>
          <w:gallery w:val="placeholder"/>
        </w:category>
        <w:types>
          <w:type w:val="bbPlcHdr"/>
        </w:types>
        <w:behaviors>
          <w:behavior w:val="content"/>
        </w:behaviors>
        <w:guid w:val="{02392066-A52F-4EFE-9E5E-64013FE2C045}"/>
      </w:docPartPr>
      <w:docPartBody>
        <w:p w:rsidR="0093526D" w:rsidRDefault="008B2DA0" w:rsidP="008B2DA0">
          <w:pPr>
            <w:pStyle w:val="12D169F503CE446394DE0C338791F3CF5"/>
          </w:pPr>
          <w:r w:rsidRPr="00C41729">
            <w:rPr>
              <w:rStyle w:val="PlaceholderText"/>
            </w:rPr>
            <w:t>Click here to enter text.</w:t>
          </w:r>
        </w:p>
      </w:docPartBody>
    </w:docPart>
    <w:docPart>
      <w:docPartPr>
        <w:name w:val="DE2AE294D22142E89F478F4BB563F387"/>
        <w:category>
          <w:name w:val="General"/>
          <w:gallery w:val="placeholder"/>
        </w:category>
        <w:types>
          <w:type w:val="bbPlcHdr"/>
        </w:types>
        <w:behaviors>
          <w:behavior w:val="content"/>
        </w:behaviors>
        <w:guid w:val="{01665EB9-9453-4964-B52B-D29A2F8BE53D}"/>
      </w:docPartPr>
      <w:docPartBody>
        <w:p w:rsidR="0093526D" w:rsidRDefault="008B2DA0" w:rsidP="008B2DA0">
          <w:pPr>
            <w:pStyle w:val="DE2AE294D22142E89F478F4BB563F3875"/>
          </w:pPr>
          <w:r w:rsidRPr="00231207">
            <w:rPr>
              <w:rStyle w:val="PlaceholderText"/>
            </w:rPr>
            <w:t>Click here to enter text.</w:t>
          </w:r>
        </w:p>
      </w:docPartBody>
    </w:docPart>
    <w:docPart>
      <w:docPartPr>
        <w:name w:val="D2D6EFB0FEF14E2AA5C3BC3C5380FDEB"/>
        <w:category>
          <w:name w:val="General"/>
          <w:gallery w:val="placeholder"/>
        </w:category>
        <w:types>
          <w:type w:val="bbPlcHdr"/>
        </w:types>
        <w:behaviors>
          <w:behavior w:val="content"/>
        </w:behaviors>
        <w:guid w:val="{CBC9B9FC-8643-4A49-AF60-A413F461D725}"/>
      </w:docPartPr>
      <w:docPartBody>
        <w:p w:rsidR="0093526D" w:rsidRDefault="008B2DA0" w:rsidP="008B2DA0">
          <w:pPr>
            <w:pStyle w:val="D2D6EFB0FEF14E2AA5C3BC3C5380FDEB5"/>
          </w:pPr>
          <w:r w:rsidRPr="00231207">
            <w:rPr>
              <w:rStyle w:val="PlaceholderText"/>
            </w:rPr>
            <w:t>Click here to enter text.</w:t>
          </w:r>
        </w:p>
      </w:docPartBody>
    </w:docPart>
    <w:docPart>
      <w:docPartPr>
        <w:name w:val="C0DBEA451DCE46BA9B3D810D0EF2D728"/>
        <w:category>
          <w:name w:val="General"/>
          <w:gallery w:val="placeholder"/>
        </w:category>
        <w:types>
          <w:type w:val="bbPlcHdr"/>
        </w:types>
        <w:behaviors>
          <w:behavior w:val="content"/>
        </w:behaviors>
        <w:guid w:val="{8F1C0070-0FC0-418C-93B0-D56DF6761B85}"/>
      </w:docPartPr>
      <w:docPartBody>
        <w:p w:rsidR="0093526D" w:rsidRDefault="008B2DA0" w:rsidP="008B2DA0">
          <w:pPr>
            <w:pStyle w:val="C0DBEA451DCE46BA9B3D810D0EF2D7285"/>
          </w:pPr>
          <w:r w:rsidRPr="00231207">
            <w:rPr>
              <w:rStyle w:val="PlaceholderText"/>
            </w:rPr>
            <w:t>Click here to enter text.</w:t>
          </w:r>
        </w:p>
      </w:docPartBody>
    </w:docPart>
    <w:docPart>
      <w:docPartPr>
        <w:name w:val="D26BBFAAFB6E4B2E9311A5ECA4FC499C"/>
        <w:category>
          <w:name w:val="General"/>
          <w:gallery w:val="placeholder"/>
        </w:category>
        <w:types>
          <w:type w:val="bbPlcHdr"/>
        </w:types>
        <w:behaviors>
          <w:behavior w:val="content"/>
        </w:behaviors>
        <w:guid w:val="{DAA38A4C-C2EC-4045-9837-D9F18138E67B}"/>
      </w:docPartPr>
      <w:docPartBody>
        <w:p w:rsidR="0093526D" w:rsidRDefault="008B2DA0" w:rsidP="008B2DA0">
          <w:pPr>
            <w:pStyle w:val="D26BBFAAFB6E4B2E9311A5ECA4FC499C5"/>
          </w:pPr>
          <w:r w:rsidRPr="00231207">
            <w:rPr>
              <w:rStyle w:val="PlaceholderText"/>
            </w:rPr>
            <w:t>Click here to enter text.</w:t>
          </w:r>
        </w:p>
      </w:docPartBody>
    </w:docPart>
    <w:docPart>
      <w:docPartPr>
        <w:name w:val="CD544403FAD145938CB53B77012005FE"/>
        <w:category>
          <w:name w:val="General"/>
          <w:gallery w:val="placeholder"/>
        </w:category>
        <w:types>
          <w:type w:val="bbPlcHdr"/>
        </w:types>
        <w:behaviors>
          <w:behavior w:val="content"/>
        </w:behaviors>
        <w:guid w:val="{4C94923D-C6BE-4858-8597-6F5E777A918A}"/>
      </w:docPartPr>
      <w:docPartBody>
        <w:p w:rsidR="0093526D" w:rsidRDefault="008B2DA0" w:rsidP="008B2DA0">
          <w:pPr>
            <w:pStyle w:val="CD544403FAD145938CB53B77012005FE5"/>
          </w:pPr>
          <w:r w:rsidRPr="00231207">
            <w:rPr>
              <w:rStyle w:val="PlaceholderText"/>
            </w:rPr>
            <w:t>Click here to enter text.</w:t>
          </w:r>
        </w:p>
      </w:docPartBody>
    </w:docPart>
    <w:docPart>
      <w:docPartPr>
        <w:name w:val="7AF0E36CF7484FB99A0AF17D002ED839"/>
        <w:category>
          <w:name w:val="General"/>
          <w:gallery w:val="placeholder"/>
        </w:category>
        <w:types>
          <w:type w:val="bbPlcHdr"/>
        </w:types>
        <w:behaviors>
          <w:behavior w:val="content"/>
        </w:behaviors>
        <w:guid w:val="{5605E0B0-F048-436B-882C-FD3582FF8BE2}"/>
      </w:docPartPr>
      <w:docPartBody>
        <w:p w:rsidR="0093526D" w:rsidRDefault="008B2DA0" w:rsidP="008B2DA0">
          <w:pPr>
            <w:pStyle w:val="7AF0E36CF7484FB99A0AF17D002ED8395"/>
          </w:pPr>
          <w:r w:rsidRPr="00231207">
            <w:rPr>
              <w:rStyle w:val="PlaceholderText"/>
            </w:rPr>
            <w:t>Click here to enter text.</w:t>
          </w:r>
        </w:p>
      </w:docPartBody>
    </w:docPart>
    <w:docPart>
      <w:docPartPr>
        <w:name w:val="B9D7B2F8B51C4FA095855CC5EFE39585"/>
        <w:category>
          <w:name w:val="General"/>
          <w:gallery w:val="placeholder"/>
        </w:category>
        <w:types>
          <w:type w:val="bbPlcHdr"/>
        </w:types>
        <w:behaviors>
          <w:behavior w:val="content"/>
        </w:behaviors>
        <w:guid w:val="{FB8C8ED3-2507-4740-BBDF-1A2AC0CFE603}"/>
      </w:docPartPr>
      <w:docPartBody>
        <w:p w:rsidR="0093526D" w:rsidRDefault="008B2DA0" w:rsidP="008B2DA0">
          <w:pPr>
            <w:pStyle w:val="B9D7B2F8B51C4FA095855CC5EFE395855"/>
          </w:pPr>
          <w:r w:rsidRPr="00231207">
            <w:rPr>
              <w:rStyle w:val="PlaceholderText"/>
            </w:rPr>
            <w:t>Click here to enter text.</w:t>
          </w:r>
        </w:p>
      </w:docPartBody>
    </w:docPart>
    <w:docPart>
      <w:docPartPr>
        <w:name w:val="3A7958DBD1734561B9AD5C0B7F490DD9"/>
        <w:category>
          <w:name w:val="General"/>
          <w:gallery w:val="placeholder"/>
        </w:category>
        <w:types>
          <w:type w:val="bbPlcHdr"/>
        </w:types>
        <w:behaviors>
          <w:behavior w:val="content"/>
        </w:behaviors>
        <w:guid w:val="{12644AC8-CB7C-4530-96F1-8359223C1622}"/>
      </w:docPartPr>
      <w:docPartBody>
        <w:p w:rsidR="0093526D" w:rsidRDefault="008B2DA0" w:rsidP="008B2DA0">
          <w:pPr>
            <w:pStyle w:val="3A7958DBD1734561B9AD5C0B7F490DD93"/>
          </w:pPr>
          <w:r w:rsidRPr="00231207">
            <w:rPr>
              <w:rStyle w:val="PlaceholderText"/>
            </w:rPr>
            <w:t>Click here to enter text.</w:t>
          </w:r>
        </w:p>
      </w:docPartBody>
    </w:docPart>
    <w:docPart>
      <w:docPartPr>
        <w:name w:val="960D2F57C869491D9E8EA24DE84885D5"/>
        <w:category>
          <w:name w:val="General"/>
          <w:gallery w:val="placeholder"/>
        </w:category>
        <w:types>
          <w:type w:val="bbPlcHdr"/>
        </w:types>
        <w:behaviors>
          <w:behavior w:val="content"/>
        </w:behaviors>
        <w:guid w:val="{B0CB20C7-0009-4753-B446-5DDE22CD79EB}"/>
      </w:docPartPr>
      <w:docPartBody>
        <w:p w:rsidR="0093526D" w:rsidRDefault="008B2DA0" w:rsidP="008B2DA0">
          <w:pPr>
            <w:pStyle w:val="960D2F57C869491D9E8EA24DE84885D53"/>
          </w:pPr>
          <w:r w:rsidRPr="00E446E4">
            <w:rPr>
              <w:rStyle w:val="PlaceholderText"/>
            </w:rPr>
            <w:t>Click here to enter text.</w:t>
          </w:r>
        </w:p>
      </w:docPartBody>
    </w:docPart>
    <w:docPart>
      <w:docPartPr>
        <w:name w:val="17311C2BCA8545ABACCCEBA50433751A"/>
        <w:category>
          <w:name w:val="General"/>
          <w:gallery w:val="placeholder"/>
        </w:category>
        <w:types>
          <w:type w:val="bbPlcHdr"/>
        </w:types>
        <w:behaviors>
          <w:behavior w:val="content"/>
        </w:behaviors>
        <w:guid w:val="{9103CDD8-F34B-44C9-B510-41D82E500E48}"/>
      </w:docPartPr>
      <w:docPartBody>
        <w:p w:rsidR="0093526D" w:rsidRDefault="008B2DA0" w:rsidP="008B2DA0">
          <w:pPr>
            <w:pStyle w:val="17311C2BCA8545ABACCCEBA50433751A1"/>
          </w:pPr>
          <w:r w:rsidRPr="00231207">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26CE0332-3DF0-4A90-AB2D-01811F28E541}"/>
      </w:docPartPr>
      <w:docPartBody>
        <w:p w:rsidR="00C854E0" w:rsidRDefault="008B2DA0">
          <w:r w:rsidRPr="00711DD5">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7A3D9958-532D-4BB4-ADAA-770BF37FC9FE}"/>
      </w:docPartPr>
      <w:docPartBody>
        <w:p w:rsidR="00C854E0" w:rsidRDefault="008B2DA0">
          <w:r w:rsidRPr="00711DD5">
            <w:rPr>
              <w:rStyle w:val="PlaceholderText"/>
            </w:rPr>
            <w:t>Click here to enter a date.</w:t>
          </w:r>
        </w:p>
      </w:docPartBody>
    </w:docPart>
    <w:docPart>
      <w:docPartPr>
        <w:name w:val="DefaultPlaceholder_1081868575"/>
        <w:category>
          <w:name w:val="General"/>
          <w:gallery w:val="placeholder"/>
        </w:category>
        <w:types>
          <w:type w:val="bbPlcHdr"/>
        </w:types>
        <w:behaviors>
          <w:behavior w:val="content"/>
        </w:behaviors>
        <w:guid w:val="{3F592C0E-4089-45D3-A764-EC0F51402C6E}"/>
      </w:docPartPr>
      <w:docPartBody>
        <w:p w:rsidR="00C854E0" w:rsidRDefault="008B2DA0">
          <w:r w:rsidRPr="00711DD5">
            <w:rPr>
              <w:rStyle w:val="PlaceholderText"/>
            </w:rPr>
            <w:t>Choose an item.</w:t>
          </w:r>
        </w:p>
      </w:docPartBody>
    </w:docPart>
    <w:docPart>
      <w:docPartPr>
        <w:name w:val="67BE0243F2BE4AB8A44F7563B725066A"/>
        <w:category>
          <w:name w:val="General"/>
          <w:gallery w:val="placeholder"/>
        </w:category>
        <w:types>
          <w:type w:val="bbPlcHdr"/>
        </w:types>
        <w:behaviors>
          <w:behavior w:val="content"/>
        </w:behaviors>
        <w:guid w:val="{0C0D212F-DAF8-4EC2-BC1D-B1D4F439F8FC}"/>
      </w:docPartPr>
      <w:docPartBody>
        <w:p w:rsidR="00C854E0" w:rsidRDefault="008B2DA0" w:rsidP="008B2DA0">
          <w:pPr>
            <w:pStyle w:val="67BE0243F2BE4AB8A44F7563B725066A"/>
          </w:pPr>
          <w:r w:rsidRPr="00AF3623">
            <w:rPr>
              <w:rStyle w:val="PlaceholderText"/>
            </w:rPr>
            <w:t>Click here to enter a date.</w:t>
          </w:r>
        </w:p>
      </w:docPartBody>
    </w:docPart>
    <w:docPart>
      <w:docPartPr>
        <w:name w:val="4758FC61478E4D78A4EA6FFB37F67CCE"/>
        <w:category>
          <w:name w:val="General"/>
          <w:gallery w:val="placeholder"/>
        </w:category>
        <w:types>
          <w:type w:val="bbPlcHdr"/>
        </w:types>
        <w:behaviors>
          <w:behavior w:val="content"/>
        </w:behaviors>
        <w:guid w:val="{C20210EA-E75C-4C1E-AE24-92F91F9AC24E}"/>
      </w:docPartPr>
      <w:docPartBody>
        <w:p w:rsidR="00C854E0" w:rsidRDefault="008B2DA0" w:rsidP="008B2DA0">
          <w:pPr>
            <w:pStyle w:val="4758FC61478E4D78A4EA6FFB37F67CCE"/>
          </w:pPr>
          <w:r w:rsidRPr="00231207">
            <w:rPr>
              <w:rStyle w:val="PlaceholderText"/>
            </w:rPr>
            <w:t>Click here to enter text.</w:t>
          </w:r>
        </w:p>
      </w:docPartBody>
    </w:docPart>
    <w:docPart>
      <w:docPartPr>
        <w:name w:val="586C70A66D2C416B808C97307066A09B"/>
        <w:category>
          <w:name w:val="General"/>
          <w:gallery w:val="placeholder"/>
        </w:category>
        <w:types>
          <w:type w:val="bbPlcHdr"/>
        </w:types>
        <w:behaviors>
          <w:behavior w:val="content"/>
        </w:behaviors>
        <w:guid w:val="{8CCFDDC3-C6CB-4F98-A4F2-49D310D49049}"/>
      </w:docPartPr>
      <w:docPartBody>
        <w:p w:rsidR="00C854E0" w:rsidRDefault="008B2DA0" w:rsidP="008B2DA0">
          <w:pPr>
            <w:pStyle w:val="586C70A66D2C416B808C97307066A09B"/>
          </w:pPr>
          <w:r w:rsidRPr="00711DD5">
            <w:rPr>
              <w:rStyle w:val="PlaceholderText"/>
            </w:rPr>
            <w:t>Choose an item.</w:t>
          </w:r>
        </w:p>
      </w:docPartBody>
    </w:docPart>
    <w:docPart>
      <w:docPartPr>
        <w:name w:val="C164FEA516EA4DE99D0D17F984FF8C07"/>
        <w:category>
          <w:name w:val="General"/>
          <w:gallery w:val="placeholder"/>
        </w:category>
        <w:types>
          <w:type w:val="bbPlcHdr"/>
        </w:types>
        <w:behaviors>
          <w:behavior w:val="content"/>
        </w:behaviors>
        <w:guid w:val="{C6A06F65-45FB-4B39-834E-94DCC176DDC1}"/>
      </w:docPartPr>
      <w:docPartBody>
        <w:p w:rsidR="00C854E0" w:rsidRDefault="008B2DA0" w:rsidP="008B2DA0">
          <w:pPr>
            <w:pStyle w:val="C164FEA516EA4DE99D0D17F984FF8C07"/>
          </w:pPr>
          <w:r w:rsidRPr="00AF3623">
            <w:rPr>
              <w:rStyle w:val="PlaceholderText"/>
            </w:rPr>
            <w:t>Choose an item.</w:t>
          </w:r>
        </w:p>
      </w:docPartBody>
    </w:docPart>
    <w:docPart>
      <w:docPartPr>
        <w:name w:val="3035608F4BC947E9BD1C62989CA5A992"/>
        <w:category>
          <w:name w:val="General"/>
          <w:gallery w:val="placeholder"/>
        </w:category>
        <w:types>
          <w:type w:val="bbPlcHdr"/>
        </w:types>
        <w:behaviors>
          <w:behavior w:val="content"/>
        </w:behaviors>
        <w:guid w:val="{1280AD38-A62D-4E08-AB13-8D2EFD6CC139}"/>
      </w:docPartPr>
      <w:docPartBody>
        <w:p w:rsidR="00C854E0" w:rsidRDefault="008B2DA0" w:rsidP="008B2DA0">
          <w:pPr>
            <w:pStyle w:val="3035608F4BC947E9BD1C62989CA5A992"/>
          </w:pPr>
          <w:r w:rsidRPr="00AF3623">
            <w:rPr>
              <w:rStyle w:val="PlaceholderText"/>
            </w:rPr>
            <w:t>Choose an item.</w:t>
          </w:r>
        </w:p>
      </w:docPartBody>
    </w:docPart>
    <w:docPart>
      <w:docPartPr>
        <w:name w:val="5C60F7A83E0F4E4AB5B2423894F486DF"/>
        <w:category>
          <w:name w:val="General"/>
          <w:gallery w:val="placeholder"/>
        </w:category>
        <w:types>
          <w:type w:val="bbPlcHdr"/>
        </w:types>
        <w:behaviors>
          <w:behavior w:val="content"/>
        </w:behaviors>
        <w:guid w:val="{9C9568A3-4835-4861-A23E-DA6B3C7351B1}"/>
      </w:docPartPr>
      <w:docPartBody>
        <w:p w:rsidR="00C854E0" w:rsidRDefault="008B2DA0" w:rsidP="008B2DA0">
          <w:pPr>
            <w:pStyle w:val="5C60F7A83E0F4E4AB5B2423894F486DF"/>
          </w:pPr>
          <w:r w:rsidRPr="00AF3623">
            <w:rPr>
              <w:rStyle w:val="PlaceholderText"/>
            </w:rPr>
            <w:t>Choose an item.</w:t>
          </w:r>
        </w:p>
      </w:docPartBody>
    </w:docPart>
    <w:docPart>
      <w:docPartPr>
        <w:name w:val="7F78AD23CCC6418E87CBB010BBD1BDB0"/>
        <w:category>
          <w:name w:val="General"/>
          <w:gallery w:val="placeholder"/>
        </w:category>
        <w:types>
          <w:type w:val="bbPlcHdr"/>
        </w:types>
        <w:behaviors>
          <w:behavior w:val="content"/>
        </w:behaviors>
        <w:guid w:val="{9295E665-245A-4B6D-B1BE-75E2AD9B5BD0}"/>
      </w:docPartPr>
      <w:docPartBody>
        <w:p w:rsidR="00C854E0" w:rsidRDefault="008B2DA0" w:rsidP="008B2DA0">
          <w:pPr>
            <w:pStyle w:val="7F78AD23CCC6418E87CBB010BBD1BDB0"/>
          </w:pPr>
          <w:r w:rsidRPr="00AF3623">
            <w:rPr>
              <w:rStyle w:val="PlaceholderText"/>
            </w:rPr>
            <w:t>Choose an item.</w:t>
          </w:r>
        </w:p>
      </w:docPartBody>
    </w:docPart>
    <w:docPart>
      <w:docPartPr>
        <w:name w:val="3B4F5022941C4E0E83A4DC998958196C"/>
        <w:category>
          <w:name w:val="General"/>
          <w:gallery w:val="placeholder"/>
        </w:category>
        <w:types>
          <w:type w:val="bbPlcHdr"/>
        </w:types>
        <w:behaviors>
          <w:behavior w:val="content"/>
        </w:behaviors>
        <w:guid w:val="{430F6004-B0DB-4325-A217-B453C6308CA7}"/>
      </w:docPartPr>
      <w:docPartBody>
        <w:p w:rsidR="00C854E0" w:rsidRDefault="008B2DA0" w:rsidP="008B2DA0">
          <w:pPr>
            <w:pStyle w:val="3B4F5022941C4E0E83A4DC998958196C"/>
          </w:pPr>
          <w:r w:rsidRPr="00AF3623">
            <w:rPr>
              <w:rStyle w:val="PlaceholderText"/>
            </w:rPr>
            <w:t>Choose an item.</w:t>
          </w:r>
        </w:p>
      </w:docPartBody>
    </w:docPart>
    <w:docPart>
      <w:docPartPr>
        <w:name w:val="664FAB440D9E40A0B8C6230180720DCA"/>
        <w:category>
          <w:name w:val="General"/>
          <w:gallery w:val="placeholder"/>
        </w:category>
        <w:types>
          <w:type w:val="bbPlcHdr"/>
        </w:types>
        <w:behaviors>
          <w:behavior w:val="content"/>
        </w:behaviors>
        <w:guid w:val="{BB86F09F-C299-443B-8A93-495D56BD1426}"/>
      </w:docPartPr>
      <w:docPartBody>
        <w:p w:rsidR="00C854E0" w:rsidRDefault="008B2DA0" w:rsidP="008B2DA0">
          <w:pPr>
            <w:pStyle w:val="664FAB440D9E40A0B8C6230180720DCA"/>
          </w:pPr>
          <w:r w:rsidRPr="00AF3623">
            <w:rPr>
              <w:rStyle w:val="PlaceholderText"/>
            </w:rPr>
            <w:t>Choose an item.</w:t>
          </w:r>
        </w:p>
      </w:docPartBody>
    </w:docPart>
    <w:docPart>
      <w:docPartPr>
        <w:name w:val="58965B23D6CC4BC0A4CA032D79ED6118"/>
        <w:category>
          <w:name w:val="General"/>
          <w:gallery w:val="placeholder"/>
        </w:category>
        <w:types>
          <w:type w:val="bbPlcHdr"/>
        </w:types>
        <w:behaviors>
          <w:behavior w:val="content"/>
        </w:behaviors>
        <w:guid w:val="{7FF44187-1DA9-4ABE-BF76-BAAF7656E612}"/>
      </w:docPartPr>
      <w:docPartBody>
        <w:p w:rsidR="00563B96" w:rsidRDefault="00C854E0" w:rsidP="00C854E0">
          <w:pPr>
            <w:pStyle w:val="58965B23D6CC4BC0A4CA032D79ED6118"/>
          </w:pPr>
          <w:r w:rsidRPr="00AF3623">
            <w:rPr>
              <w:rStyle w:val="PlaceholderText"/>
            </w:rPr>
            <w:t>Choose an item.</w:t>
          </w:r>
        </w:p>
      </w:docPartBody>
    </w:docPart>
    <w:docPart>
      <w:docPartPr>
        <w:name w:val="2C087650BD3D453C85BED86F4F15F646"/>
        <w:category>
          <w:name w:val="General"/>
          <w:gallery w:val="placeholder"/>
        </w:category>
        <w:types>
          <w:type w:val="bbPlcHdr"/>
        </w:types>
        <w:behaviors>
          <w:behavior w:val="content"/>
        </w:behaviors>
        <w:guid w:val="{A1F0E1A5-E64E-45E2-8A89-094363F9BDC0}"/>
      </w:docPartPr>
      <w:docPartBody>
        <w:p w:rsidR="00563B96" w:rsidRDefault="00C854E0" w:rsidP="00C854E0">
          <w:pPr>
            <w:pStyle w:val="2C087650BD3D453C85BED86F4F15F646"/>
          </w:pPr>
          <w:r w:rsidRPr="00AF3623">
            <w:rPr>
              <w:rStyle w:val="PlaceholderText"/>
            </w:rPr>
            <w:t>Choose an item.</w:t>
          </w:r>
        </w:p>
      </w:docPartBody>
    </w:docPart>
    <w:docPart>
      <w:docPartPr>
        <w:name w:val="FB12E9E764CC4B2AB2A8FA556C36BBFE"/>
        <w:category>
          <w:name w:val="General"/>
          <w:gallery w:val="placeholder"/>
        </w:category>
        <w:types>
          <w:type w:val="bbPlcHdr"/>
        </w:types>
        <w:behaviors>
          <w:behavior w:val="content"/>
        </w:behaviors>
        <w:guid w:val="{205B0B05-229D-49E5-9F12-177C29D016B4}"/>
      </w:docPartPr>
      <w:docPartBody>
        <w:p w:rsidR="00A32444" w:rsidRDefault="001902BD" w:rsidP="001902BD">
          <w:pPr>
            <w:pStyle w:val="FB12E9E764CC4B2AB2A8FA556C36BBFE"/>
          </w:pPr>
          <w:r w:rsidRPr="00AF362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9FF"/>
    <w:rsid w:val="001902BD"/>
    <w:rsid w:val="004B29FF"/>
    <w:rsid w:val="004E30CB"/>
    <w:rsid w:val="004E48EF"/>
    <w:rsid w:val="00563B96"/>
    <w:rsid w:val="00750338"/>
    <w:rsid w:val="008B2DA0"/>
    <w:rsid w:val="0093526D"/>
    <w:rsid w:val="00A254AC"/>
    <w:rsid w:val="00A32444"/>
    <w:rsid w:val="00AB1512"/>
    <w:rsid w:val="00B30103"/>
    <w:rsid w:val="00C11AC2"/>
    <w:rsid w:val="00C306FE"/>
    <w:rsid w:val="00C854E0"/>
    <w:rsid w:val="00CA5BC1"/>
    <w:rsid w:val="00FA01BF"/>
    <w:rsid w:val="00FC26A7"/>
    <w:rsid w:val="00FE32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02BD"/>
    <w:rPr>
      <w:color w:val="808080"/>
    </w:rPr>
  </w:style>
  <w:style w:type="paragraph" w:customStyle="1" w:styleId="2F10050743DD4E37B4B56955B43AFC93">
    <w:name w:val="2F10050743DD4E37B4B56955B43AFC93"/>
    <w:rsid w:val="004B29FF"/>
  </w:style>
  <w:style w:type="paragraph" w:customStyle="1" w:styleId="BC66EAE134124F06ABFA0C569EB045C9">
    <w:name w:val="BC66EAE134124F06ABFA0C569EB045C9"/>
    <w:rsid w:val="004B29FF"/>
  </w:style>
  <w:style w:type="paragraph" w:customStyle="1" w:styleId="BCB19D3FEF14481E98198924CDE59F78">
    <w:name w:val="BCB19D3FEF14481E98198924CDE59F78"/>
    <w:rsid w:val="004B29FF"/>
  </w:style>
  <w:style w:type="paragraph" w:customStyle="1" w:styleId="C0D3DDD2D9FB4A9E8640C881800B3891">
    <w:name w:val="C0D3DDD2D9FB4A9E8640C881800B3891"/>
    <w:rsid w:val="004B29FF"/>
  </w:style>
  <w:style w:type="paragraph" w:customStyle="1" w:styleId="87F7EF01A88E4A05A50C25DEB38868E9">
    <w:name w:val="87F7EF01A88E4A05A50C25DEB38868E9"/>
    <w:rsid w:val="004B29FF"/>
  </w:style>
  <w:style w:type="paragraph" w:customStyle="1" w:styleId="245FF1C7B22945A2BC79A3F0D98DF8F6">
    <w:name w:val="245FF1C7B22945A2BC79A3F0D98DF8F6"/>
    <w:rsid w:val="004B29FF"/>
  </w:style>
  <w:style w:type="paragraph" w:customStyle="1" w:styleId="8EBEA4884F8442678D3632545B417CF4">
    <w:name w:val="8EBEA4884F8442678D3632545B417CF4"/>
    <w:rsid w:val="004B29FF"/>
  </w:style>
  <w:style w:type="paragraph" w:customStyle="1" w:styleId="01FD24A6FA264D748156DD8FB2700FC7">
    <w:name w:val="01FD24A6FA264D748156DD8FB2700FC7"/>
    <w:rsid w:val="004B29FF"/>
  </w:style>
  <w:style w:type="paragraph" w:customStyle="1" w:styleId="B5A0D7261C794B4686EEBF06D45AB139">
    <w:name w:val="B5A0D7261C794B4686EEBF06D45AB139"/>
    <w:rsid w:val="004B29FF"/>
  </w:style>
  <w:style w:type="paragraph" w:customStyle="1" w:styleId="3E3DF8C109864750945FB961590C6156">
    <w:name w:val="3E3DF8C109864750945FB961590C6156"/>
    <w:rsid w:val="004B29FF"/>
  </w:style>
  <w:style w:type="paragraph" w:customStyle="1" w:styleId="A05915E046924DCA8D0D79F6C0E52749">
    <w:name w:val="A05915E046924DCA8D0D79F6C0E52749"/>
    <w:rsid w:val="004B29FF"/>
  </w:style>
  <w:style w:type="paragraph" w:customStyle="1" w:styleId="557B161BF7CD40C2860C01E55D4207D4">
    <w:name w:val="557B161BF7CD40C2860C01E55D4207D4"/>
    <w:rsid w:val="004B29FF"/>
  </w:style>
  <w:style w:type="paragraph" w:customStyle="1" w:styleId="205616EF2B8540AC84D1668500FDAEA7">
    <w:name w:val="205616EF2B8540AC84D1668500FDAEA7"/>
    <w:rsid w:val="004B29FF"/>
  </w:style>
  <w:style w:type="paragraph" w:customStyle="1" w:styleId="1258A9ABE7504442BB19B8A3EE611DD7">
    <w:name w:val="1258A9ABE7504442BB19B8A3EE611DD7"/>
    <w:rsid w:val="004B29FF"/>
  </w:style>
  <w:style w:type="paragraph" w:customStyle="1" w:styleId="6B2E454C86CF4F258C15AF7BE9397409">
    <w:name w:val="6B2E454C86CF4F258C15AF7BE9397409"/>
    <w:rsid w:val="004B29FF"/>
    <w:rPr>
      <w:rFonts w:eastAsiaTheme="minorHAnsi"/>
      <w:lang w:eastAsia="en-US"/>
    </w:rPr>
  </w:style>
  <w:style w:type="paragraph" w:customStyle="1" w:styleId="8EBEA4884F8442678D3632545B417CF41">
    <w:name w:val="8EBEA4884F8442678D3632545B417CF41"/>
    <w:rsid w:val="004B29FF"/>
    <w:rPr>
      <w:rFonts w:eastAsiaTheme="minorHAnsi"/>
      <w:lang w:eastAsia="en-US"/>
    </w:rPr>
  </w:style>
  <w:style w:type="paragraph" w:customStyle="1" w:styleId="01FD24A6FA264D748156DD8FB2700FC71">
    <w:name w:val="01FD24A6FA264D748156DD8FB2700FC71"/>
    <w:rsid w:val="004B29FF"/>
    <w:rPr>
      <w:rFonts w:eastAsiaTheme="minorHAnsi"/>
      <w:lang w:eastAsia="en-US"/>
    </w:rPr>
  </w:style>
  <w:style w:type="paragraph" w:customStyle="1" w:styleId="647C235A0FDA4ED1BFFFB0EBB6AF7809">
    <w:name w:val="647C235A0FDA4ED1BFFFB0EBB6AF7809"/>
    <w:rsid w:val="004B29FF"/>
    <w:rPr>
      <w:rFonts w:eastAsiaTheme="minorHAnsi"/>
      <w:lang w:eastAsia="en-US"/>
    </w:rPr>
  </w:style>
  <w:style w:type="paragraph" w:customStyle="1" w:styleId="A05915E046924DCA8D0D79F6C0E527491">
    <w:name w:val="A05915E046924DCA8D0D79F6C0E527491"/>
    <w:rsid w:val="004B29FF"/>
    <w:rPr>
      <w:rFonts w:eastAsiaTheme="minorHAnsi"/>
      <w:lang w:eastAsia="en-US"/>
    </w:rPr>
  </w:style>
  <w:style w:type="paragraph" w:customStyle="1" w:styleId="557B161BF7CD40C2860C01E55D4207D41">
    <w:name w:val="557B161BF7CD40C2860C01E55D4207D41"/>
    <w:rsid w:val="004B29FF"/>
    <w:rPr>
      <w:rFonts w:eastAsiaTheme="minorHAnsi"/>
      <w:lang w:eastAsia="en-US"/>
    </w:rPr>
  </w:style>
  <w:style w:type="paragraph" w:customStyle="1" w:styleId="B00D442B12D84A288413B4FA76393838">
    <w:name w:val="B00D442B12D84A288413B4FA76393838"/>
    <w:rsid w:val="004B29FF"/>
    <w:rPr>
      <w:rFonts w:eastAsiaTheme="minorHAnsi"/>
      <w:lang w:eastAsia="en-US"/>
    </w:rPr>
  </w:style>
  <w:style w:type="paragraph" w:customStyle="1" w:styleId="205616EF2B8540AC84D1668500FDAEA71">
    <w:name w:val="205616EF2B8540AC84D1668500FDAEA71"/>
    <w:rsid w:val="004B29FF"/>
    <w:rPr>
      <w:rFonts w:eastAsiaTheme="minorHAnsi"/>
      <w:lang w:eastAsia="en-US"/>
    </w:rPr>
  </w:style>
  <w:style w:type="paragraph" w:customStyle="1" w:styleId="1258A9ABE7504442BB19B8A3EE611DD71">
    <w:name w:val="1258A9ABE7504442BB19B8A3EE611DD71"/>
    <w:rsid w:val="004B29FF"/>
    <w:rPr>
      <w:rFonts w:eastAsiaTheme="minorHAnsi"/>
      <w:lang w:eastAsia="en-US"/>
    </w:rPr>
  </w:style>
  <w:style w:type="paragraph" w:customStyle="1" w:styleId="8CDAD5D2C59049518C8E743CB075B538">
    <w:name w:val="8CDAD5D2C59049518C8E743CB075B538"/>
    <w:rsid w:val="004B29FF"/>
  </w:style>
  <w:style w:type="paragraph" w:customStyle="1" w:styleId="5F59E2C83A0F45E8A9B9863F14B30B07">
    <w:name w:val="5F59E2C83A0F45E8A9B9863F14B30B07"/>
    <w:rsid w:val="00B30103"/>
    <w:rPr>
      <w:rFonts w:eastAsiaTheme="minorHAnsi"/>
      <w:lang w:eastAsia="en-US"/>
    </w:rPr>
  </w:style>
  <w:style w:type="paragraph" w:customStyle="1" w:styleId="5F59E2C83A0F45E8A9B9863F14B30B071">
    <w:name w:val="5F59E2C83A0F45E8A9B9863F14B30B071"/>
    <w:rsid w:val="00B30103"/>
    <w:rPr>
      <w:rFonts w:eastAsiaTheme="minorHAnsi"/>
      <w:lang w:eastAsia="en-US"/>
    </w:rPr>
  </w:style>
  <w:style w:type="paragraph" w:customStyle="1" w:styleId="0B5A25453C284E3ABA41683F4C42D64F">
    <w:name w:val="0B5A25453C284E3ABA41683F4C42D64F"/>
    <w:rsid w:val="00B30103"/>
    <w:rPr>
      <w:rFonts w:eastAsiaTheme="minorHAnsi"/>
      <w:lang w:eastAsia="en-US"/>
    </w:rPr>
  </w:style>
  <w:style w:type="paragraph" w:customStyle="1" w:styleId="5861FC0D793B4288A698710DF692833F">
    <w:name w:val="5861FC0D793B4288A698710DF692833F"/>
    <w:rsid w:val="00C11AC2"/>
    <w:pPr>
      <w:spacing w:after="160" w:line="259" w:lineRule="auto"/>
    </w:pPr>
  </w:style>
  <w:style w:type="paragraph" w:customStyle="1" w:styleId="AD12BD86175444359B29BEDD11DB5863">
    <w:name w:val="AD12BD86175444359B29BEDD11DB5863"/>
    <w:rsid w:val="00C11AC2"/>
    <w:rPr>
      <w:rFonts w:eastAsiaTheme="minorHAnsi"/>
      <w:lang w:eastAsia="en-US"/>
    </w:rPr>
  </w:style>
  <w:style w:type="paragraph" w:customStyle="1" w:styleId="8EBEA4884F8442678D3632545B417CF42">
    <w:name w:val="8EBEA4884F8442678D3632545B417CF42"/>
    <w:rsid w:val="00C11AC2"/>
    <w:rPr>
      <w:rFonts w:eastAsiaTheme="minorHAnsi"/>
      <w:lang w:eastAsia="en-US"/>
    </w:rPr>
  </w:style>
  <w:style w:type="paragraph" w:customStyle="1" w:styleId="9507F9FDA186448DB15BA9F389106F60">
    <w:name w:val="9507F9FDA186448DB15BA9F389106F60"/>
    <w:rsid w:val="00C11AC2"/>
    <w:rPr>
      <w:rFonts w:eastAsiaTheme="minorHAnsi"/>
      <w:lang w:eastAsia="en-US"/>
    </w:rPr>
  </w:style>
  <w:style w:type="paragraph" w:customStyle="1" w:styleId="12D169F503CE446394DE0C338791F3CF">
    <w:name w:val="12D169F503CE446394DE0C338791F3CF"/>
    <w:rsid w:val="00C11AC2"/>
    <w:rPr>
      <w:rFonts w:eastAsiaTheme="minorHAnsi"/>
      <w:lang w:eastAsia="en-US"/>
    </w:rPr>
  </w:style>
  <w:style w:type="paragraph" w:customStyle="1" w:styleId="DE2AE294D22142E89F478F4BB563F387">
    <w:name w:val="DE2AE294D22142E89F478F4BB563F387"/>
    <w:rsid w:val="00C11AC2"/>
    <w:rPr>
      <w:rFonts w:eastAsiaTheme="minorHAnsi"/>
      <w:lang w:eastAsia="en-US"/>
    </w:rPr>
  </w:style>
  <w:style w:type="paragraph" w:customStyle="1" w:styleId="D2D6EFB0FEF14E2AA5C3BC3C5380FDEB">
    <w:name w:val="D2D6EFB0FEF14E2AA5C3BC3C5380FDEB"/>
    <w:rsid w:val="00C11AC2"/>
    <w:rPr>
      <w:rFonts w:eastAsiaTheme="minorHAnsi"/>
      <w:lang w:eastAsia="en-US"/>
    </w:rPr>
  </w:style>
  <w:style w:type="paragraph" w:customStyle="1" w:styleId="01FD24A6FA264D748156DD8FB2700FC72">
    <w:name w:val="01FD24A6FA264D748156DD8FB2700FC72"/>
    <w:rsid w:val="00C11AC2"/>
    <w:rPr>
      <w:rFonts w:eastAsiaTheme="minorHAnsi"/>
      <w:lang w:eastAsia="en-US"/>
    </w:rPr>
  </w:style>
  <w:style w:type="paragraph" w:customStyle="1" w:styleId="647C235A0FDA4ED1BFFFB0EBB6AF78091">
    <w:name w:val="647C235A0FDA4ED1BFFFB0EBB6AF78091"/>
    <w:rsid w:val="00C11AC2"/>
    <w:rPr>
      <w:rFonts w:eastAsiaTheme="minorHAnsi"/>
      <w:lang w:eastAsia="en-US"/>
    </w:rPr>
  </w:style>
  <w:style w:type="paragraph" w:customStyle="1" w:styleId="8ABD31DC8796442D820F49A8015A17D0">
    <w:name w:val="8ABD31DC8796442D820F49A8015A17D0"/>
    <w:rsid w:val="00C11AC2"/>
    <w:rPr>
      <w:rFonts w:eastAsiaTheme="minorHAnsi"/>
      <w:lang w:eastAsia="en-US"/>
    </w:rPr>
  </w:style>
  <w:style w:type="paragraph" w:customStyle="1" w:styleId="A05915E046924DCA8D0D79F6C0E527492">
    <w:name w:val="A05915E046924DCA8D0D79F6C0E527492"/>
    <w:rsid w:val="00C11AC2"/>
    <w:rPr>
      <w:rFonts w:eastAsiaTheme="minorHAnsi"/>
      <w:lang w:eastAsia="en-US"/>
    </w:rPr>
  </w:style>
  <w:style w:type="paragraph" w:customStyle="1" w:styleId="557B161BF7CD40C2860C01E55D4207D42">
    <w:name w:val="557B161BF7CD40C2860C01E55D4207D42"/>
    <w:rsid w:val="00C11AC2"/>
    <w:rPr>
      <w:rFonts w:eastAsiaTheme="minorHAnsi"/>
      <w:lang w:eastAsia="en-US"/>
    </w:rPr>
  </w:style>
  <w:style w:type="paragraph" w:customStyle="1" w:styleId="C0DBEA451DCE46BA9B3D810D0EF2D728">
    <w:name w:val="C0DBEA451DCE46BA9B3D810D0EF2D728"/>
    <w:rsid w:val="00C11AC2"/>
    <w:rPr>
      <w:rFonts w:eastAsiaTheme="minorHAnsi"/>
      <w:lang w:eastAsia="en-US"/>
    </w:rPr>
  </w:style>
  <w:style w:type="paragraph" w:customStyle="1" w:styleId="994093CF61AF4BE280495A2C71536E8E">
    <w:name w:val="994093CF61AF4BE280495A2C71536E8E"/>
    <w:rsid w:val="00C11AC2"/>
    <w:rPr>
      <w:rFonts w:eastAsiaTheme="minorHAnsi"/>
      <w:lang w:eastAsia="en-US"/>
    </w:rPr>
  </w:style>
  <w:style w:type="paragraph" w:customStyle="1" w:styleId="D26BBFAAFB6E4B2E9311A5ECA4FC499C">
    <w:name w:val="D26BBFAAFB6E4B2E9311A5ECA4FC499C"/>
    <w:rsid w:val="00C11AC2"/>
    <w:rPr>
      <w:rFonts w:eastAsiaTheme="minorHAnsi"/>
      <w:lang w:eastAsia="en-US"/>
    </w:rPr>
  </w:style>
  <w:style w:type="paragraph" w:customStyle="1" w:styleId="27D633142C1B428EA3092FB679BFFAF5">
    <w:name w:val="27D633142C1B428EA3092FB679BFFAF5"/>
    <w:rsid w:val="00C11AC2"/>
    <w:rPr>
      <w:rFonts w:eastAsiaTheme="minorHAnsi"/>
      <w:lang w:eastAsia="en-US"/>
    </w:rPr>
  </w:style>
  <w:style w:type="paragraph" w:customStyle="1" w:styleId="CD544403FAD145938CB53B77012005FE">
    <w:name w:val="CD544403FAD145938CB53B77012005FE"/>
    <w:rsid w:val="00C11AC2"/>
    <w:rPr>
      <w:rFonts w:eastAsiaTheme="minorHAnsi"/>
      <w:lang w:eastAsia="en-US"/>
    </w:rPr>
  </w:style>
  <w:style w:type="paragraph" w:customStyle="1" w:styleId="F968EE3260CE44F2860ECB8E1DAB11EF">
    <w:name w:val="F968EE3260CE44F2860ECB8E1DAB11EF"/>
    <w:rsid w:val="00C11AC2"/>
    <w:rPr>
      <w:rFonts w:eastAsiaTheme="minorHAnsi"/>
      <w:lang w:eastAsia="en-US"/>
    </w:rPr>
  </w:style>
  <w:style w:type="paragraph" w:customStyle="1" w:styleId="7AF0E36CF7484FB99A0AF17D002ED839">
    <w:name w:val="7AF0E36CF7484FB99A0AF17D002ED839"/>
    <w:rsid w:val="00C11AC2"/>
    <w:rPr>
      <w:rFonts w:eastAsiaTheme="minorHAnsi"/>
      <w:lang w:eastAsia="en-US"/>
    </w:rPr>
  </w:style>
  <w:style w:type="paragraph" w:customStyle="1" w:styleId="B00D442B12D84A288413B4FA763938381">
    <w:name w:val="B00D442B12D84A288413B4FA763938381"/>
    <w:rsid w:val="00C11AC2"/>
    <w:rPr>
      <w:rFonts w:eastAsiaTheme="minorHAnsi"/>
      <w:lang w:eastAsia="en-US"/>
    </w:rPr>
  </w:style>
  <w:style w:type="paragraph" w:customStyle="1" w:styleId="205616EF2B8540AC84D1668500FDAEA72">
    <w:name w:val="205616EF2B8540AC84D1668500FDAEA72"/>
    <w:rsid w:val="00C11AC2"/>
    <w:rPr>
      <w:rFonts w:eastAsiaTheme="minorHAnsi"/>
      <w:lang w:eastAsia="en-US"/>
    </w:rPr>
  </w:style>
  <w:style w:type="paragraph" w:customStyle="1" w:styleId="1258A9ABE7504442BB19B8A3EE611DD72">
    <w:name w:val="1258A9ABE7504442BB19B8A3EE611DD72"/>
    <w:rsid w:val="00C11AC2"/>
    <w:rPr>
      <w:rFonts w:eastAsiaTheme="minorHAnsi"/>
      <w:lang w:eastAsia="en-US"/>
    </w:rPr>
  </w:style>
  <w:style w:type="paragraph" w:customStyle="1" w:styleId="D2D7D217ED8743FF923DEFD7022634A5">
    <w:name w:val="D2D7D217ED8743FF923DEFD7022634A5"/>
    <w:rsid w:val="00C11AC2"/>
    <w:rPr>
      <w:rFonts w:eastAsiaTheme="minorHAnsi"/>
      <w:lang w:eastAsia="en-US"/>
    </w:rPr>
  </w:style>
  <w:style w:type="paragraph" w:customStyle="1" w:styleId="C9336CD15A68464EB56FCB039F215896">
    <w:name w:val="C9336CD15A68464EB56FCB039F215896"/>
    <w:rsid w:val="00C11AC2"/>
    <w:rPr>
      <w:rFonts w:eastAsiaTheme="minorHAnsi"/>
      <w:lang w:eastAsia="en-US"/>
    </w:rPr>
  </w:style>
  <w:style w:type="paragraph" w:customStyle="1" w:styleId="717324E08EEE4E77849866799AF85C82">
    <w:name w:val="717324E08EEE4E77849866799AF85C82"/>
    <w:rsid w:val="00C11AC2"/>
    <w:rPr>
      <w:rFonts w:eastAsiaTheme="minorHAnsi"/>
      <w:lang w:eastAsia="en-US"/>
    </w:rPr>
  </w:style>
  <w:style w:type="paragraph" w:customStyle="1" w:styleId="BAB204A30DB0442B8E547D3CB8FB598C">
    <w:name w:val="BAB204A30DB0442B8E547D3CB8FB598C"/>
    <w:rsid w:val="00C11AC2"/>
    <w:rPr>
      <w:rFonts w:eastAsiaTheme="minorHAnsi"/>
      <w:lang w:eastAsia="en-US"/>
    </w:rPr>
  </w:style>
  <w:style w:type="paragraph" w:customStyle="1" w:styleId="420CE00DFF1F41A287CBA5C4211ED8D8">
    <w:name w:val="420CE00DFF1F41A287CBA5C4211ED8D8"/>
    <w:rsid w:val="00C11AC2"/>
    <w:rPr>
      <w:rFonts w:eastAsiaTheme="minorHAnsi"/>
      <w:lang w:eastAsia="en-US"/>
    </w:rPr>
  </w:style>
  <w:style w:type="paragraph" w:customStyle="1" w:styleId="6A1D2A34E8F14B8597CD7450E00789C1">
    <w:name w:val="6A1D2A34E8F14B8597CD7450E00789C1"/>
    <w:rsid w:val="00C11AC2"/>
    <w:rPr>
      <w:rFonts w:eastAsiaTheme="minorHAnsi"/>
      <w:lang w:eastAsia="en-US"/>
    </w:rPr>
  </w:style>
  <w:style w:type="paragraph" w:customStyle="1" w:styleId="D9A12AD53CA94F91A3D8FB06DD5ACDE4">
    <w:name w:val="D9A12AD53CA94F91A3D8FB06DD5ACDE4"/>
    <w:rsid w:val="00C11AC2"/>
    <w:rPr>
      <w:rFonts w:eastAsiaTheme="minorHAnsi"/>
      <w:lang w:eastAsia="en-US"/>
    </w:rPr>
  </w:style>
  <w:style w:type="paragraph" w:customStyle="1" w:styleId="B9D7B2F8B51C4FA095855CC5EFE39585">
    <w:name w:val="B9D7B2F8B51C4FA095855CC5EFE39585"/>
    <w:rsid w:val="00C11AC2"/>
    <w:rPr>
      <w:rFonts w:eastAsiaTheme="minorHAnsi"/>
      <w:lang w:eastAsia="en-US"/>
    </w:rPr>
  </w:style>
  <w:style w:type="paragraph" w:customStyle="1" w:styleId="8DA022A4C01C47369C741C86B004E39C">
    <w:name w:val="8DA022A4C01C47369C741C86B004E39C"/>
    <w:rsid w:val="00C11AC2"/>
    <w:rPr>
      <w:rFonts w:eastAsiaTheme="minorHAnsi"/>
      <w:lang w:eastAsia="en-US"/>
    </w:rPr>
  </w:style>
  <w:style w:type="paragraph" w:customStyle="1" w:styleId="8CDAD5D2C59049518C8E743CB075B5381">
    <w:name w:val="8CDAD5D2C59049518C8E743CB075B5381"/>
    <w:rsid w:val="00C11AC2"/>
    <w:rPr>
      <w:rFonts w:eastAsiaTheme="minorHAnsi"/>
      <w:lang w:eastAsia="en-US"/>
    </w:rPr>
  </w:style>
  <w:style w:type="paragraph" w:customStyle="1" w:styleId="5F59E2C83A0F45E8A9B9863F14B30B072">
    <w:name w:val="5F59E2C83A0F45E8A9B9863F14B30B072"/>
    <w:rsid w:val="00C11AC2"/>
    <w:rPr>
      <w:rFonts w:eastAsiaTheme="minorHAnsi"/>
      <w:lang w:eastAsia="en-US"/>
    </w:rPr>
  </w:style>
  <w:style w:type="paragraph" w:customStyle="1" w:styleId="3A7958DBD1734561B9AD5C0B7F490DD9">
    <w:name w:val="3A7958DBD1734561B9AD5C0B7F490DD9"/>
    <w:rsid w:val="00C11AC2"/>
    <w:rPr>
      <w:rFonts w:eastAsiaTheme="minorHAnsi"/>
      <w:lang w:eastAsia="en-US"/>
    </w:rPr>
  </w:style>
  <w:style w:type="paragraph" w:customStyle="1" w:styleId="46B7678B8E294C0EA31D2429F924D2D1">
    <w:name w:val="46B7678B8E294C0EA31D2429F924D2D1"/>
    <w:rsid w:val="00C11AC2"/>
    <w:rPr>
      <w:rFonts w:eastAsiaTheme="minorHAnsi"/>
      <w:lang w:eastAsia="en-US"/>
    </w:rPr>
  </w:style>
  <w:style w:type="paragraph" w:customStyle="1" w:styleId="0B5A25453C284E3ABA41683F4C42D64F1">
    <w:name w:val="0B5A25453C284E3ABA41683F4C42D64F1"/>
    <w:rsid w:val="00C11AC2"/>
    <w:rPr>
      <w:rFonts w:eastAsiaTheme="minorHAnsi"/>
      <w:lang w:eastAsia="en-US"/>
    </w:rPr>
  </w:style>
  <w:style w:type="paragraph" w:customStyle="1" w:styleId="F35E3D112B5D4C8A887282AB0BD524B0">
    <w:name w:val="F35E3D112B5D4C8A887282AB0BD524B0"/>
    <w:rsid w:val="00C11AC2"/>
    <w:pPr>
      <w:spacing w:after="160" w:line="259" w:lineRule="auto"/>
    </w:pPr>
  </w:style>
  <w:style w:type="paragraph" w:customStyle="1" w:styleId="960D2F57C869491D9E8EA24DE84885D5">
    <w:name w:val="960D2F57C869491D9E8EA24DE84885D5"/>
    <w:rsid w:val="00C11AC2"/>
    <w:pPr>
      <w:spacing w:after="160" w:line="259" w:lineRule="auto"/>
    </w:pPr>
  </w:style>
  <w:style w:type="paragraph" w:customStyle="1" w:styleId="AD12BD86175444359B29BEDD11DB58631">
    <w:name w:val="AD12BD86175444359B29BEDD11DB58631"/>
    <w:rsid w:val="00C11AC2"/>
    <w:rPr>
      <w:rFonts w:eastAsiaTheme="minorHAnsi"/>
      <w:lang w:eastAsia="en-US"/>
    </w:rPr>
  </w:style>
  <w:style w:type="paragraph" w:customStyle="1" w:styleId="8EBEA4884F8442678D3632545B417CF43">
    <w:name w:val="8EBEA4884F8442678D3632545B417CF43"/>
    <w:rsid w:val="00C11AC2"/>
    <w:rPr>
      <w:rFonts w:eastAsiaTheme="minorHAnsi"/>
      <w:lang w:eastAsia="en-US"/>
    </w:rPr>
  </w:style>
  <w:style w:type="paragraph" w:customStyle="1" w:styleId="9507F9FDA186448DB15BA9F389106F601">
    <w:name w:val="9507F9FDA186448DB15BA9F389106F601"/>
    <w:rsid w:val="00C11AC2"/>
    <w:rPr>
      <w:rFonts w:eastAsiaTheme="minorHAnsi"/>
      <w:lang w:eastAsia="en-US"/>
    </w:rPr>
  </w:style>
  <w:style w:type="paragraph" w:customStyle="1" w:styleId="12D169F503CE446394DE0C338791F3CF1">
    <w:name w:val="12D169F503CE446394DE0C338791F3CF1"/>
    <w:rsid w:val="00C11AC2"/>
    <w:rPr>
      <w:rFonts w:eastAsiaTheme="minorHAnsi"/>
      <w:lang w:eastAsia="en-US"/>
    </w:rPr>
  </w:style>
  <w:style w:type="paragraph" w:customStyle="1" w:styleId="DE2AE294D22142E89F478F4BB563F3871">
    <w:name w:val="DE2AE294D22142E89F478F4BB563F3871"/>
    <w:rsid w:val="00C11AC2"/>
    <w:rPr>
      <w:rFonts w:eastAsiaTheme="minorHAnsi"/>
      <w:lang w:eastAsia="en-US"/>
    </w:rPr>
  </w:style>
  <w:style w:type="paragraph" w:customStyle="1" w:styleId="D2D6EFB0FEF14E2AA5C3BC3C5380FDEB1">
    <w:name w:val="D2D6EFB0FEF14E2AA5C3BC3C5380FDEB1"/>
    <w:rsid w:val="00C11AC2"/>
    <w:rPr>
      <w:rFonts w:eastAsiaTheme="minorHAnsi"/>
      <w:lang w:eastAsia="en-US"/>
    </w:rPr>
  </w:style>
  <w:style w:type="paragraph" w:customStyle="1" w:styleId="01FD24A6FA264D748156DD8FB2700FC73">
    <w:name w:val="01FD24A6FA264D748156DD8FB2700FC73"/>
    <w:rsid w:val="00C11AC2"/>
    <w:rPr>
      <w:rFonts w:eastAsiaTheme="minorHAnsi"/>
      <w:lang w:eastAsia="en-US"/>
    </w:rPr>
  </w:style>
  <w:style w:type="paragraph" w:customStyle="1" w:styleId="647C235A0FDA4ED1BFFFB0EBB6AF78092">
    <w:name w:val="647C235A0FDA4ED1BFFFB0EBB6AF78092"/>
    <w:rsid w:val="00C11AC2"/>
    <w:rPr>
      <w:rFonts w:eastAsiaTheme="minorHAnsi"/>
      <w:lang w:eastAsia="en-US"/>
    </w:rPr>
  </w:style>
  <w:style w:type="paragraph" w:customStyle="1" w:styleId="8ABD31DC8796442D820F49A8015A17D01">
    <w:name w:val="8ABD31DC8796442D820F49A8015A17D01"/>
    <w:rsid w:val="00C11AC2"/>
    <w:rPr>
      <w:rFonts w:eastAsiaTheme="minorHAnsi"/>
      <w:lang w:eastAsia="en-US"/>
    </w:rPr>
  </w:style>
  <w:style w:type="paragraph" w:customStyle="1" w:styleId="A05915E046924DCA8D0D79F6C0E527493">
    <w:name w:val="A05915E046924DCA8D0D79F6C0E527493"/>
    <w:rsid w:val="00C11AC2"/>
    <w:rPr>
      <w:rFonts w:eastAsiaTheme="minorHAnsi"/>
      <w:lang w:eastAsia="en-US"/>
    </w:rPr>
  </w:style>
  <w:style w:type="paragraph" w:customStyle="1" w:styleId="557B161BF7CD40C2860C01E55D4207D43">
    <w:name w:val="557B161BF7CD40C2860C01E55D4207D43"/>
    <w:rsid w:val="00C11AC2"/>
    <w:rPr>
      <w:rFonts w:eastAsiaTheme="minorHAnsi"/>
      <w:lang w:eastAsia="en-US"/>
    </w:rPr>
  </w:style>
  <w:style w:type="paragraph" w:customStyle="1" w:styleId="C0DBEA451DCE46BA9B3D810D0EF2D7281">
    <w:name w:val="C0DBEA451DCE46BA9B3D810D0EF2D7281"/>
    <w:rsid w:val="00C11AC2"/>
    <w:rPr>
      <w:rFonts w:eastAsiaTheme="minorHAnsi"/>
      <w:lang w:eastAsia="en-US"/>
    </w:rPr>
  </w:style>
  <w:style w:type="paragraph" w:customStyle="1" w:styleId="994093CF61AF4BE280495A2C71536E8E1">
    <w:name w:val="994093CF61AF4BE280495A2C71536E8E1"/>
    <w:rsid w:val="00C11AC2"/>
    <w:rPr>
      <w:rFonts w:eastAsiaTheme="minorHAnsi"/>
      <w:lang w:eastAsia="en-US"/>
    </w:rPr>
  </w:style>
  <w:style w:type="paragraph" w:customStyle="1" w:styleId="D26BBFAAFB6E4B2E9311A5ECA4FC499C1">
    <w:name w:val="D26BBFAAFB6E4B2E9311A5ECA4FC499C1"/>
    <w:rsid w:val="00C11AC2"/>
    <w:rPr>
      <w:rFonts w:eastAsiaTheme="minorHAnsi"/>
      <w:lang w:eastAsia="en-US"/>
    </w:rPr>
  </w:style>
  <w:style w:type="paragraph" w:customStyle="1" w:styleId="27D633142C1B428EA3092FB679BFFAF51">
    <w:name w:val="27D633142C1B428EA3092FB679BFFAF51"/>
    <w:rsid w:val="00C11AC2"/>
    <w:rPr>
      <w:rFonts w:eastAsiaTheme="minorHAnsi"/>
      <w:lang w:eastAsia="en-US"/>
    </w:rPr>
  </w:style>
  <w:style w:type="paragraph" w:customStyle="1" w:styleId="CD544403FAD145938CB53B77012005FE1">
    <w:name w:val="CD544403FAD145938CB53B77012005FE1"/>
    <w:rsid w:val="00C11AC2"/>
    <w:rPr>
      <w:rFonts w:eastAsiaTheme="minorHAnsi"/>
      <w:lang w:eastAsia="en-US"/>
    </w:rPr>
  </w:style>
  <w:style w:type="paragraph" w:customStyle="1" w:styleId="F968EE3260CE44F2860ECB8E1DAB11EF1">
    <w:name w:val="F968EE3260CE44F2860ECB8E1DAB11EF1"/>
    <w:rsid w:val="00C11AC2"/>
    <w:rPr>
      <w:rFonts w:eastAsiaTheme="minorHAnsi"/>
      <w:lang w:eastAsia="en-US"/>
    </w:rPr>
  </w:style>
  <w:style w:type="paragraph" w:customStyle="1" w:styleId="7AF0E36CF7484FB99A0AF17D002ED8391">
    <w:name w:val="7AF0E36CF7484FB99A0AF17D002ED8391"/>
    <w:rsid w:val="00C11AC2"/>
    <w:rPr>
      <w:rFonts w:eastAsiaTheme="minorHAnsi"/>
      <w:lang w:eastAsia="en-US"/>
    </w:rPr>
  </w:style>
  <w:style w:type="paragraph" w:customStyle="1" w:styleId="B00D442B12D84A288413B4FA763938382">
    <w:name w:val="B00D442B12D84A288413B4FA763938382"/>
    <w:rsid w:val="00C11AC2"/>
    <w:rPr>
      <w:rFonts w:eastAsiaTheme="minorHAnsi"/>
      <w:lang w:eastAsia="en-US"/>
    </w:rPr>
  </w:style>
  <w:style w:type="paragraph" w:customStyle="1" w:styleId="205616EF2B8540AC84D1668500FDAEA73">
    <w:name w:val="205616EF2B8540AC84D1668500FDAEA73"/>
    <w:rsid w:val="00C11AC2"/>
    <w:rPr>
      <w:rFonts w:eastAsiaTheme="minorHAnsi"/>
      <w:lang w:eastAsia="en-US"/>
    </w:rPr>
  </w:style>
  <w:style w:type="paragraph" w:customStyle="1" w:styleId="1258A9ABE7504442BB19B8A3EE611DD73">
    <w:name w:val="1258A9ABE7504442BB19B8A3EE611DD73"/>
    <w:rsid w:val="00C11AC2"/>
    <w:rPr>
      <w:rFonts w:eastAsiaTheme="minorHAnsi"/>
      <w:lang w:eastAsia="en-US"/>
    </w:rPr>
  </w:style>
  <w:style w:type="paragraph" w:customStyle="1" w:styleId="D2D7D217ED8743FF923DEFD7022634A51">
    <w:name w:val="D2D7D217ED8743FF923DEFD7022634A51"/>
    <w:rsid w:val="00C11AC2"/>
    <w:rPr>
      <w:rFonts w:eastAsiaTheme="minorHAnsi"/>
      <w:lang w:eastAsia="en-US"/>
    </w:rPr>
  </w:style>
  <w:style w:type="paragraph" w:customStyle="1" w:styleId="C9336CD15A68464EB56FCB039F2158961">
    <w:name w:val="C9336CD15A68464EB56FCB039F2158961"/>
    <w:rsid w:val="00C11AC2"/>
    <w:rPr>
      <w:rFonts w:eastAsiaTheme="minorHAnsi"/>
      <w:lang w:eastAsia="en-US"/>
    </w:rPr>
  </w:style>
  <w:style w:type="paragraph" w:customStyle="1" w:styleId="717324E08EEE4E77849866799AF85C821">
    <w:name w:val="717324E08EEE4E77849866799AF85C821"/>
    <w:rsid w:val="00C11AC2"/>
    <w:rPr>
      <w:rFonts w:eastAsiaTheme="minorHAnsi"/>
      <w:lang w:eastAsia="en-US"/>
    </w:rPr>
  </w:style>
  <w:style w:type="paragraph" w:customStyle="1" w:styleId="BAB204A30DB0442B8E547D3CB8FB598C1">
    <w:name w:val="BAB204A30DB0442B8E547D3CB8FB598C1"/>
    <w:rsid w:val="00C11AC2"/>
    <w:rPr>
      <w:rFonts w:eastAsiaTheme="minorHAnsi"/>
      <w:lang w:eastAsia="en-US"/>
    </w:rPr>
  </w:style>
  <w:style w:type="paragraph" w:customStyle="1" w:styleId="420CE00DFF1F41A287CBA5C4211ED8D81">
    <w:name w:val="420CE00DFF1F41A287CBA5C4211ED8D81"/>
    <w:rsid w:val="00C11AC2"/>
    <w:rPr>
      <w:rFonts w:eastAsiaTheme="minorHAnsi"/>
      <w:lang w:eastAsia="en-US"/>
    </w:rPr>
  </w:style>
  <w:style w:type="paragraph" w:customStyle="1" w:styleId="6A1D2A34E8F14B8597CD7450E00789C11">
    <w:name w:val="6A1D2A34E8F14B8597CD7450E00789C11"/>
    <w:rsid w:val="00C11AC2"/>
    <w:rPr>
      <w:rFonts w:eastAsiaTheme="minorHAnsi"/>
      <w:lang w:eastAsia="en-US"/>
    </w:rPr>
  </w:style>
  <w:style w:type="paragraph" w:customStyle="1" w:styleId="D9A12AD53CA94F91A3D8FB06DD5ACDE41">
    <w:name w:val="D9A12AD53CA94F91A3D8FB06DD5ACDE41"/>
    <w:rsid w:val="00C11AC2"/>
    <w:rPr>
      <w:rFonts w:eastAsiaTheme="minorHAnsi"/>
      <w:lang w:eastAsia="en-US"/>
    </w:rPr>
  </w:style>
  <w:style w:type="paragraph" w:customStyle="1" w:styleId="B9D7B2F8B51C4FA095855CC5EFE395851">
    <w:name w:val="B9D7B2F8B51C4FA095855CC5EFE395851"/>
    <w:rsid w:val="00C11AC2"/>
    <w:rPr>
      <w:rFonts w:eastAsiaTheme="minorHAnsi"/>
      <w:lang w:eastAsia="en-US"/>
    </w:rPr>
  </w:style>
  <w:style w:type="paragraph" w:customStyle="1" w:styleId="8DA022A4C01C47369C741C86B004E39C1">
    <w:name w:val="8DA022A4C01C47369C741C86B004E39C1"/>
    <w:rsid w:val="00C11AC2"/>
    <w:rPr>
      <w:rFonts w:eastAsiaTheme="minorHAnsi"/>
      <w:lang w:eastAsia="en-US"/>
    </w:rPr>
  </w:style>
  <w:style w:type="paragraph" w:customStyle="1" w:styleId="8CDAD5D2C59049518C8E743CB075B5382">
    <w:name w:val="8CDAD5D2C59049518C8E743CB075B5382"/>
    <w:rsid w:val="00C11AC2"/>
    <w:rPr>
      <w:rFonts w:eastAsiaTheme="minorHAnsi"/>
      <w:lang w:eastAsia="en-US"/>
    </w:rPr>
  </w:style>
  <w:style w:type="paragraph" w:customStyle="1" w:styleId="5F59E2C83A0F45E8A9B9863F14B30B073">
    <w:name w:val="5F59E2C83A0F45E8A9B9863F14B30B073"/>
    <w:rsid w:val="00C11AC2"/>
    <w:rPr>
      <w:rFonts w:eastAsiaTheme="minorHAnsi"/>
      <w:lang w:eastAsia="en-US"/>
    </w:rPr>
  </w:style>
  <w:style w:type="paragraph" w:customStyle="1" w:styleId="3A7958DBD1734561B9AD5C0B7F490DD91">
    <w:name w:val="3A7958DBD1734561B9AD5C0B7F490DD91"/>
    <w:rsid w:val="00C11AC2"/>
    <w:rPr>
      <w:rFonts w:eastAsiaTheme="minorHAnsi"/>
      <w:lang w:eastAsia="en-US"/>
    </w:rPr>
  </w:style>
  <w:style w:type="paragraph" w:customStyle="1" w:styleId="960D2F57C869491D9E8EA24DE84885D51">
    <w:name w:val="960D2F57C869491D9E8EA24DE84885D51"/>
    <w:rsid w:val="00C11AC2"/>
    <w:rPr>
      <w:rFonts w:eastAsiaTheme="minorHAnsi"/>
      <w:lang w:eastAsia="en-US"/>
    </w:rPr>
  </w:style>
  <w:style w:type="paragraph" w:customStyle="1" w:styleId="B6619B1379DF42408138C484DA966BA0">
    <w:name w:val="B6619B1379DF42408138C484DA966BA0"/>
    <w:rsid w:val="00C11AC2"/>
    <w:pPr>
      <w:spacing w:after="160" w:line="259" w:lineRule="auto"/>
    </w:pPr>
  </w:style>
  <w:style w:type="paragraph" w:customStyle="1" w:styleId="6BE92D2630D44D579EB486F815F58FAC">
    <w:name w:val="6BE92D2630D44D579EB486F815F58FAC"/>
    <w:rsid w:val="00C11AC2"/>
    <w:pPr>
      <w:spacing w:after="160" w:line="259" w:lineRule="auto"/>
    </w:pPr>
  </w:style>
  <w:style w:type="paragraph" w:customStyle="1" w:styleId="AD12BD86175444359B29BEDD11DB58632">
    <w:name w:val="AD12BD86175444359B29BEDD11DB58632"/>
    <w:rsid w:val="00C11AC2"/>
    <w:rPr>
      <w:rFonts w:eastAsiaTheme="minorHAnsi"/>
      <w:lang w:eastAsia="en-US"/>
    </w:rPr>
  </w:style>
  <w:style w:type="paragraph" w:customStyle="1" w:styleId="8EBEA4884F8442678D3632545B417CF44">
    <w:name w:val="8EBEA4884F8442678D3632545B417CF44"/>
    <w:rsid w:val="00C11AC2"/>
    <w:rPr>
      <w:rFonts w:eastAsiaTheme="minorHAnsi"/>
      <w:lang w:eastAsia="en-US"/>
    </w:rPr>
  </w:style>
  <w:style w:type="paragraph" w:customStyle="1" w:styleId="9507F9FDA186448DB15BA9F389106F602">
    <w:name w:val="9507F9FDA186448DB15BA9F389106F602"/>
    <w:rsid w:val="00C11AC2"/>
    <w:rPr>
      <w:rFonts w:eastAsiaTheme="minorHAnsi"/>
      <w:lang w:eastAsia="en-US"/>
    </w:rPr>
  </w:style>
  <w:style w:type="paragraph" w:customStyle="1" w:styleId="12D169F503CE446394DE0C338791F3CF2">
    <w:name w:val="12D169F503CE446394DE0C338791F3CF2"/>
    <w:rsid w:val="00C11AC2"/>
    <w:rPr>
      <w:rFonts w:eastAsiaTheme="minorHAnsi"/>
      <w:lang w:eastAsia="en-US"/>
    </w:rPr>
  </w:style>
  <w:style w:type="paragraph" w:customStyle="1" w:styleId="DE2AE294D22142E89F478F4BB563F3872">
    <w:name w:val="DE2AE294D22142E89F478F4BB563F3872"/>
    <w:rsid w:val="00C11AC2"/>
    <w:rPr>
      <w:rFonts w:eastAsiaTheme="minorHAnsi"/>
      <w:lang w:eastAsia="en-US"/>
    </w:rPr>
  </w:style>
  <w:style w:type="paragraph" w:customStyle="1" w:styleId="D2D6EFB0FEF14E2AA5C3BC3C5380FDEB2">
    <w:name w:val="D2D6EFB0FEF14E2AA5C3BC3C5380FDEB2"/>
    <w:rsid w:val="00C11AC2"/>
    <w:rPr>
      <w:rFonts w:eastAsiaTheme="minorHAnsi"/>
      <w:lang w:eastAsia="en-US"/>
    </w:rPr>
  </w:style>
  <w:style w:type="paragraph" w:customStyle="1" w:styleId="01FD24A6FA264D748156DD8FB2700FC74">
    <w:name w:val="01FD24A6FA264D748156DD8FB2700FC74"/>
    <w:rsid w:val="00C11AC2"/>
    <w:rPr>
      <w:rFonts w:eastAsiaTheme="minorHAnsi"/>
      <w:lang w:eastAsia="en-US"/>
    </w:rPr>
  </w:style>
  <w:style w:type="paragraph" w:customStyle="1" w:styleId="647C235A0FDA4ED1BFFFB0EBB6AF78093">
    <w:name w:val="647C235A0FDA4ED1BFFFB0EBB6AF78093"/>
    <w:rsid w:val="00C11AC2"/>
    <w:rPr>
      <w:rFonts w:eastAsiaTheme="minorHAnsi"/>
      <w:lang w:eastAsia="en-US"/>
    </w:rPr>
  </w:style>
  <w:style w:type="paragraph" w:customStyle="1" w:styleId="8ABD31DC8796442D820F49A8015A17D02">
    <w:name w:val="8ABD31DC8796442D820F49A8015A17D02"/>
    <w:rsid w:val="00C11AC2"/>
    <w:rPr>
      <w:rFonts w:eastAsiaTheme="minorHAnsi"/>
      <w:lang w:eastAsia="en-US"/>
    </w:rPr>
  </w:style>
  <w:style w:type="paragraph" w:customStyle="1" w:styleId="A05915E046924DCA8D0D79F6C0E527494">
    <w:name w:val="A05915E046924DCA8D0D79F6C0E527494"/>
    <w:rsid w:val="00C11AC2"/>
    <w:rPr>
      <w:rFonts w:eastAsiaTheme="minorHAnsi"/>
      <w:lang w:eastAsia="en-US"/>
    </w:rPr>
  </w:style>
  <w:style w:type="paragraph" w:customStyle="1" w:styleId="557B161BF7CD40C2860C01E55D4207D44">
    <w:name w:val="557B161BF7CD40C2860C01E55D4207D44"/>
    <w:rsid w:val="00C11AC2"/>
    <w:rPr>
      <w:rFonts w:eastAsiaTheme="minorHAnsi"/>
      <w:lang w:eastAsia="en-US"/>
    </w:rPr>
  </w:style>
  <w:style w:type="paragraph" w:customStyle="1" w:styleId="C0DBEA451DCE46BA9B3D810D0EF2D7282">
    <w:name w:val="C0DBEA451DCE46BA9B3D810D0EF2D7282"/>
    <w:rsid w:val="00C11AC2"/>
    <w:rPr>
      <w:rFonts w:eastAsiaTheme="minorHAnsi"/>
      <w:lang w:eastAsia="en-US"/>
    </w:rPr>
  </w:style>
  <w:style w:type="paragraph" w:customStyle="1" w:styleId="994093CF61AF4BE280495A2C71536E8E2">
    <w:name w:val="994093CF61AF4BE280495A2C71536E8E2"/>
    <w:rsid w:val="00C11AC2"/>
    <w:rPr>
      <w:rFonts w:eastAsiaTheme="minorHAnsi"/>
      <w:lang w:eastAsia="en-US"/>
    </w:rPr>
  </w:style>
  <w:style w:type="paragraph" w:customStyle="1" w:styleId="D26BBFAAFB6E4B2E9311A5ECA4FC499C2">
    <w:name w:val="D26BBFAAFB6E4B2E9311A5ECA4FC499C2"/>
    <w:rsid w:val="00C11AC2"/>
    <w:rPr>
      <w:rFonts w:eastAsiaTheme="minorHAnsi"/>
      <w:lang w:eastAsia="en-US"/>
    </w:rPr>
  </w:style>
  <w:style w:type="paragraph" w:customStyle="1" w:styleId="27D633142C1B428EA3092FB679BFFAF52">
    <w:name w:val="27D633142C1B428EA3092FB679BFFAF52"/>
    <w:rsid w:val="00C11AC2"/>
    <w:rPr>
      <w:rFonts w:eastAsiaTheme="minorHAnsi"/>
      <w:lang w:eastAsia="en-US"/>
    </w:rPr>
  </w:style>
  <w:style w:type="paragraph" w:customStyle="1" w:styleId="CD544403FAD145938CB53B77012005FE2">
    <w:name w:val="CD544403FAD145938CB53B77012005FE2"/>
    <w:rsid w:val="00C11AC2"/>
    <w:rPr>
      <w:rFonts w:eastAsiaTheme="minorHAnsi"/>
      <w:lang w:eastAsia="en-US"/>
    </w:rPr>
  </w:style>
  <w:style w:type="paragraph" w:customStyle="1" w:styleId="F968EE3260CE44F2860ECB8E1DAB11EF2">
    <w:name w:val="F968EE3260CE44F2860ECB8E1DAB11EF2"/>
    <w:rsid w:val="00C11AC2"/>
    <w:rPr>
      <w:rFonts w:eastAsiaTheme="minorHAnsi"/>
      <w:lang w:eastAsia="en-US"/>
    </w:rPr>
  </w:style>
  <w:style w:type="paragraph" w:customStyle="1" w:styleId="7AF0E36CF7484FB99A0AF17D002ED8392">
    <w:name w:val="7AF0E36CF7484FB99A0AF17D002ED8392"/>
    <w:rsid w:val="00C11AC2"/>
    <w:rPr>
      <w:rFonts w:eastAsiaTheme="minorHAnsi"/>
      <w:lang w:eastAsia="en-US"/>
    </w:rPr>
  </w:style>
  <w:style w:type="paragraph" w:customStyle="1" w:styleId="B00D442B12D84A288413B4FA763938383">
    <w:name w:val="B00D442B12D84A288413B4FA763938383"/>
    <w:rsid w:val="00C11AC2"/>
    <w:rPr>
      <w:rFonts w:eastAsiaTheme="minorHAnsi"/>
      <w:lang w:eastAsia="en-US"/>
    </w:rPr>
  </w:style>
  <w:style w:type="paragraph" w:customStyle="1" w:styleId="205616EF2B8540AC84D1668500FDAEA74">
    <w:name w:val="205616EF2B8540AC84D1668500FDAEA74"/>
    <w:rsid w:val="00C11AC2"/>
    <w:rPr>
      <w:rFonts w:eastAsiaTheme="minorHAnsi"/>
      <w:lang w:eastAsia="en-US"/>
    </w:rPr>
  </w:style>
  <w:style w:type="paragraph" w:customStyle="1" w:styleId="1258A9ABE7504442BB19B8A3EE611DD74">
    <w:name w:val="1258A9ABE7504442BB19B8A3EE611DD74"/>
    <w:rsid w:val="00C11AC2"/>
    <w:rPr>
      <w:rFonts w:eastAsiaTheme="minorHAnsi"/>
      <w:lang w:eastAsia="en-US"/>
    </w:rPr>
  </w:style>
  <w:style w:type="paragraph" w:customStyle="1" w:styleId="D2D7D217ED8743FF923DEFD7022634A52">
    <w:name w:val="D2D7D217ED8743FF923DEFD7022634A52"/>
    <w:rsid w:val="00C11AC2"/>
    <w:rPr>
      <w:rFonts w:eastAsiaTheme="minorHAnsi"/>
      <w:lang w:eastAsia="en-US"/>
    </w:rPr>
  </w:style>
  <w:style w:type="paragraph" w:customStyle="1" w:styleId="C9336CD15A68464EB56FCB039F2158962">
    <w:name w:val="C9336CD15A68464EB56FCB039F2158962"/>
    <w:rsid w:val="00C11AC2"/>
    <w:rPr>
      <w:rFonts w:eastAsiaTheme="minorHAnsi"/>
      <w:lang w:eastAsia="en-US"/>
    </w:rPr>
  </w:style>
  <w:style w:type="paragraph" w:customStyle="1" w:styleId="717324E08EEE4E77849866799AF85C822">
    <w:name w:val="717324E08EEE4E77849866799AF85C822"/>
    <w:rsid w:val="00C11AC2"/>
    <w:rPr>
      <w:rFonts w:eastAsiaTheme="minorHAnsi"/>
      <w:lang w:eastAsia="en-US"/>
    </w:rPr>
  </w:style>
  <w:style w:type="paragraph" w:customStyle="1" w:styleId="BAB204A30DB0442B8E547D3CB8FB598C2">
    <w:name w:val="BAB204A30DB0442B8E547D3CB8FB598C2"/>
    <w:rsid w:val="00C11AC2"/>
    <w:rPr>
      <w:rFonts w:eastAsiaTheme="minorHAnsi"/>
      <w:lang w:eastAsia="en-US"/>
    </w:rPr>
  </w:style>
  <w:style w:type="paragraph" w:customStyle="1" w:styleId="420CE00DFF1F41A287CBA5C4211ED8D82">
    <w:name w:val="420CE00DFF1F41A287CBA5C4211ED8D82"/>
    <w:rsid w:val="00C11AC2"/>
    <w:rPr>
      <w:rFonts w:eastAsiaTheme="minorHAnsi"/>
      <w:lang w:eastAsia="en-US"/>
    </w:rPr>
  </w:style>
  <w:style w:type="paragraph" w:customStyle="1" w:styleId="6A1D2A34E8F14B8597CD7450E00789C12">
    <w:name w:val="6A1D2A34E8F14B8597CD7450E00789C12"/>
    <w:rsid w:val="00C11AC2"/>
    <w:rPr>
      <w:rFonts w:eastAsiaTheme="minorHAnsi"/>
      <w:lang w:eastAsia="en-US"/>
    </w:rPr>
  </w:style>
  <w:style w:type="paragraph" w:customStyle="1" w:styleId="D9A12AD53CA94F91A3D8FB06DD5ACDE42">
    <w:name w:val="D9A12AD53CA94F91A3D8FB06DD5ACDE42"/>
    <w:rsid w:val="00C11AC2"/>
    <w:rPr>
      <w:rFonts w:eastAsiaTheme="minorHAnsi"/>
      <w:lang w:eastAsia="en-US"/>
    </w:rPr>
  </w:style>
  <w:style w:type="paragraph" w:customStyle="1" w:styleId="B9D7B2F8B51C4FA095855CC5EFE395852">
    <w:name w:val="B9D7B2F8B51C4FA095855CC5EFE395852"/>
    <w:rsid w:val="00C11AC2"/>
    <w:rPr>
      <w:rFonts w:eastAsiaTheme="minorHAnsi"/>
      <w:lang w:eastAsia="en-US"/>
    </w:rPr>
  </w:style>
  <w:style w:type="paragraph" w:customStyle="1" w:styleId="8DA022A4C01C47369C741C86B004E39C2">
    <w:name w:val="8DA022A4C01C47369C741C86B004E39C2"/>
    <w:rsid w:val="00C11AC2"/>
    <w:rPr>
      <w:rFonts w:eastAsiaTheme="minorHAnsi"/>
      <w:lang w:eastAsia="en-US"/>
    </w:rPr>
  </w:style>
  <w:style w:type="paragraph" w:customStyle="1" w:styleId="8CDAD5D2C59049518C8E743CB075B5383">
    <w:name w:val="8CDAD5D2C59049518C8E743CB075B5383"/>
    <w:rsid w:val="00C11AC2"/>
    <w:rPr>
      <w:rFonts w:eastAsiaTheme="minorHAnsi"/>
      <w:lang w:eastAsia="en-US"/>
    </w:rPr>
  </w:style>
  <w:style w:type="paragraph" w:customStyle="1" w:styleId="5F59E2C83A0F45E8A9B9863F14B30B074">
    <w:name w:val="5F59E2C83A0F45E8A9B9863F14B30B074"/>
    <w:rsid w:val="00C11AC2"/>
    <w:rPr>
      <w:rFonts w:eastAsiaTheme="minorHAnsi"/>
      <w:lang w:eastAsia="en-US"/>
    </w:rPr>
  </w:style>
  <w:style w:type="paragraph" w:customStyle="1" w:styleId="3A7958DBD1734561B9AD5C0B7F490DD92">
    <w:name w:val="3A7958DBD1734561B9AD5C0B7F490DD92"/>
    <w:rsid w:val="00C11AC2"/>
    <w:rPr>
      <w:rFonts w:eastAsiaTheme="minorHAnsi"/>
      <w:lang w:eastAsia="en-US"/>
    </w:rPr>
  </w:style>
  <w:style w:type="paragraph" w:customStyle="1" w:styleId="960D2F57C869491D9E8EA24DE84885D52">
    <w:name w:val="960D2F57C869491D9E8EA24DE84885D52"/>
    <w:rsid w:val="00C11AC2"/>
    <w:rPr>
      <w:rFonts w:eastAsiaTheme="minorHAnsi"/>
      <w:lang w:eastAsia="en-US"/>
    </w:rPr>
  </w:style>
  <w:style w:type="paragraph" w:customStyle="1" w:styleId="17311C2BCA8545ABACCCEBA50433751A">
    <w:name w:val="17311C2BCA8545ABACCCEBA50433751A"/>
    <w:rsid w:val="00C11AC2"/>
    <w:rPr>
      <w:rFonts w:eastAsiaTheme="minorHAnsi"/>
      <w:lang w:eastAsia="en-US"/>
    </w:rPr>
  </w:style>
  <w:style w:type="paragraph" w:customStyle="1" w:styleId="AD12BD86175444359B29BEDD11DB58633">
    <w:name w:val="AD12BD86175444359B29BEDD11DB58633"/>
    <w:rsid w:val="008B2DA0"/>
    <w:rPr>
      <w:rFonts w:eastAsiaTheme="minorHAnsi"/>
      <w:lang w:eastAsia="en-US"/>
    </w:rPr>
  </w:style>
  <w:style w:type="paragraph" w:customStyle="1" w:styleId="8EBEA4884F8442678D3632545B417CF45">
    <w:name w:val="8EBEA4884F8442678D3632545B417CF45"/>
    <w:rsid w:val="008B2DA0"/>
    <w:rPr>
      <w:rFonts w:eastAsiaTheme="minorHAnsi"/>
      <w:lang w:eastAsia="en-US"/>
    </w:rPr>
  </w:style>
  <w:style w:type="paragraph" w:customStyle="1" w:styleId="9507F9FDA186448DB15BA9F389106F603">
    <w:name w:val="9507F9FDA186448DB15BA9F389106F603"/>
    <w:rsid w:val="008B2DA0"/>
    <w:rPr>
      <w:rFonts w:eastAsiaTheme="minorHAnsi"/>
      <w:lang w:eastAsia="en-US"/>
    </w:rPr>
  </w:style>
  <w:style w:type="paragraph" w:customStyle="1" w:styleId="12D169F503CE446394DE0C338791F3CF3">
    <w:name w:val="12D169F503CE446394DE0C338791F3CF3"/>
    <w:rsid w:val="008B2DA0"/>
    <w:rPr>
      <w:rFonts w:eastAsiaTheme="minorHAnsi"/>
      <w:lang w:eastAsia="en-US"/>
    </w:rPr>
  </w:style>
  <w:style w:type="paragraph" w:customStyle="1" w:styleId="DE2AE294D22142E89F478F4BB563F3873">
    <w:name w:val="DE2AE294D22142E89F478F4BB563F3873"/>
    <w:rsid w:val="008B2DA0"/>
    <w:rPr>
      <w:rFonts w:eastAsiaTheme="minorHAnsi"/>
      <w:lang w:eastAsia="en-US"/>
    </w:rPr>
  </w:style>
  <w:style w:type="paragraph" w:customStyle="1" w:styleId="D2D6EFB0FEF14E2AA5C3BC3C5380FDEB3">
    <w:name w:val="D2D6EFB0FEF14E2AA5C3BC3C5380FDEB3"/>
    <w:rsid w:val="008B2DA0"/>
    <w:rPr>
      <w:rFonts w:eastAsiaTheme="minorHAnsi"/>
      <w:lang w:eastAsia="en-US"/>
    </w:rPr>
  </w:style>
  <w:style w:type="paragraph" w:customStyle="1" w:styleId="01FD24A6FA264D748156DD8FB2700FC75">
    <w:name w:val="01FD24A6FA264D748156DD8FB2700FC75"/>
    <w:rsid w:val="008B2DA0"/>
    <w:rPr>
      <w:rFonts w:eastAsiaTheme="minorHAnsi"/>
      <w:lang w:eastAsia="en-US"/>
    </w:rPr>
  </w:style>
  <w:style w:type="paragraph" w:customStyle="1" w:styleId="647C235A0FDA4ED1BFFFB0EBB6AF78094">
    <w:name w:val="647C235A0FDA4ED1BFFFB0EBB6AF78094"/>
    <w:rsid w:val="008B2DA0"/>
    <w:rPr>
      <w:rFonts w:eastAsiaTheme="minorHAnsi"/>
      <w:lang w:eastAsia="en-US"/>
    </w:rPr>
  </w:style>
  <w:style w:type="paragraph" w:customStyle="1" w:styleId="8ABD31DC8796442D820F49A8015A17D03">
    <w:name w:val="8ABD31DC8796442D820F49A8015A17D03"/>
    <w:rsid w:val="008B2DA0"/>
    <w:rPr>
      <w:rFonts w:eastAsiaTheme="minorHAnsi"/>
      <w:lang w:eastAsia="en-US"/>
    </w:rPr>
  </w:style>
  <w:style w:type="paragraph" w:customStyle="1" w:styleId="A05915E046924DCA8D0D79F6C0E527495">
    <w:name w:val="A05915E046924DCA8D0D79F6C0E527495"/>
    <w:rsid w:val="008B2DA0"/>
    <w:rPr>
      <w:rFonts w:eastAsiaTheme="minorHAnsi"/>
      <w:lang w:eastAsia="en-US"/>
    </w:rPr>
  </w:style>
  <w:style w:type="paragraph" w:customStyle="1" w:styleId="557B161BF7CD40C2860C01E55D4207D45">
    <w:name w:val="557B161BF7CD40C2860C01E55D4207D45"/>
    <w:rsid w:val="008B2DA0"/>
    <w:rPr>
      <w:rFonts w:eastAsiaTheme="minorHAnsi"/>
      <w:lang w:eastAsia="en-US"/>
    </w:rPr>
  </w:style>
  <w:style w:type="paragraph" w:customStyle="1" w:styleId="C0DBEA451DCE46BA9B3D810D0EF2D7283">
    <w:name w:val="C0DBEA451DCE46BA9B3D810D0EF2D7283"/>
    <w:rsid w:val="008B2DA0"/>
    <w:rPr>
      <w:rFonts w:eastAsiaTheme="minorHAnsi"/>
      <w:lang w:eastAsia="en-US"/>
    </w:rPr>
  </w:style>
  <w:style w:type="paragraph" w:customStyle="1" w:styleId="994093CF61AF4BE280495A2C71536E8E3">
    <w:name w:val="994093CF61AF4BE280495A2C71536E8E3"/>
    <w:rsid w:val="008B2DA0"/>
    <w:rPr>
      <w:rFonts w:eastAsiaTheme="minorHAnsi"/>
      <w:lang w:eastAsia="en-US"/>
    </w:rPr>
  </w:style>
  <w:style w:type="paragraph" w:customStyle="1" w:styleId="D26BBFAAFB6E4B2E9311A5ECA4FC499C3">
    <w:name w:val="D26BBFAAFB6E4B2E9311A5ECA4FC499C3"/>
    <w:rsid w:val="008B2DA0"/>
    <w:rPr>
      <w:rFonts w:eastAsiaTheme="minorHAnsi"/>
      <w:lang w:eastAsia="en-US"/>
    </w:rPr>
  </w:style>
  <w:style w:type="paragraph" w:customStyle="1" w:styleId="27D633142C1B428EA3092FB679BFFAF53">
    <w:name w:val="27D633142C1B428EA3092FB679BFFAF53"/>
    <w:rsid w:val="008B2DA0"/>
    <w:rPr>
      <w:rFonts w:eastAsiaTheme="minorHAnsi"/>
      <w:lang w:eastAsia="en-US"/>
    </w:rPr>
  </w:style>
  <w:style w:type="paragraph" w:customStyle="1" w:styleId="CD544403FAD145938CB53B77012005FE3">
    <w:name w:val="CD544403FAD145938CB53B77012005FE3"/>
    <w:rsid w:val="008B2DA0"/>
    <w:rPr>
      <w:rFonts w:eastAsiaTheme="minorHAnsi"/>
      <w:lang w:eastAsia="en-US"/>
    </w:rPr>
  </w:style>
  <w:style w:type="paragraph" w:customStyle="1" w:styleId="F968EE3260CE44F2860ECB8E1DAB11EF3">
    <w:name w:val="F968EE3260CE44F2860ECB8E1DAB11EF3"/>
    <w:rsid w:val="008B2DA0"/>
    <w:rPr>
      <w:rFonts w:eastAsiaTheme="minorHAnsi"/>
      <w:lang w:eastAsia="en-US"/>
    </w:rPr>
  </w:style>
  <w:style w:type="paragraph" w:customStyle="1" w:styleId="7AF0E36CF7484FB99A0AF17D002ED8393">
    <w:name w:val="7AF0E36CF7484FB99A0AF17D002ED8393"/>
    <w:rsid w:val="008B2DA0"/>
    <w:rPr>
      <w:rFonts w:eastAsiaTheme="minorHAnsi"/>
      <w:lang w:eastAsia="en-US"/>
    </w:rPr>
  </w:style>
  <w:style w:type="paragraph" w:customStyle="1" w:styleId="B00D442B12D84A288413B4FA763938384">
    <w:name w:val="B00D442B12D84A288413B4FA763938384"/>
    <w:rsid w:val="008B2DA0"/>
    <w:rPr>
      <w:rFonts w:eastAsiaTheme="minorHAnsi"/>
      <w:lang w:eastAsia="en-US"/>
    </w:rPr>
  </w:style>
  <w:style w:type="paragraph" w:customStyle="1" w:styleId="205616EF2B8540AC84D1668500FDAEA75">
    <w:name w:val="205616EF2B8540AC84D1668500FDAEA75"/>
    <w:rsid w:val="008B2DA0"/>
    <w:rPr>
      <w:rFonts w:eastAsiaTheme="minorHAnsi"/>
      <w:lang w:eastAsia="en-US"/>
    </w:rPr>
  </w:style>
  <w:style w:type="paragraph" w:customStyle="1" w:styleId="1258A9ABE7504442BB19B8A3EE611DD75">
    <w:name w:val="1258A9ABE7504442BB19B8A3EE611DD75"/>
    <w:rsid w:val="008B2DA0"/>
    <w:rPr>
      <w:rFonts w:eastAsiaTheme="minorHAnsi"/>
      <w:lang w:eastAsia="en-US"/>
    </w:rPr>
  </w:style>
  <w:style w:type="paragraph" w:customStyle="1" w:styleId="D2D7D217ED8743FF923DEFD7022634A53">
    <w:name w:val="D2D7D217ED8743FF923DEFD7022634A53"/>
    <w:rsid w:val="008B2DA0"/>
    <w:rPr>
      <w:rFonts w:eastAsiaTheme="minorHAnsi"/>
      <w:lang w:eastAsia="en-US"/>
    </w:rPr>
  </w:style>
  <w:style w:type="paragraph" w:customStyle="1" w:styleId="C9336CD15A68464EB56FCB039F2158963">
    <w:name w:val="C9336CD15A68464EB56FCB039F2158963"/>
    <w:rsid w:val="008B2DA0"/>
    <w:rPr>
      <w:rFonts w:eastAsiaTheme="minorHAnsi"/>
      <w:lang w:eastAsia="en-US"/>
    </w:rPr>
  </w:style>
  <w:style w:type="paragraph" w:customStyle="1" w:styleId="717324E08EEE4E77849866799AF85C823">
    <w:name w:val="717324E08EEE4E77849866799AF85C823"/>
    <w:rsid w:val="008B2DA0"/>
    <w:rPr>
      <w:rFonts w:eastAsiaTheme="minorHAnsi"/>
      <w:lang w:eastAsia="en-US"/>
    </w:rPr>
  </w:style>
  <w:style w:type="paragraph" w:customStyle="1" w:styleId="BAB204A30DB0442B8E547D3CB8FB598C3">
    <w:name w:val="BAB204A30DB0442B8E547D3CB8FB598C3"/>
    <w:rsid w:val="008B2DA0"/>
    <w:rPr>
      <w:rFonts w:eastAsiaTheme="minorHAnsi"/>
      <w:lang w:eastAsia="en-US"/>
    </w:rPr>
  </w:style>
  <w:style w:type="paragraph" w:customStyle="1" w:styleId="420CE00DFF1F41A287CBA5C4211ED8D83">
    <w:name w:val="420CE00DFF1F41A287CBA5C4211ED8D83"/>
    <w:rsid w:val="008B2DA0"/>
    <w:rPr>
      <w:rFonts w:eastAsiaTheme="minorHAnsi"/>
      <w:lang w:eastAsia="en-US"/>
    </w:rPr>
  </w:style>
  <w:style w:type="paragraph" w:customStyle="1" w:styleId="6A1D2A34E8F14B8597CD7450E00789C13">
    <w:name w:val="6A1D2A34E8F14B8597CD7450E00789C13"/>
    <w:rsid w:val="008B2DA0"/>
    <w:rPr>
      <w:rFonts w:eastAsiaTheme="minorHAnsi"/>
      <w:lang w:eastAsia="en-US"/>
    </w:rPr>
  </w:style>
  <w:style w:type="paragraph" w:customStyle="1" w:styleId="D9A12AD53CA94F91A3D8FB06DD5ACDE43">
    <w:name w:val="D9A12AD53CA94F91A3D8FB06DD5ACDE43"/>
    <w:rsid w:val="008B2DA0"/>
    <w:rPr>
      <w:rFonts w:eastAsiaTheme="minorHAnsi"/>
      <w:lang w:eastAsia="en-US"/>
    </w:rPr>
  </w:style>
  <w:style w:type="paragraph" w:customStyle="1" w:styleId="B9D7B2F8B51C4FA095855CC5EFE395853">
    <w:name w:val="B9D7B2F8B51C4FA095855CC5EFE395853"/>
    <w:rsid w:val="008B2DA0"/>
    <w:rPr>
      <w:rFonts w:eastAsiaTheme="minorHAnsi"/>
      <w:lang w:eastAsia="en-US"/>
    </w:rPr>
  </w:style>
  <w:style w:type="paragraph" w:customStyle="1" w:styleId="AD12BD86175444359B29BEDD11DB58634">
    <w:name w:val="AD12BD86175444359B29BEDD11DB58634"/>
    <w:rsid w:val="008B2DA0"/>
    <w:rPr>
      <w:rFonts w:eastAsiaTheme="minorHAnsi"/>
      <w:lang w:eastAsia="en-US"/>
    </w:rPr>
  </w:style>
  <w:style w:type="paragraph" w:customStyle="1" w:styleId="8EBEA4884F8442678D3632545B417CF46">
    <w:name w:val="8EBEA4884F8442678D3632545B417CF46"/>
    <w:rsid w:val="008B2DA0"/>
    <w:rPr>
      <w:rFonts w:eastAsiaTheme="minorHAnsi"/>
      <w:lang w:eastAsia="en-US"/>
    </w:rPr>
  </w:style>
  <w:style w:type="paragraph" w:customStyle="1" w:styleId="9507F9FDA186448DB15BA9F389106F604">
    <w:name w:val="9507F9FDA186448DB15BA9F389106F604"/>
    <w:rsid w:val="008B2DA0"/>
    <w:rPr>
      <w:rFonts w:eastAsiaTheme="minorHAnsi"/>
      <w:lang w:eastAsia="en-US"/>
    </w:rPr>
  </w:style>
  <w:style w:type="paragraph" w:customStyle="1" w:styleId="12D169F503CE446394DE0C338791F3CF4">
    <w:name w:val="12D169F503CE446394DE0C338791F3CF4"/>
    <w:rsid w:val="008B2DA0"/>
    <w:rPr>
      <w:rFonts w:eastAsiaTheme="minorHAnsi"/>
      <w:lang w:eastAsia="en-US"/>
    </w:rPr>
  </w:style>
  <w:style w:type="paragraph" w:customStyle="1" w:styleId="DE2AE294D22142E89F478F4BB563F3874">
    <w:name w:val="DE2AE294D22142E89F478F4BB563F3874"/>
    <w:rsid w:val="008B2DA0"/>
    <w:rPr>
      <w:rFonts w:eastAsiaTheme="minorHAnsi"/>
      <w:lang w:eastAsia="en-US"/>
    </w:rPr>
  </w:style>
  <w:style w:type="paragraph" w:customStyle="1" w:styleId="D2D6EFB0FEF14E2AA5C3BC3C5380FDEB4">
    <w:name w:val="D2D6EFB0FEF14E2AA5C3BC3C5380FDEB4"/>
    <w:rsid w:val="008B2DA0"/>
    <w:rPr>
      <w:rFonts w:eastAsiaTheme="minorHAnsi"/>
      <w:lang w:eastAsia="en-US"/>
    </w:rPr>
  </w:style>
  <w:style w:type="paragraph" w:customStyle="1" w:styleId="01FD24A6FA264D748156DD8FB2700FC76">
    <w:name w:val="01FD24A6FA264D748156DD8FB2700FC76"/>
    <w:rsid w:val="008B2DA0"/>
    <w:rPr>
      <w:rFonts w:eastAsiaTheme="minorHAnsi"/>
      <w:lang w:eastAsia="en-US"/>
    </w:rPr>
  </w:style>
  <w:style w:type="paragraph" w:customStyle="1" w:styleId="647C235A0FDA4ED1BFFFB0EBB6AF78095">
    <w:name w:val="647C235A0FDA4ED1BFFFB0EBB6AF78095"/>
    <w:rsid w:val="008B2DA0"/>
    <w:rPr>
      <w:rFonts w:eastAsiaTheme="minorHAnsi"/>
      <w:lang w:eastAsia="en-US"/>
    </w:rPr>
  </w:style>
  <w:style w:type="paragraph" w:customStyle="1" w:styleId="8ABD31DC8796442D820F49A8015A17D04">
    <w:name w:val="8ABD31DC8796442D820F49A8015A17D04"/>
    <w:rsid w:val="008B2DA0"/>
    <w:rPr>
      <w:rFonts w:eastAsiaTheme="minorHAnsi"/>
      <w:lang w:eastAsia="en-US"/>
    </w:rPr>
  </w:style>
  <w:style w:type="paragraph" w:customStyle="1" w:styleId="A05915E046924DCA8D0D79F6C0E527496">
    <w:name w:val="A05915E046924DCA8D0D79F6C0E527496"/>
    <w:rsid w:val="008B2DA0"/>
    <w:rPr>
      <w:rFonts w:eastAsiaTheme="minorHAnsi"/>
      <w:lang w:eastAsia="en-US"/>
    </w:rPr>
  </w:style>
  <w:style w:type="paragraph" w:customStyle="1" w:styleId="557B161BF7CD40C2860C01E55D4207D46">
    <w:name w:val="557B161BF7CD40C2860C01E55D4207D46"/>
    <w:rsid w:val="008B2DA0"/>
    <w:rPr>
      <w:rFonts w:eastAsiaTheme="minorHAnsi"/>
      <w:lang w:eastAsia="en-US"/>
    </w:rPr>
  </w:style>
  <w:style w:type="paragraph" w:customStyle="1" w:styleId="C0DBEA451DCE46BA9B3D810D0EF2D7284">
    <w:name w:val="C0DBEA451DCE46BA9B3D810D0EF2D7284"/>
    <w:rsid w:val="008B2DA0"/>
    <w:rPr>
      <w:rFonts w:eastAsiaTheme="minorHAnsi"/>
      <w:lang w:eastAsia="en-US"/>
    </w:rPr>
  </w:style>
  <w:style w:type="paragraph" w:customStyle="1" w:styleId="994093CF61AF4BE280495A2C71536E8E4">
    <w:name w:val="994093CF61AF4BE280495A2C71536E8E4"/>
    <w:rsid w:val="008B2DA0"/>
    <w:rPr>
      <w:rFonts w:eastAsiaTheme="minorHAnsi"/>
      <w:lang w:eastAsia="en-US"/>
    </w:rPr>
  </w:style>
  <w:style w:type="paragraph" w:customStyle="1" w:styleId="D26BBFAAFB6E4B2E9311A5ECA4FC499C4">
    <w:name w:val="D26BBFAAFB6E4B2E9311A5ECA4FC499C4"/>
    <w:rsid w:val="008B2DA0"/>
    <w:rPr>
      <w:rFonts w:eastAsiaTheme="minorHAnsi"/>
      <w:lang w:eastAsia="en-US"/>
    </w:rPr>
  </w:style>
  <w:style w:type="paragraph" w:customStyle="1" w:styleId="27D633142C1B428EA3092FB679BFFAF54">
    <w:name w:val="27D633142C1B428EA3092FB679BFFAF54"/>
    <w:rsid w:val="008B2DA0"/>
    <w:rPr>
      <w:rFonts w:eastAsiaTheme="minorHAnsi"/>
      <w:lang w:eastAsia="en-US"/>
    </w:rPr>
  </w:style>
  <w:style w:type="paragraph" w:customStyle="1" w:styleId="CD544403FAD145938CB53B77012005FE4">
    <w:name w:val="CD544403FAD145938CB53B77012005FE4"/>
    <w:rsid w:val="008B2DA0"/>
    <w:rPr>
      <w:rFonts w:eastAsiaTheme="minorHAnsi"/>
      <w:lang w:eastAsia="en-US"/>
    </w:rPr>
  </w:style>
  <w:style w:type="paragraph" w:customStyle="1" w:styleId="F968EE3260CE44F2860ECB8E1DAB11EF4">
    <w:name w:val="F968EE3260CE44F2860ECB8E1DAB11EF4"/>
    <w:rsid w:val="008B2DA0"/>
    <w:rPr>
      <w:rFonts w:eastAsiaTheme="minorHAnsi"/>
      <w:lang w:eastAsia="en-US"/>
    </w:rPr>
  </w:style>
  <w:style w:type="paragraph" w:customStyle="1" w:styleId="7AF0E36CF7484FB99A0AF17D002ED8394">
    <w:name w:val="7AF0E36CF7484FB99A0AF17D002ED8394"/>
    <w:rsid w:val="008B2DA0"/>
    <w:rPr>
      <w:rFonts w:eastAsiaTheme="minorHAnsi"/>
      <w:lang w:eastAsia="en-US"/>
    </w:rPr>
  </w:style>
  <w:style w:type="paragraph" w:customStyle="1" w:styleId="B00D442B12D84A288413B4FA763938385">
    <w:name w:val="B00D442B12D84A288413B4FA763938385"/>
    <w:rsid w:val="008B2DA0"/>
    <w:rPr>
      <w:rFonts w:eastAsiaTheme="minorHAnsi"/>
      <w:lang w:eastAsia="en-US"/>
    </w:rPr>
  </w:style>
  <w:style w:type="paragraph" w:customStyle="1" w:styleId="205616EF2B8540AC84D1668500FDAEA76">
    <w:name w:val="205616EF2B8540AC84D1668500FDAEA76"/>
    <w:rsid w:val="008B2DA0"/>
    <w:rPr>
      <w:rFonts w:eastAsiaTheme="minorHAnsi"/>
      <w:lang w:eastAsia="en-US"/>
    </w:rPr>
  </w:style>
  <w:style w:type="paragraph" w:customStyle="1" w:styleId="1258A9ABE7504442BB19B8A3EE611DD76">
    <w:name w:val="1258A9ABE7504442BB19B8A3EE611DD76"/>
    <w:rsid w:val="008B2DA0"/>
    <w:rPr>
      <w:rFonts w:eastAsiaTheme="minorHAnsi"/>
      <w:lang w:eastAsia="en-US"/>
    </w:rPr>
  </w:style>
  <w:style w:type="paragraph" w:customStyle="1" w:styleId="D2D7D217ED8743FF923DEFD7022634A54">
    <w:name w:val="D2D7D217ED8743FF923DEFD7022634A54"/>
    <w:rsid w:val="008B2DA0"/>
    <w:rPr>
      <w:rFonts w:eastAsiaTheme="minorHAnsi"/>
      <w:lang w:eastAsia="en-US"/>
    </w:rPr>
  </w:style>
  <w:style w:type="paragraph" w:customStyle="1" w:styleId="C9336CD15A68464EB56FCB039F2158964">
    <w:name w:val="C9336CD15A68464EB56FCB039F2158964"/>
    <w:rsid w:val="008B2DA0"/>
    <w:rPr>
      <w:rFonts w:eastAsiaTheme="minorHAnsi"/>
      <w:lang w:eastAsia="en-US"/>
    </w:rPr>
  </w:style>
  <w:style w:type="paragraph" w:customStyle="1" w:styleId="717324E08EEE4E77849866799AF85C824">
    <w:name w:val="717324E08EEE4E77849866799AF85C824"/>
    <w:rsid w:val="008B2DA0"/>
    <w:rPr>
      <w:rFonts w:eastAsiaTheme="minorHAnsi"/>
      <w:lang w:eastAsia="en-US"/>
    </w:rPr>
  </w:style>
  <w:style w:type="paragraph" w:customStyle="1" w:styleId="BAB204A30DB0442B8E547D3CB8FB598C4">
    <w:name w:val="BAB204A30DB0442B8E547D3CB8FB598C4"/>
    <w:rsid w:val="008B2DA0"/>
    <w:rPr>
      <w:rFonts w:eastAsiaTheme="minorHAnsi"/>
      <w:lang w:eastAsia="en-US"/>
    </w:rPr>
  </w:style>
  <w:style w:type="paragraph" w:customStyle="1" w:styleId="420CE00DFF1F41A287CBA5C4211ED8D84">
    <w:name w:val="420CE00DFF1F41A287CBA5C4211ED8D84"/>
    <w:rsid w:val="008B2DA0"/>
    <w:rPr>
      <w:rFonts w:eastAsiaTheme="minorHAnsi"/>
      <w:lang w:eastAsia="en-US"/>
    </w:rPr>
  </w:style>
  <w:style w:type="paragraph" w:customStyle="1" w:styleId="6A1D2A34E8F14B8597CD7450E00789C14">
    <w:name w:val="6A1D2A34E8F14B8597CD7450E00789C14"/>
    <w:rsid w:val="008B2DA0"/>
    <w:rPr>
      <w:rFonts w:eastAsiaTheme="minorHAnsi"/>
      <w:lang w:eastAsia="en-US"/>
    </w:rPr>
  </w:style>
  <w:style w:type="paragraph" w:customStyle="1" w:styleId="D9A12AD53CA94F91A3D8FB06DD5ACDE44">
    <w:name w:val="D9A12AD53CA94F91A3D8FB06DD5ACDE44"/>
    <w:rsid w:val="008B2DA0"/>
    <w:rPr>
      <w:rFonts w:eastAsiaTheme="minorHAnsi"/>
      <w:lang w:eastAsia="en-US"/>
    </w:rPr>
  </w:style>
  <w:style w:type="paragraph" w:customStyle="1" w:styleId="B9D7B2F8B51C4FA095855CC5EFE395854">
    <w:name w:val="B9D7B2F8B51C4FA095855CC5EFE395854"/>
    <w:rsid w:val="008B2DA0"/>
    <w:rPr>
      <w:rFonts w:eastAsiaTheme="minorHAnsi"/>
      <w:lang w:eastAsia="en-US"/>
    </w:rPr>
  </w:style>
  <w:style w:type="paragraph" w:customStyle="1" w:styleId="AD12BD86175444359B29BEDD11DB58635">
    <w:name w:val="AD12BD86175444359B29BEDD11DB58635"/>
    <w:rsid w:val="008B2DA0"/>
    <w:rPr>
      <w:rFonts w:eastAsiaTheme="minorHAnsi"/>
      <w:lang w:eastAsia="en-US"/>
    </w:rPr>
  </w:style>
  <w:style w:type="paragraph" w:customStyle="1" w:styleId="8EBEA4884F8442678D3632545B417CF47">
    <w:name w:val="8EBEA4884F8442678D3632545B417CF47"/>
    <w:rsid w:val="008B2DA0"/>
    <w:rPr>
      <w:rFonts w:eastAsiaTheme="minorHAnsi"/>
      <w:lang w:eastAsia="en-US"/>
    </w:rPr>
  </w:style>
  <w:style w:type="paragraph" w:customStyle="1" w:styleId="9507F9FDA186448DB15BA9F389106F605">
    <w:name w:val="9507F9FDA186448DB15BA9F389106F605"/>
    <w:rsid w:val="008B2DA0"/>
    <w:rPr>
      <w:rFonts w:eastAsiaTheme="minorHAnsi"/>
      <w:lang w:eastAsia="en-US"/>
    </w:rPr>
  </w:style>
  <w:style w:type="paragraph" w:customStyle="1" w:styleId="12D169F503CE446394DE0C338791F3CF5">
    <w:name w:val="12D169F503CE446394DE0C338791F3CF5"/>
    <w:rsid w:val="008B2DA0"/>
    <w:rPr>
      <w:rFonts w:eastAsiaTheme="minorHAnsi"/>
      <w:lang w:eastAsia="en-US"/>
    </w:rPr>
  </w:style>
  <w:style w:type="paragraph" w:customStyle="1" w:styleId="DE2AE294D22142E89F478F4BB563F3875">
    <w:name w:val="DE2AE294D22142E89F478F4BB563F3875"/>
    <w:rsid w:val="008B2DA0"/>
    <w:rPr>
      <w:rFonts w:eastAsiaTheme="minorHAnsi"/>
      <w:lang w:eastAsia="en-US"/>
    </w:rPr>
  </w:style>
  <w:style w:type="paragraph" w:customStyle="1" w:styleId="D2D6EFB0FEF14E2AA5C3BC3C5380FDEB5">
    <w:name w:val="D2D6EFB0FEF14E2AA5C3BC3C5380FDEB5"/>
    <w:rsid w:val="008B2DA0"/>
    <w:rPr>
      <w:rFonts w:eastAsiaTheme="minorHAnsi"/>
      <w:lang w:eastAsia="en-US"/>
    </w:rPr>
  </w:style>
  <w:style w:type="paragraph" w:customStyle="1" w:styleId="01FD24A6FA264D748156DD8FB2700FC77">
    <w:name w:val="01FD24A6FA264D748156DD8FB2700FC77"/>
    <w:rsid w:val="008B2DA0"/>
    <w:rPr>
      <w:rFonts w:eastAsiaTheme="minorHAnsi"/>
      <w:lang w:eastAsia="en-US"/>
    </w:rPr>
  </w:style>
  <w:style w:type="paragraph" w:customStyle="1" w:styleId="647C235A0FDA4ED1BFFFB0EBB6AF78096">
    <w:name w:val="647C235A0FDA4ED1BFFFB0EBB6AF78096"/>
    <w:rsid w:val="008B2DA0"/>
    <w:rPr>
      <w:rFonts w:eastAsiaTheme="minorHAnsi"/>
      <w:lang w:eastAsia="en-US"/>
    </w:rPr>
  </w:style>
  <w:style w:type="paragraph" w:customStyle="1" w:styleId="8ABD31DC8796442D820F49A8015A17D05">
    <w:name w:val="8ABD31DC8796442D820F49A8015A17D05"/>
    <w:rsid w:val="008B2DA0"/>
    <w:rPr>
      <w:rFonts w:eastAsiaTheme="minorHAnsi"/>
      <w:lang w:eastAsia="en-US"/>
    </w:rPr>
  </w:style>
  <w:style w:type="paragraph" w:customStyle="1" w:styleId="A05915E046924DCA8D0D79F6C0E527497">
    <w:name w:val="A05915E046924DCA8D0D79F6C0E527497"/>
    <w:rsid w:val="008B2DA0"/>
    <w:rPr>
      <w:rFonts w:eastAsiaTheme="minorHAnsi"/>
      <w:lang w:eastAsia="en-US"/>
    </w:rPr>
  </w:style>
  <w:style w:type="paragraph" w:customStyle="1" w:styleId="557B161BF7CD40C2860C01E55D4207D47">
    <w:name w:val="557B161BF7CD40C2860C01E55D4207D47"/>
    <w:rsid w:val="008B2DA0"/>
    <w:rPr>
      <w:rFonts w:eastAsiaTheme="minorHAnsi"/>
      <w:lang w:eastAsia="en-US"/>
    </w:rPr>
  </w:style>
  <w:style w:type="paragraph" w:customStyle="1" w:styleId="C0DBEA451DCE46BA9B3D810D0EF2D7285">
    <w:name w:val="C0DBEA451DCE46BA9B3D810D0EF2D7285"/>
    <w:rsid w:val="008B2DA0"/>
    <w:rPr>
      <w:rFonts w:eastAsiaTheme="minorHAnsi"/>
      <w:lang w:eastAsia="en-US"/>
    </w:rPr>
  </w:style>
  <w:style w:type="paragraph" w:customStyle="1" w:styleId="994093CF61AF4BE280495A2C71536E8E5">
    <w:name w:val="994093CF61AF4BE280495A2C71536E8E5"/>
    <w:rsid w:val="008B2DA0"/>
    <w:rPr>
      <w:rFonts w:eastAsiaTheme="minorHAnsi"/>
      <w:lang w:eastAsia="en-US"/>
    </w:rPr>
  </w:style>
  <w:style w:type="paragraph" w:customStyle="1" w:styleId="D26BBFAAFB6E4B2E9311A5ECA4FC499C5">
    <w:name w:val="D26BBFAAFB6E4B2E9311A5ECA4FC499C5"/>
    <w:rsid w:val="008B2DA0"/>
    <w:rPr>
      <w:rFonts w:eastAsiaTheme="minorHAnsi"/>
      <w:lang w:eastAsia="en-US"/>
    </w:rPr>
  </w:style>
  <w:style w:type="paragraph" w:customStyle="1" w:styleId="27D633142C1B428EA3092FB679BFFAF55">
    <w:name w:val="27D633142C1B428EA3092FB679BFFAF55"/>
    <w:rsid w:val="008B2DA0"/>
    <w:rPr>
      <w:rFonts w:eastAsiaTheme="minorHAnsi"/>
      <w:lang w:eastAsia="en-US"/>
    </w:rPr>
  </w:style>
  <w:style w:type="paragraph" w:customStyle="1" w:styleId="CD544403FAD145938CB53B77012005FE5">
    <w:name w:val="CD544403FAD145938CB53B77012005FE5"/>
    <w:rsid w:val="008B2DA0"/>
    <w:rPr>
      <w:rFonts w:eastAsiaTheme="minorHAnsi"/>
      <w:lang w:eastAsia="en-US"/>
    </w:rPr>
  </w:style>
  <w:style w:type="paragraph" w:customStyle="1" w:styleId="F968EE3260CE44F2860ECB8E1DAB11EF5">
    <w:name w:val="F968EE3260CE44F2860ECB8E1DAB11EF5"/>
    <w:rsid w:val="008B2DA0"/>
    <w:rPr>
      <w:rFonts w:eastAsiaTheme="minorHAnsi"/>
      <w:lang w:eastAsia="en-US"/>
    </w:rPr>
  </w:style>
  <w:style w:type="paragraph" w:customStyle="1" w:styleId="7AF0E36CF7484FB99A0AF17D002ED8395">
    <w:name w:val="7AF0E36CF7484FB99A0AF17D002ED8395"/>
    <w:rsid w:val="008B2DA0"/>
    <w:rPr>
      <w:rFonts w:eastAsiaTheme="minorHAnsi"/>
      <w:lang w:eastAsia="en-US"/>
    </w:rPr>
  </w:style>
  <w:style w:type="paragraph" w:customStyle="1" w:styleId="B00D442B12D84A288413B4FA763938386">
    <w:name w:val="B00D442B12D84A288413B4FA763938386"/>
    <w:rsid w:val="008B2DA0"/>
    <w:rPr>
      <w:rFonts w:eastAsiaTheme="minorHAnsi"/>
      <w:lang w:eastAsia="en-US"/>
    </w:rPr>
  </w:style>
  <w:style w:type="paragraph" w:customStyle="1" w:styleId="205616EF2B8540AC84D1668500FDAEA77">
    <w:name w:val="205616EF2B8540AC84D1668500FDAEA77"/>
    <w:rsid w:val="008B2DA0"/>
    <w:rPr>
      <w:rFonts w:eastAsiaTheme="minorHAnsi"/>
      <w:lang w:eastAsia="en-US"/>
    </w:rPr>
  </w:style>
  <w:style w:type="paragraph" w:customStyle="1" w:styleId="1258A9ABE7504442BB19B8A3EE611DD77">
    <w:name w:val="1258A9ABE7504442BB19B8A3EE611DD77"/>
    <w:rsid w:val="008B2DA0"/>
    <w:rPr>
      <w:rFonts w:eastAsiaTheme="minorHAnsi"/>
      <w:lang w:eastAsia="en-US"/>
    </w:rPr>
  </w:style>
  <w:style w:type="paragraph" w:customStyle="1" w:styleId="D2D7D217ED8743FF923DEFD7022634A55">
    <w:name w:val="D2D7D217ED8743FF923DEFD7022634A55"/>
    <w:rsid w:val="008B2DA0"/>
    <w:rPr>
      <w:rFonts w:eastAsiaTheme="minorHAnsi"/>
      <w:lang w:eastAsia="en-US"/>
    </w:rPr>
  </w:style>
  <w:style w:type="paragraph" w:customStyle="1" w:styleId="C9336CD15A68464EB56FCB039F2158965">
    <w:name w:val="C9336CD15A68464EB56FCB039F2158965"/>
    <w:rsid w:val="008B2DA0"/>
    <w:rPr>
      <w:rFonts w:eastAsiaTheme="minorHAnsi"/>
      <w:lang w:eastAsia="en-US"/>
    </w:rPr>
  </w:style>
  <w:style w:type="paragraph" w:customStyle="1" w:styleId="717324E08EEE4E77849866799AF85C825">
    <w:name w:val="717324E08EEE4E77849866799AF85C825"/>
    <w:rsid w:val="008B2DA0"/>
    <w:rPr>
      <w:rFonts w:eastAsiaTheme="minorHAnsi"/>
      <w:lang w:eastAsia="en-US"/>
    </w:rPr>
  </w:style>
  <w:style w:type="paragraph" w:customStyle="1" w:styleId="BAB204A30DB0442B8E547D3CB8FB598C5">
    <w:name w:val="BAB204A30DB0442B8E547D3CB8FB598C5"/>
    <w:rsid w:val="008B2DA0"/>
    <w:rPr>
      <w:rFonts w:eastAsiaTheme="minorHAnsi"/>
      <w:lang w:eastAsia="en-US"/>
    </w:rPr>
  </w:style>
  <w:style w:type="paragraph" w:customStyle="1" w:styleId="420CE00DFF1F41A287CBA5C4211ED8D85">
    <w:name w:val="420CE00DFF1F41A287CBA5C4211ED8D85"/>
    <w:rsid w:val="008B2DA0"/>
    <w:rPr>
      <w:rFonts w:eastAsiaTheme="minorHAnsi"/>
      <w:lang w:eastAsia="en-US"/>
    </w:rPr>
  </w:style>
  <w:style w:type="paragraph" w:customStyle="1" w:styleId="6A1D2A34E8F14B8597CD7450E00789C15">
    <w:name w:val="6A1D2A34E8F14B8597CD7450E00789C15"/>
    <w:rsid w:val="008B2DA0"/>
    <w:rPr>
      <w:rFonts w:eastAsiaTheme="minorHAnsi"/>
      <w:lang w:eastAsia="en-US"/>
    </w:rPr>
  </w:style>
  <w:style w:type="paragraph" w:customStyle="1" w:styleId="D9A12AD53CA94F91A3D8FB06DD5ACDE45">
    <w:name w:val="D9A12AD53CA94F91A3D8FB06DD5ACDE45"/>
    <w:rsid w:val="008B2DA0"/>
    <w:rPr>
      <w:rFonts w:eastAsiaTheme="minorHAnsi"/>
      <w:lang w:eastAsia="en-US"/>
    </w:rPr>
  </w:style>
  <w:style w:type="paragraph" w:customStyle="1" w:styleId="B9D7B2F8B51C4FA095855CC5EFE395855">
    <w:name w:val="B9D7B2F8B51C4FA095855CC5EFE395855"/>
    <w:rsid w:val="008B2DA0"/>
    <w:rPr>
      <w:rFonts w:eastAsiaTheme="minorHAnsi"/>
      <w:lang w:eastAsia="en-US"/>
    </w:rPr>
  </w:style>
  <w:style w:type="paragraph" w:customStyle="1" w:styleId="8DA022A4C01C47369C741C86B004E39C3">
    <w:name w:val="8DA022A4C01C47369C741C86B004E39C3"/>
    <w:rsid w:val="008B2DA0"/>
    <w:rPr>
      <w:rFonts w:eastAsiaTheme="minorHAnsi"/>
      <w:lang w:eastAsia="en-US"/>
    </w:rPr>
  </w:style>
  <w:style w:type="paragraph" w:customStyle="1" w:styleId="8CDAD5D2C59049518C8E743CB075B5384">
    <w:name w:val="8CDAD5D2C59049518C8E743CB075B5384"/>
    <w:rsid w:val="008B2DA0"/>
    <w:rPr>
      <w:rFonts w:eastAsiaTheme="minorHAnsi"/>
      <w:lang w:eastAsia="en-US"/>
    </w:rPr>
  </w:style>
  <w:style w:type="paragraph" w:customStyle="1" w:styleId="5F59E2C83A0F45E8A9B9863F14B30B075">
    <w:name w:val="5F59E2C83A0F45E8A9B9863F14B30B075"/>
    <w:rsid w:val="008B2DA0"/>
    <w:rPr>
      <w:rFonts w:eastAsiaTheme="minorHAnsi"/>
      <w:lang w:eastAsia="en-US"/>
    </w:rPr>
  </w:style>
  <w:style w:type="paragraph" w:customStyle="1" w:styleId="3A7958DBD1734561B9AD5C0B7F490DD93">
    <w:name w:val="3A7958DBD1734561B9AD5C0B7F490DD93"/>
    <w:rsid w:val="008B2DA0"/>
    <w:rPr>
      <w:rFonts w:eastAsiaTheme="minorHAnsi"/>
      <w:lang w:eastAsia="en-US"/>
    </w:rPr>
  </w:style>
  <w:style w:type="paragraph" w:customStyle="1" w:styleId="960D2F57C869491D9E8EA24DE84885D53">
    <w:name w:val="960D2F57C869491D9E8EA24DE84885D53"/>
    <w:rsid w:val="008B2DA0"/>
    <w:rPr>
      <w:rFonts w:eastAsiaTheme="minorHAnsi"/>
      <w:lang w:eastAsia="en-US"/>
    </w:rPr>
  </w:style>
  <w:style w:type="paragraph" w:customStyle="1" w:styleId="17311C2BCA8545ABACCCEBA50433751A1">
    <w:name w:val="17311C2BCA8545ABACCCEBA50433751A1"/>
    <w:rsid w:val="008B2DA0"/>
    <w:rPr>
      <w:rFonts w:eastAsiaTheme="minorHAnsi"/>
      <w:lang w:eastAsia="en-US"/>
    </w:rPr>
  </w:style>
  <w:style w:type="paragraph" w:customStyle="1" w:styleId="67BE0243F2BE4AB8A44F7563B725066A">
    <w:name w:val="67BE0243F2BE4AB8A44F7563B725066A"/>
    <w:rsid w:val="008B2DA0"/>
    <w:pPr>
      <w:spacing w:after="160" w:line="259" w:lineRule="auto"/>
    </w:pPr>
  </w:style>
  <w:style w:type="paragraph" w:customStyle="1" w:styleId="4758FC61478E4D78A4EA6FFB37F67CCE">
    <w:name w:val="4758FC61478E4D78A4EA6FFB37F67CCE"/>
    <w:rsid w:val="008B2DA0"/>
    <w:pPr>
      <w:spacing w:after="160" w:line="259" w:lineRule="auto"/>
    </w:pPr>
  </w:style>
  <w:style w:type="paragraph" w:customStyle="1" w:styleId="586C70A66D2C416B808C97307066A09B">
    <w:name w:val="586C70A66D2C416B808C97307066A09B"/>
    <w:rsid w:val="008B2DA0"/>
    <w:pPr>
      <w:spacing w:after="160" w:line="259" w:lineRule="auto"/>
    </w:pPr>
  </w:style>
  <w:style w:type="paragraph" w:customStyle="1" w:styleId="C164FEA516EA4DE99D0D17F984FF8C07">
    <w:name w:val="C164FEA516EA4DE99D0D17F984FF8C07"/>
    <w:rsid w:val="008B2DA0"/>
    <w:pPr>
      <w:spacing w:after="160" w:line="259" w:lineRule="auto"/>
    </w:pPr>
  </w:style>
  <w:style w:type="paragraph" w:customStyle="1" w:styleId="3035608F4BC947E9BD1C62989CA5A992">
    <w:name w:val="3035608F4BC947E9BD1C62989CA5A992"/>
    <w:rsid w:val="008B2DA0"/>
    <w:pPr>
      <w:spacing w:after="160" w:line="259" w:lineRule="auto"/>
    </w:pPr>
  </w:style>
  <w:style w:type="paragraph" w:customStyle="1" w:styleId="5C60F7A83E0F4E4AB5B2423894F486DF">
    <w:name w:val="5C60F7A83E0F4E4AB5B2423894F486DF"/>
    <w:rsid w:val="008B2DA0"/>
    <w:pPr>
      <w:spacing w:after="160" w:line="259" w:lineRule="auto"/>
    </w:pPr>
  </w:style>
  <w:style w:type="paragraph" w:customStyle="1" w:styleId="7F78AD23CCC6418E87CBB010BBD1BDB0">
    <w:name w:val="7F78AD23CCC6418E87CBB010BBD1BDB0"/>
    <w:rsid w:val="008B2DA0"/>
    <w:pPr>
      <w:spacing w:after="160" w:line="259" w:lineRule="auto"/>
    </w:pPr>
  </w:style>
  <w:style w:type="paragraph" w:customStyle="1" w:styleId="F0437EA7458E43D5BE0C6D0600A11941">
    <w:name w:val="F0437EA7458E43D5BE0C6D0600A11941"/>
    <w:rsid w:val="008B2DA0"/>
    <w:pPr>
      <w:spacing w:after="160" w:line="259" w:lineRule="auto"/>
    </w:pPr>
  </w:style>
  <w:style w:type="paragraph" w:customStyle="1" w:styleId="CE18B7043FE44250A2477AD8716D35A6">
    <w:name w:val="CE18B7043FE44250A2477AD8716D35A6"/>
    <w:rsid w:val="008B2DA0"/>
    <w:pPr>
      <w:spacing w:after="160" w:line="259" w:lineRule="auto"/>
    </w:pPr>
  </w:style>
  <w:style w:type="paragraph" w:customStyle="1" w:styleId="D65291EF4C2A4423B1F0D79102A0EE87">
    <w:name w:val="D65291EF4C2A4423B1F0D79102A0EE87"/>
    <w:rsid w:val="008B2DA0"/>
    <w:pPr>
      <w:spacing w:after="160" w:line="259" w:lineRule="auto"/>
    </w:pPr>
  </w:style>
  <w:style w:type="paragraph" w:customStyle="1" w:styleId="3B4F5022941C4E0E83A4DC998958196C">
    <w:name w:val="3B4F5022941C4E0E83A4DC998958196C"/>
    <w:rsid w:val="008B2DA0"/>
    <w:pPr>
      <w:spacing w:after="160" w:line="259" w:lineRule="auto"/>
    </w:pPr>
  </w:style>
  <w:style w:type="paragraph" w:customStyle="1" w:styleId="664FAB440D9E40A0B8C6230180720DCA">
    <w:name w:val="664FAB440D9E40A0B8C6230180720DCA"/>
    <w:rsid w:val="008B2DA0"/>
    <w:pPr>
      <w:spacing w:after="160" w:line="259" w:lineRule="auto"/>
    </w:pPr>
  </w:style>
  <w:style w:type="paragraph" w:customStyle="1" w:styleId="58965B23D6CC4BC0A4CA032D79ED6118">
    <w:name w:val="58965B23D6CC4BC0A4CA032D79ED6118"/>
    <w:rsid w:val="00C854E0"/>
    <w:pPr>
      <w:spacing w:after="160" w:line="259" w:lineRule="auto"/>
    </w:pPr>
  </w:style>
  <w:style w:type="paragraph" w:customStyle="1" w:styleId="2C087650BD3D453C85BED86F4F15F646">
    <w:name w:val="2C087650BD3D453C85BED86F4F15F646"/>
    <w:rsid w:val="00C854E0"/>
    <w:pPr>
      <w:spacing w:after="160" w:line="259" w:lineRule="auto"/>
    </w:pPr>
  </w:style>
  <w:style w:type="paragraph" w:customStyle="1" w:styleId="FB12E9E764CC4B2AB2A8FA556C36BBFE">
    <w:name w:val="FB12E9E764CC4B2AB2A8FA556C36BBFE"/>
    <w:rsid w:val="001902BD"/>
  </w:style>
  <w:style w:type="paragraph" w:customStyle="1" w:styleId="88AD803F484241D2BC4BC17CAED2EFD4">
    <w:name w:val="88AD803F484241D2BC4BC17CAED2EFD4"/>
    <w:rsid w:val="001902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02BD"/>
    <w:rPr>
      <w:color w:val="808080"/>
    </w:rPr>
  </w:style>
  <w:style w:type="paragraph" w:customStyle="1" w:styleId="2F10050743DD4E37B4B56955B43AFC93">
    <w:name w:val="2F10050743DD4E37B4B56955B43AFC93"/>
    <w:rsid w:val="004B29FF"/>
  </w:style>
  <w:style w:type="paragraph" w:customStyle="1" w:styleId="BC66EAE134124F06ABFA0C569EB045C9">
    <w:name w:val="BC66EAE134124F06ABFA0C569EB045C9"/>
    <w:rsid w:val="004B29FF"/>
  </w:style>
  <w:style w:type="paragraph" w:customStyle="1" w:styleId="BCB19D3FEF14481E98198924CDE59F78">
    <w:name w:val="BCB19D3FEF14481E98198924CDE59F78"/>
    <w:rsid w:val="004B29FF"/>
  </w:style>
  <w:style w:type="paragraph" w:customStyle="1" w:styleId="C0D3DDD2D9FB4A9E8640C881800B3891">
    <w:name w:val="C0D3DDD2D9FB4A9E8640C881800B3891"/>
    <w:rsid w:val="004B29FF"/>
  </w:style>
  <w:style w:type="paragraph" w:customStyle="1" w:styleId="87F7EF01A88E4A05A50C25DEB38868E9">
    <w:name w:val="87F7EF01A88E4A05A50C25DEB38868E9"/>
    <w:rsid w:val="004B29FF"/>
  </w:style>
  <w:style w:type="paragraph" w:customStyle="1" w:styleId="245FF1C7B22945A2BC79A3F0D98DF8F6">
    <w:name w:val="245FF1C7B22945A2BC79A3F0D98DF8F6"/>
    <w:rsid w:val="004B29FF"/>
  </w:style>
  <w:style w:type="paragraph" w:customStyle="1" w:styleId="8EBEA4884F8442678D3632545B417CF4">
    <w:name w:val="8EBEA4884F8442678D3632545B417CF4"/>
    <w:rsid w:val="004B29FF"/>
  </w:style>
  <w:style w:type="paragraph" w:customStyle="1" w:styleId="01FD24A6FA264D748156DD8FB2700FC7">
    <w:name w:val="01FD24A6FA264D748156DD8FB2700FC7"/>
    <w:rsid w:val="004B29FF"/>
  </w:style>
  <w:style w:type="paragraph" w:customStyle="1" w:styleId="B5A0D7261C794B4686EEBF06D45AB139">
    <w:name w:val="B5A0D7261C794B4686EEBF06D45AB139"/>
    <w:rsid w:val="004B29FF"/>
  </w:style>
  <w:style w:type="paragraph" w:customStyle="1" w:styleId="3E3DF8C109864750945FB961590C6156">
    <w:name w:val="3E3DF8C109864750945FB961590C6156"/>
    <w:rsid w:val="004B29FF"/>
  </w:style>
  <w:style w:type="paragraph" w:customStyle="1" w:styleId="A05915E046924DCA8D0D79F6C0E52749">
    <w:name w:val="A05915E046924DCA8D0D79F6C0E52749"/>
    <w:rsid w:val="004B29FF"/>
  </w:style>
  <w:style w:type="paragraph" w:customStyle="1" w:styleId="557B161BF7CD40C2860C01E55D4207D4">
    <w:name w:val="557B161BF7CD40C2860C01E55D4207D4"/>
    <w:rsid w:val="004B29FF"/>
  </w:style>
  <w:style w:type="paragraph" w:customStyle="1" w:styleId="205616EF2B8540AC84D1668500FDAEA7">
    <w:name w:val="205616EF2B8540AC84D1668500FDAEA7"/>
    <w:rsid w:val="004B29FF"/>
  </w:style>
  <w:style w:type="paragraph" w:customStyle="1" w:styleId="1258A9ABE7504442BB19B8A3EE611DD7">
    <w:name w:val="1258A9ABE7504442BB19B8A3EE611DD7"/>
    <w:rsid w:val="004B29FF"/>
  </w:style>
  <w:style w:type="paragraph" w:customStyle="1" w:styleId="6B2E454C86CF4F258C15AF7BE9397409">
    <w:name w:val="6B2E454C86CF4F258C15AF7BE9397409"/>
    <w:rsid w:val="004B29FF"/>
    <w:rPr>
      <w:rFonts w:eastAsiaTheme="minorHAnsi"/>
      <w:lang w:eastAsia="en-US"/>
    </w:rPr>
  </w:style>
  <w:style w:type="paragraph" w:customStyle="1" w:styleId="8EBEA4884F8442678D3632545B417CF41">
    <w:name w:val="8EBEA4884F8442678D3632545B417CF41"/>
    <w:rsid w:val="004B29FF"/>
    <w:rPr>
      <w:rFonts w:eastAsiaTheme="minorHAnsi"/>
      <w:lang w:eastAsia="en-US"/>
    </w:rPr>
  </w:style>
  <w:style w:type="paragraph" w:customStyle="1" w:styleId="01FD24A6FA264D748156DD8FB2700FC71">
    <w:name w:val="01FD24A6FA264D748156DD8FB2700FC71"/>
    <w:rsid w:val="004B29FF"/>
    <w:rPr>
      <w:rFonts w:eastAsiaTheme="minorHAnsi"/>
      <w:lang w:eastAsia="en-US"/>
    </w:rPr>
  </w:style>
  <w:style w:type="paragraph" w:customStyle="1" w:styleId="647C235A0FDA4ED1BFFFB0EBB6AF7809">
    <w:name w:val="647C235A0FDA4ED1BFFFB0EBB6AF7809"/>
    <w:rsid w:val="004B29FF"/>
    <w:rPr>
      <w:rFonts w:eastAsiaTheme="minorHAnsi"/>
      <w:lang w:eastAsia="en-US"/>
    </w:rPr>
  </w:style>
  <w:style w:type="paragraph" w:customStyle="1" w:styleId="A05915E046924DCA8D0D79F6C0E527491">
    <w:name w:val="A05915E046924DCA8D0D79F6C0E527491"/>
    <w:rsid w:val="004B29FF"/>
    <w:rPr>
      <w:rFonts w:eastAsiaTheme="minorHAnsi"/>
      <w:lang w:eastAsia="en-US"/>
    </w:rPr>
  </w:style>
  <w:style w:type="paragraph" w:customStyle="1" w:styleId="557B161BF7CD40C2860C01E55D4207D41">
    <w:name w:val="557B161BF7CD40C2860C01E55D4207D41"/>
    <w:rsid w:val="004B29FF"/>
    <w:rPr>
      <w:rFonts w:eastAsiaTheme="minorHAnsi"/>
      <w:lang w:eastAsia="en-US"/>
    </w:rPr>
  </w:style>
  <w:style w:type="paragraph" w:customStyle="1" w:styleId="B00D442B12D84A288413B4FA76393838">
    <w:name w:val="B00D442B12D84A288413B4FA76393838"/>
    <w:rsid w:val="004B29FF"/>
    <w:rPr>
      <w:rFonts w:eastAsiaTheme="minorHAnsi"/>
      <w:lang w:eastAsia="en-US"/>
    </w:rPr>
  </w:style>
  <w:style w:type="paragraph" w:customStyle="1" w:styleId="205616EF2B8540AC84D1668500FDAEA71">
    <w:name w:val="205616EF2B8540AC84D1668500FDAEA71"/>
    <w:rsid w:val="004B29FF"/>
    <w:rPr>
      <w:rFonts w:eastAsiaTheme="minorHAnsi"/>
      <w:lang w:eastAsia="en-US"/>
    </w:rPr>
  </w:style>
  <w:style w:type="paragraph" w:customStyle="1" w:styleId="1258A9ABE7504442BB19B8A3EE611DD71">
    <w:name w:val="1258A9ABE7504442BB19B8A3EE611DD71"/>
    <w:rsid w:val="004B29FF"/>
    <w:rPr>
      <w:rFonts w:eastAsiaTheme="minorHAnsi"/>
      <w:lang w:eastAsia="en-US"/>
    </w:rPr>
  </w:style>
  <w:style w:type="paragraph" w:customStyle="1" w:styleId="8CDAD5D2C59049518C8E743CB075B538">
    <w:name w:val="8CDAD5D2C59049518C8E743CB075B538"/>
    <w:rsid w:val="004B29FF"/>
  </w:style>
  <w:style w:type="paragraph" w:customStyle="1" w:styleId="5F59E2C83A0F45E8A9B9863F14B30B07">
    <w:name w:val="5F59E2C83A0F45E8A9B9863F14B30B07"/>
    <w:rsid w:val="00B30103"/>
    <w:rPr>
      <w:rFonts w:eastAsiaTheme="minorHAnsi"/>
      <w:lang w:eastAsia="en-US"/>
    </w:rPr>
  </w:style>
  <w:style w:type="paragraph" w:customStyle="1" w:styleId="5F59E2C83A0F45E8A9B9863F14B30B071">
    <w:name w:val="5F59E2C83A0F45E8A9B9863F14B30B071"/>
    <w:rsid w:val="00B30103"/>
    <w:rPr>
      <w:rFonts w:eastAsiaTheme="minorHAnsi"/>
      <w:lang w:eastAsia="en-US"/>
    </w:rPr>
  </w:style>
  <w:style w:type="paragraph" w:customStyle="1" w:styleId="0B5A25453C284E3ABA41683F4C42D64F">
    <w:name w:val="0B5A25453C284E3ABA41683F4C42D64F"/>
    <w:rsid w:val="00B30103"/>
    <w:rPr>
      <w:rFonts w:eastAsiaTheme="minorHAnsi"/>
      <w:lang w:eastAsia="en-US"/>
    </w:rPr>
  </w:style>
  <w:style w:type="paragraph" w:customStyle="1" w:styleId="5861FC0D793B4288A698710DF692833F">
    <w:name w:val="5861FC0D793B4288A698710DF692833F"/>
    <w:rsid w:val="00C11AC2"/>
    <w:pPr>
      <w:spacing w:after="160" w:line="259" w:lineRule="auto"/>
    </w:pPr>
  </w:style>
  <w:style w:type="paragraph" w:customStyle="1" w:styleId="AD12BD86175444359B29BEDD11DB5863">
    <w:name w:val="AD12BD86175444359B29BEDD11DB5863"/>
    <w:rsid w:val="00C11AC2"/>
    <w:rPr>
      <w:rFonts w:eastAsiaTheme="minorHAnsi"/>
      <w:lang w:eastAsia="en-US"/>
    </w:rPr>
  </w:style>
  <w:style w:type="paragraph" w:customStyle="1" w:styleId="8EBEA4884F8442678D3632545B417CF42">
    <w:name w:val="8EBEA4884F8442678D3632545B417CF42"/>
    <w:rsid w:val="00C11AC2"/>
    <w:rPr>
      <w:rFonts w:eastAsiaTheme="minorHAnsi"/>
      <w:lang w:eastAsia="en-US"/>
    </w:rPr>
  </w:style>
  <w:style w:type="paragraph" w:customStyle="1" w:styleId="9507F9FDA186448DB15BA9F389106F60">
    <w:name w:val="9507F9FDA186448DB15BA9F389106F60"/>
    <w:rsid w:val="00C11AC2"/>
    <w:rPr>
      <w:rFonts w:eastAsiaTheme="minorHAnsi"/>
      <w:lang w:eastAsia="en-US"/>
    </w:rPr>
  </w:style>
  <w:style w:type="paragraph" w:customStyle="1" w:styleId="12D169F503CE446394DE0C338791F3CF">
    <w:name w:val="12D169F503CE446394DE0C338791F3CF"/>
    <w:rsid w:val="00C11AC2"/>
    <w:rPr>
      <w:rFonts w:eastAsiaTheme="minorHAnsi"/>
      <w:lang w:eastAsia="en-US"/>
    </w:rPr>
  </w:style>
  <w:style w:type="paragraph" w:customStyle="1" w:styleId="DE2AE294D22142E89F478F4BB563F387">
    <w:name w:val="DE2AE294D22142E89F478F4BB563F387"/>
    <w:rsid w:val="00C11AC2"/>
    <w:rPr>
      <w:rFonts w:eastAsiaTheme="minorHAnsi"/>
      <w:lang w:eastAsia="en-US"/>
    </w:rPr>
  </w:style>
  <w:style w:type="paragraph" w:customStyle="1" w:styleId="D2D6EFB0FEF14E2AA5C3BC3C5380FDEB">
    <w:name w:val="D2D6EFB0FEF14E2AA5C3BC3C5380FDEB"/>
    <w:rsid w:val="00C11AC2"/>
    <w:rPr>
      <w:rFonts w:eastAsiaTheme="minorHAnsi"/>
      <w:lang w:eastAsia="en-US"/>
    </w:rPr>
  </w:style>
  <w:style w:type="paragraph" w:customStyle="1" w:styleId="01FD24A6FA264D748156DD8FB2700FC72">
    <w:name w:val="01FD24A6FA264D748156DD8FB2700FC72"/>
    <w:rsid w:val="00C11AC2"/>
    <w:rPr>
      <w:rFonts w:eastAsiaTheme="minorHAnsi"/>
      <w:lang w:eastAsia="en-US"/>
    </w:rPr>
  </w:style>
  <w:style w:type="paragraph" w:customStyle="1" w:styleId="647C235A0FDA4ED1BFFFB0EBB6AF78091">
    <w:name w:val="647C235A0FDA4ED1BFFFB0EBB6AF78091"/>
    <w:rsid w:val="00C11AC2"/>
    <w:rPr>
      <w:rFonts w:eastAsiaTheme="minorHAnsi"/>
      <w:lang w:eastAsia="en-US"/>
    </w:rPr>
  </w:style>
  <w:style w:type="paragraph" w:customStyle="1" w:styleId="8ABD31DC8796442D820F49A8015A17D0">
    <w:name w:val="8ABD31DC8796442D820F49A8015A17D0"/>
    <w:rsid w:val="00C11AC2"/>
    <w:rPr>
      <w:rFonts w:eastAsiaTheme="minorHAnsi"/>
      <w:lang w:eastAsia="en-US"/>
    </w:rPr>
  </w:style>
  <w:style w:type="paragraph" w:customStyle="1" w:styleId="A05915E046924DCA8D0D79F6C0E527492">
    <w:name w:val="A05915E046924DCA8D0D79F6C0E527492"/>
    <w:rsid w:val="00C11AC2"/>
    <w:rPr>
      <w:rFonts w:eastAsiaTheme="minorHAnsi"/>
      <w:lang w:eastAsia="en-US"/>
    </w:rPr>
  </w:style>
  <w:style w:type="paragraph" w:customStyle="1" w:styleId="557B161BF7CD40C2860C01E55D4207D42">
    <w:name w:val="557B161BF7CD40C2860C01E55D4207D42"/>
    <w:rsid w:val="00C11AC2"/>
    <w:rPr>
      <w:rFonts w:eastAsiaTheme="minorHAnsi"/>
      <w:lang w:eastAsia="en-US"/>
    </w:rPr>
  </w:style>
  <w:style w:type="paragraph" w:customStyle="1" w:styleId="C0DBEA451DCE46BA9B3D810D0EF2D728">
    <w:name w:val="C0DBEA451DCE46BA9B3D810D0EF2D728"/>
    <w:rsid w:val="00C11AC2"/>
    <w:rPr>
      <w:rFonts w:eastAsiaTheme="minorHAnsi"/>
      <w:lang w:eastAsia="en-US"/>
    </w:rPr>
  </w:style>
  <w:style w:type="paragraph" w:customStyle="1" w:styleId="994093CF61AF4BE280495A2C71536E8E">
    <w:name w:val="994093CF61AF4BE280495A2C71536E8E"/>
    <w:rsid w:val="00C11AC2"/>
    <w:rPr>
      <w:rFonts w:eastAsiaTheme="minorHAnsi"/>
      <w:lang w:eastAsia="en-US"/>
    </w:rPr>
  </w:style>
  <w:style w:type="paragraph" w:customStyle="1" w:styleId="D26BBFAAFB6E4B2E9311A5ECA4FC499C">
    <w:name w:val="D26BBFAAFB6E4B2E9311A5ECA4FC499C"/>
    <w:rsid w:val="00C11AC2"/>
    <w:rPr>
      <w:rFonts w:eastAsiaTheme="minorHAnsi"/>
      <w:lang w:eastAsia="en-US"/>
    </w:rPr>
  </w:style>
  <w:style w:type="paragraph" w:customStyle="1" w:styleId="27D633142C1B428EA3092FB679BFFAF5">
    <w:name w:val="27D633142C1B428EA3092FB679BFFAF5"/>
    <w:rsid w:val="00C11AC2"/>
    <w:rPr>
      <w:rFonts w:eastAsiaTheme="minorHAnsi"/>
      <w:lang w:eastAsia="en-US"/>
    </w:rPr>
  </w:style>
  <w:style w:type="paragraph" w:customStyle="1" w:styleId="CD544403FAD145938CB53B77012005FE">
    <w:name w:val="CD544403FAD145938CB53B77012005FE"/>
    <w:rsid w:val="00C11AC2"/>
    <w:rPr>
      <w:rFonts w:eastAsiaTheme="minorHAnsi"/>
      <w:lang w:eastAsia="en-US"/>
    </w:rPr>
  </w:style>
  <w:style w:type="paragraph" w:customStyle="1" w:styleId="F968EE3260CE44F2860ECB8E1DAB11EF">
    <w:name w:val="F968EE3260CE44F2860ECB8E1DAB11EF"/>
    <w:rsid w:val="00C11AC2"/>
    <w:rPr>
      <w:rFonts w:eastAsiaTheme="minorHAnsi"/>
      <w:lang w:eastAsia="en-US"/>
    </w:rPr>
  </w:style>
  <w:style w:type="paragraph" w:customStyle="1" w:styleId="7AF0E36CF7484FB99A0AF17D002ED839">
    <w:name w:val="7AF0E36CF7484FB99A0AF17D002ED839"/>
    <w:rsid w:val="00C11AC2"/>
    <w:rPr>
      <w:rFonts w:eastAsiaTheme="minorHAnsi"/>
      <w:lang w:eastAsia="en-US"/>
    </w:rPr>
  </w:style>
  <w:style w:type="paragraph" w:customStyle="1" w:styleId="B00D442B12D84A288413B4FA763938381">
    <w:name w:val="B00D442B12D84A288413B4FA763938381"/>
    <w:rsid w:val="00C11AC2"/>
    <w:rPr>
      <w:rFonts w:eastAsiaTheme="minorHAnsi"/>
      <w:lang w:eastAsia="en-US"/>
    </w:rPr>
  </w:style>
  <w:style w:type="paragraph" w:customStyle="1" w:styleId="205616EF2B8540AC84D1668500FDAEA72">
    <w:name w:val="205616EF2B8540AC84D1668500FDAEA72"/>
    <w:rsid w:val="00C11AC2"/>
    <w:rPr>
      <w:rFonts w:eastAsiaTheme="minorHAnsi"/>
      <w:lang w:eastAsia="en-US"/>
    </w:rPr>
  </w:style>
  <w:style w:type="paragraph" w:customStyle="1" w:styleId="1258A9ABE7504442BB19B8A3EE611DD72">
    <w:name w:val="1258A9ABE7504442BB19B8A3EE611DD72"/>
    <w:rsid w:val="00C11AC2"/>
    <w:rPr>
      <w:rFonts w:eastAsiaTheme="minorHAnsi"/>
      <w:lang w:eastAsia="en-US"/>
    </w:rPr>
  </w:style>
  <w:style w:type="paragraph" w:customStyle="1" w:styleId="D2D7D217ED8743FF923DEFD7022634A5">
    <w:name w:val="D2D7D217ED8743FF923DEFD7022634A5"/>
    <w:rsid w:val="00C11AC2"/>
    <w:rPr>
      <w:rFonts w:eastAsiaTheme="minorHAnsi"/>
      <w:lang w:eastAsia="en-US"/>
    </w:rPr>
  </w:style>
  <w:style w:type="paragraph" w:customStyle="1" w:styleId="C9336CD15A68464EB56FCB039F215896">
    <w:name w:val="C9336CD15A68464EB56FCB039F215896"/>
    <w:rsid w:val="00C11AC2"/>
    <w:rPr>
      <w:rFonts w:eastAsiaTheme="minorHAnsi"/>
      <w:lang w:eastAsia="en-US"/>
    </w:rPr>
  </w:style>
  <w:style w:type="paragraph" w:customStyle="1" w:styleId="717324E08EEE4E77849866799AF85C82">
    <w:name w:val="717324E08EEE4E77849866799AF85C82"/>
    <w:rsid w:val="00C11AC2"/>
    <w:rPr>
      <w:rFonts w:eastAsiaTheme="minorHAnsi"/>
      <w:lang w:eastAsia="en-US"/>
    </w:rPr>
  </w:style>
  <w:style w:type="paragraph" w:customStyle="1" w:styleId="BAB204A30DB0442B8E547D3CB8FB598C">
    <w:name w:val="BAB204A30DB0442B8E547D3CB8FB598C"/>
    <w:rsid w:val="00C11AC2"/>
    <w:rPr>
      <w:rFonts w:eastAsiaTheme="minorHAnsi"/>
      <w:lang w:eastAsia="en-US"/>
    </w:rPr>
  </w:style>
  <w:style w:type="paragraph" w:customStyle="1" w:styleId="420CE00DFF1F41A287CBA5C4211ED8D8">
    <w:name w:val="420CE00DFF1F41A287CBA5C4211ED8D8"/>
    <w:rsid w:val="00C11AC2"/>
    <w:rPr>
      <w:rFonts w:eastAsiaTheme="minorHAnsi"/>
      <w:lang w:eastAsia="en-US"/>
    </w:rPr>
  </w:style>
  <w:style w:type="paragraph" w:customStyle="1" w:styleId="6A1D2A34E8F14B8597CD7450E00789C1">
    <w:name w:val="6A1D2A34E8F14B8597CD7450E00789C1"/>
    <w:rsid w:val="00C11AC2"/>
    <w:rPr>
      <w:rFonts w:eastAsiaTheme="minorHAnsi"/>
      <w:lang w:eastAsia="en-US"/>
    </w:rPr>
  </w:style>
  <w:style w:type="paragraph" w:customStyle="1" w:styleId="D9A12AD53CA94F91A3D8FB06DD5ACDE4">
    <w:name w:val="D9A12AD53CA94F91A3D8FB06DD5ACDE4"/>
    <w:rsid w:val="00C11AC2"/>
    <w:rPr>
      <w:rFonts w:eastAsiaTheme="minorHAnsi"/>
      <w:lang w:eastAsia="en-US"/>
    </w:rPr>
  </w:style>
  <w:style w:type="paragraph" w:customStyle="1" w:styleId="B9D7B2F8B51C4FA095855CC5EFE39585">
    <w:name w:val="B9D7B2F8B51C4FA095855CC5EFE39585"/>
    <w:rsid w:val="00C11AC2"/>
    <w:rPr>
      <w:rFonts w:eastAsiaTheme="minorHAnsi"/>
      <w:lang w:eastAsia="en-US"/>
    </w:rPr>
  </w:style>
  <w:style w:type="paragraph" w:customStyle="1" w:styleId="8DA022A4C01C47369C741C86B004E39C">
    <w:name w:val="8DA022A4C01C47369C741C86B004E39C"/>
    <w:rsid w:val="00C11AC2"/>
    <w:rPr>
      <w:rFonts w:eastAsiaTheme="minorHAnsi"/>
      <w:lang w:eastAsia="en-US"/>
    </w:rPr>
  </w:style>
  <w:style w:type="paragraph" w:customStyle="1" w:styleId="8CDAD5D2C59049518C8E743CB075B5381">
    <w:name w:val="8CDAD5D2C59049518C8E743CB075B5381"/>
    <w:rsid w:val="00C11AC2"/>
    <w:rPr>
      <w:rFonts w:eastAsiaTheme="minorHAnsi"/>
      <w:lang w:eastAsia="en-US"/>
    </w:rPr>
  </w:style>
  <w:style w:type="paragraph" w:customStyle="1" w:styleId="5F59E2C83A0F45E8A9B9863F14B30B072">
    <w:name w:val="5F59E2C83A0F45E8A9B9863F14B30B072"/>
    <w:rsid w:val="00C11AC2"/>
    <w:rPr>
      <w:rFonts w:eastAsiaTheme="minorHAnsi"/>
      <w:lang w:eastAsia="en-US"/>
    </w:rPr>
  </w:style>
  <w:style w:type="paragraph" w:customStyle="1" w:styleId="3A7958DBD1734561B9AD5C0B7F490DD9">
    <w:name w:val="3A7958DBD1734561B9AD5C0B7F490DD9"/>
    <w:rsid w:val="00C11AC2"/>
    <w:rPr>
      <w:rFonts w:eastAsiaTheme="minorHAnsi"/>
      <w:lang w:eastAsia="en-US"/>
    </w:rPr>
  </w:style>
  <w:style w:type="paragraph" w:customStyle="1" w:styleId="46B7678B8E294C0EA31D2429F924D2D1">
    <w:name w:val="46B7678B8E294C0EA31D2429F924D2D1"/>
    <w:rsid w:val="00C11AC2"/>
    <w:rPr>
      <w:rFonts w:eastAsiaTheme="minorHAnsi"/>
      <w:lang w:eastAsia="en-US"/>
    </w:rPr>
  </w:style>
  <w:style w:type="paragraph" w:customStyle="1" w:styleId="0B5A25453C284E3ABA41683F4C42D64F1">
    <w:name w:val="0B5A25453C284E3ABA41683F4C42D64F1"/>
    <w:rsid w:val="00C11AC2"/>
    <w:rPr>
      <w:rFonts w:eastAsiaTheme="minorHAnsi"/>
      <w:lang w:eastAsia="en-US"/>
    </w:rPr>
  </w:style>
  <w:style w:type="paragraph" w:customStyle="1" w:styleId="F35E3D112B5D4C8A887282AB0BD524B0">
    <w:name w:val="F35E3D112B5D4C8A887282AB0BD524B0"/>
    <w:rsid w:val="00C11AC2"/>
    <w:pPr>
      <w:spacing w:after="160" w:line="259" w:lineRule="auto"/>
    </w:pPr>
  </w:style>
  <w:style w:type="paragraph" w:customStyle="1" w:styleId="960D2F57C869491D9E8EA24DE84885D5">
    <w:name w:val="960D2F57C869491D9E8EA24DE84885D5"/>
    <w:rsid w:val="00C11AC2"/>
    <w:pPr>
      <w:spacing w:after="160" w:line="259" w:lineRule="auto"/>
    </w:pPr>
  </w:style>
  <w:style w:type="paragraph" w:customStyle="1" w:styleId="AD12BD86175444359B29BEDD11DB58631">
    <w:name w:val="AD12BD86175444359B29BEDD11DB58631"/>
    <w:rsid w:val="00C11AC2"/>
    <w:rPr>
      <w:rFonts w:eastAsiaTheme="minorHAnsi"/>
      <w:lang w:eastAsia="en-US"/>
    </w:rPr>
  </w:style>
  <w:style w:type="paragraph" w:customStyle="1" w:styleId="8EBEA4884F8442678D3632545B417CF43">
    <w:name w:val="8EBEA4884F8442678D3632545B417CF43"/>
    <w:rsid w:val="00C11AC2"/>
    <w:rPr>
      <w:rFonts w:eastAsiaTheme="minorHAnsi"/>
      <w:lang w:eastAsia="en-US"/>
    </w:rPr>
  </w:style>
  <w:style w:type="paragraph" w:customStyle="1" w:styleId="9507F9FDA186448DB15BA9F389106F601">
    <w:name w:val="9507F9FDA186448DB15BA9F389106F601"/>
    <w:rsid w:val="00C11AC2"/>
    <w:rPr>
      <w:rFonts w:eastAsiaTheme="minorHAnsi"/>
      <w:lang w:eastAsia="en-US"/>
    </w:rPr>
  </w:style>
  <w:style w:type="paragraph" w:customStyle="1" w:styleId="12D169F503CE446394DE0C338791F3CF1">
    <w:name w:val="12D169F503CE446394DE0C338791F3CF1"/>
    <w:rsid w:val="00C11AC2"/>
    <w:rPr>
      <w:rFonts w:eastAsiaTheme="minorHAnsi"/>
      <w:lang w:eastAsia="en-US"/>
    </w:rPr>
  </w:style>
  <w:style w:type="paragraph" w:customStyle="1" w:styleId="DE2AE294D22142E89F478F4BB563F3871">
    <w:name w:val="DE2AE294D22142E89F478F4BB563F3871"/>
    <w:rsid w:val="00C11AC2"/>
    <w:rPr>
      <w:rFonts w:eastAsiaTheme="minorHAnsi"/>
      <w:lang w:eastAsia="en-US"/>
    </w:rPr>
  </w:style>
  <w:style w:type="paragraph" w:customStyle="1" w:styleId="D2D6EFB0FEF14E2AA5C3BC3C5380FDEB1">
    <w:name w:val="D2D6EFB0FEF14E2AA5C3BC3C5380FDEB1"/>
    <w:rsid w:val="00C11AC2"/>
    <w:rPr>
      <w:rFonts w:eastAsiaTheme="minorHAnsi"/>
      <w:lang w:eastAsia="en-US"/>
    </w:rPr>
  </w:style>
  <w:style w:type="paragraph" w:customStyle="1" w:styleId="01FD24A6FA264D748156DD8FB2700FC73">
    <w:name w:val="01FD24A6FA264D748156DD8FB2700FC73"/>
    <w:rsid w:val="00C11AC2"/>
    <w:rPr>
      <w:rFonts w:eastAsiaTheme="minorHAnsi"/>
      <w:lang w:eastAsia="en-US"/>
    </w:rPr>
  </w:style>
  <w:style w:type="paragraph" w:customStyle="1" w:styleId="647C235A0FDA4ED1BFFFB0EBB6AF78092">
    <w:name w:val="647C235A0FDA4ED1BFFFB0EBB6AF78092"/>
    <w:rsid w:val="00C11AC2"/>
    <w:rPr>
      <w:rFonts w:eastAsiaTheme="minorHAnsi"/>
      <w:lang w:eastAsia="en-US"/>
    </w:rPr>
  </w:style>
  <w:style w:type="paragraph" w:customStyle="1" w:styleId="8ABD31DC8796442D820F49A8015A17D01">
    <w:name w:val="8ABD31DC8796442D820F49A8015A17D01"/>
    <w:rsid w:val="00C11AC2"/>
    <w:rPr>
      <w:rFonts w:eastAsiaTheme="minorHAnsi"/>
      <w:lang w:eastAsia="en-US"/>
    </w:rPr>
  </w:style>
  <w:style w:type="paragraph" w:customStyle="1" w:styleId="A05915E046924DCA8D0D79F6C0E527493">
    <w:name w:val="A05915E046924DCA8D0D79F6C0E527493"/>
    <w:rsid w:val="00C11AC2"/>
    <w:rPr>
      <w:rFonts w:eastAsiaTheme="minorHAnsi"/>
      <w:lang w:eastAsia="en-US"/>
    </w:rPr>
  </w:style>
  <w:style w:type="paragraph" w:customStyle="1" w:styleId="557B161BF7CD40C2860C01E55D4207D43">
    <w:name w:val="557B161BF7CD40C2860C01E55D4207D43"/>
    <w:rsid w:val="00C11AC2"/>
    <w:rPr>
      <w:rFonts w:eastAsiaTheme="minorHAnsi"/>
      <w:lang w:eastAsia="en-US"/>
    </w:rPr>
  </w:style>
  <w:style w:type="paragraph" w:customStyle="1" w:styleId="C0DBEA451DCE46BA9B3D810D0EF2D7281">
    <w:name w:val="C0DBEA451DCE46BA9B3D810D0EF2D7281"/>
    <w:rsid w:val="00C11AC2"/>
    <w:rPr>
      <w:rFonts w:eastAsiaTheme="minorHAnsi"/>
      <w:lang w:eastAsia="en-US"/>
    </w:rPr>
  </w:style>
  <w:style w:type="paragraph" w:customStyle="1" w:styleId="994093CF61AF4BE280495A2C71536E8E1">
    <w:name w:val="994093CF61AF4BE280495A2C71536E8E1"/>
    <w:rsid w:val="00C11AC2"/>
    <w:rPr>
      <w:rFonts w:eastAsiaTheme="minorHAnsi"/>
      <w:lang w:eastAsia="en-US"/>
    </w:rPr>
  </w:style>
  <w:style w:type="paragraph" w:customStyle="1" w:styleId="D26BBFAAFB6E4B2E9311A5ECA4FC499C1">
    <w:name w:val="D26BBFAAFB6E4B2E9311A5ECA4FC499C1"/>
    <w:rsid w:val="00C11AC2"/>
    <w:rPr>
      <w:rFonts w:eastAsiaTheme="minorHAnsi"/>
      <w:lang w:eastAsia="en-US"/>
    </w:rPr>
  </w:style>
  <w:style w:type="paragraph" w:customStyle="1" w:styleId="27D633142C1B428EA3092FB679BFFAF51">
    <w:name w:val="27D633142C1B428EA3092FB679BFFAF51"/>
    <w:rsid w:val="00C11AC2"/>
    <w:rPr>
      <w:rFonts w:eastAsiaTheme="minorHAnsi"/>
      <w:lang w:eastAsia="en-US"/>
    </w:rPr>
  </w:style>
  <w:style w:type="paragraph" w:customStyle="1" w:styleId="CD544403FAD145938CB53B77012005FE1">
    <w:name w:val="CD544403FAD145938CB53B77012005FE1"/>
    <w:rsid w:val="00C11AC2"/>
    <w:rPr>
      <w:rFonts w:eastAsiaTheme="minorHAnsi"/>
      <w:lang w:eastAsia="en-US"/>
    </w:rPr>
  </w:style>
  <w:style w:type="paragraph" w:customStyle="1" w:styleId="F968EE3260CE44F2860ECB8E1DAB11EF1">
    <w:name w:val="F968EE3260CE44F2860ECB8E1DAB11EF1"/>
    <w:rsid w:val="00C11AC2"/>
    <w:rPr>
      <w:rFonts w:eastAsiaTheme="minorHAnsi"/>
      <w:lang w:eastAsia="en-US"/>
    </w:rPr>
  </w:style>
  <w:style w:type="paragraph" w:customStyle="1" w:styleId="7AF0E36CF7484FB99A0AF17D002ED8391">
    <w:name w:val="7AF0E36CF7484FB99A0AF17D002ED8391"/>
    <w:rsid w:val="00C11AC2"/>
    <w:rPr>
      <w:rFonts w:eastAsiaTheme="minorHAnsi"/>
      <w:lang w:eastAsia="en-US"/>
    </w:rPr>
  </w:style>
  <w:style w:type="paragraph" w:customStyle="1" w:styleId="B00D442B12D84A288413B4FA763938382">
    <w:name w:val="B00D442B12D84A288413B4FA763938382"/>
    <w:rsid w:val="00C11AC2"/>
    <w:rPr>
      <w:rFonts w:eastAsiaTheme="minorHAnsi"/>
      <w:lang w:eastAsia="en-US"/>
    </w:rPr>
  </w:style>
  <w:style w:type="paragraph" w:customStyle="1" w:styleId="205616EF2B8540AC84D1668500FDAEA73">
    <w:name w:val="205616EF2B8540AC84D1668500FDAEA73"/>
    <w:rsid w:val="00C11AC2"/>
    <w:rPr>
      <w:rFonts w:eastAsiaTheme="minorHAnsi"/>
      <w:lang w:eastAsia="en-US"/>
    </w:rPr>
  </w:style>
  <w:style w:type="paragraph" w:customStyle="1" w:styleId="1258A9ABE7504442BB19B8A3EE611DD73">
    <w:name w:val="1258A9ABE7504442BB19B8A3EE611DD73"/>
    <w:rsid w:val="00C11AC2"/>
    <w:rPr>
      <w:rFonts w:eastAsiaTheme="minorHAnsi"/>
      <w:lang w:eastAsia="en-US"/>
    </w:rPr>
  </w:style>
  <w:style w:type="paragraph" w:customStyle="1" w:styleId="D2D7D217ED8743FF923DEFD7022634A51">
    <w:name w:val="D2D7D217ED8743FF923DEFD7022634A51"/>
    <w:rsid w:val="00C11AC2"/>
    <w:rPr>
      <w:rFonts w:eastAsiaTheme="minorHAnsi"/>
      <w:lang w:eastAsia="en-US"/>
    </w:rPr>
  </w:style>
  <w:style w:type="paragraph" w:customStyle="1" w:styleId="C9336CD15A68464EB56FCB039F2158961">
    <w:name w:val="C9336CD15A68464EB56FCB039F2158961"/>
    <w:rsid w:val="00C11AC2"/>
    <w:rPr>
      <w:rFonts w:eastAsiaTheme="minorHAnsi"/>
      <w:lang w:eastAsia="en-US"/>
    </w:rPr>
  </w:style>
  <w:style w:type="paragraph" w:customStyle="1" w:styleId="717324E08EEE4E77849866799AF85C821">
    <w:name w:val="717324E08EEE4E77849866799AF85C821"/>
    <w:rsid w:val="00C11AC2"/>
    <w:rPr>
      <w:rFonts w:eastAsiaTheme="minorHAnsi"/>
      <w:lang w:eastAsia="en-US"/>
    </w:rPr>
  </w:style>
  <w:style w:type="paragraph" w:customStyle="1" w:styleId="BAB204A30DB0442B8E547D3CB8FB598C1">
    <w:name w:val="BAB204A30DB0442B8E547D3CB8FB598C1"/>
    <w:rsid w:val="00C11AC2"/>
    <w:rPr>
      <w:rFonts w:eastAsiaTheme="minorHAnsi"/>
      <w:lang w:eastAsia="en-US"/>
    </w:rPr>
  </w:style>
  <w:style w:type="paragraph" w:customStyle="1" w:styleId="420CE00DFF1F41A287CBA5C4211ED8D81">
    <w:name w:val="420CE00DFF1F41A287CBA5C4211ED8D81"/>
    <w:rsid w:val="00C11AC2"/>
    <w:rPr>
      <w:rFonts w:eastAsiaTheme="minorHAnsi"/>
      <w:lang w:eastAsia="en-US"/>
    </w:rPr>
  </w:style>
  <w:style w:type="paragraph" w:customStyle="1" w:styleId="6A1D2A34E8F14B8597CD7450E00789C11">
    <w:name w:val="6A1D2A34E8F14B8597CD7450E00789C11"/>
    <w:rsid w:val="00C11AC2"/>
    <w:rPr>
      <w:rFonts w:eastAsiaTheme="minorHAnsi"/>
      <w:lang w:eastAsia="en-US"/>
    </w:rPr>
  </w:style>
  <w:style w:type="paragraph" w:customStyle="1" w:styleId="D9A12AD53CA94F91A3D8FB06DD5ACDE41">
    <w:name w:val="D9A12AD53CA94F91A3D8FB06DD5ACDE41"/>
    <w:rsid w:val="00C11AC2"/>
    <w:rPr>
      <w:rFonts w:eastAsiaTheme="minorHAnsi"/>
      <w:lang w:eastAsia="en-US"/>
    </w:rPr>
  </w:style>
  <w:style w:type="paragraph" w:customStyle="1" w:styleId="B9D7B2F8B51C4FA095855CC5EFE395851">
    <w:name w:val="B9D7B2F8B51C4FA095855CC5EFE395851"/>
    <w:rsid w:val="00C11AC2"/>
    <w:rPr>
      <w:rFonts w:eastAsiaTheme="minorHAnsi"/>
      <w:lang w:eastAsia="en-US"/>
    </w:rPr>
  </w:style>
  <w:style w:type="paragraph" w:customStyle="1" w:styleId="8DA022A4C01C47369C741C86B004E39C1">
    <w:name w:val="8DA022A4C01C47369C741C86B004E39C1"/>
    <w:rsid w:val="00C11AC2"/>
    <w:rPr>
      <w:rFonts w:eastAsiaTheme="minorHAnsi"/>
      <w:lang w:eastAsia="en-US"/>
    </w:rPr>
  </w:style>
  <w:style w:type="paragraph" w:customStyle="1" w:styleId="8CDAD5D2C59049518C8E743CB075B5382">
    <w:name w:val="8CDAD5D2C59049518C8E743CB075B5382"/>
    <w:rsid w:val="00C11AC2"/>
    <w:rPr>
      <w:rFonts w:eastAsiaTheme="minorHAnsi"/>
      <w:lang w:eastAsia="en-US"/>
    </w:rPr>
  </w:style>
  <w:style w:type="paragraph" w:customStyle="1" w:styleId="5F59E2C83A0F45E8A9B9863F14B30B073">
    <w:name w:val="5F59E2C83A0F45E8A9B9863F14B30B073"/>
    <w:rsid w:val="00C11AC2"/>
    <w:rPr>
      <w:rFonts w:eastAsiaTheme="minorHAnsi"/>
      <w:lang w:eastAsia="en-US"/>
    </w:rPr>
  </w:style>
  <w:style w:type="paragraph" w:customStyle="1" w:styleId="3A7958DBD1734561B9AD5C0B7F490DD91">
    <w:name w:val="3A7958DBD1734561B9AD5C0B7F490DD91"/>
    <w:rsid w:val="00C11AC2"/>
    <w:rPr>
      <w:rFonts w:eastAsiaTheme="minorHAnsi"/>
      <w:lang w:eastAsia="en-US"/>
    </w:rPr>
  </w:style>
  <w:style w:type="paragraph" w:customStyle="1" w:styleId="960D2F57C869491D9E8EA24DE84885D51">
    <w:name w:val="960D2F57C869491D9E8EA24DE84885D51"/>
    <w:rsid w:val="00C11AC2"/>
    <w:rPr>
      <w:rFonts w:eastAsiaTheme="minorHAnsi"/>
      <w:lang w:eastAsia="en-US"/>
    </w:rPr>
  </w:style>
  <w:style w:type="paragraph" w:customStyle="1" w:styleId="B6619B1379DF42408138C484DA966BA0">
    <w:name w:val="B6619B1379DF42408138C484DA966BA0"/>
    <w:rsid w:val="00C11AC2"/>
    <w:pPr>
      <w:spacing w:after="160" w:line="259" w:lineRule="auto"/>
    </w:pPr>
  </w:style>
  <w:style w:type="paragraph" w:customStyle="1" w:styleId="6BE92D2630D44D579EB486F815F58FAC">
    <w:name w:val="6BE92D2630D44D579EB486F815F58FAC"/>
    <w:rsid w:val="00C11AC2"/>
    <w:pPr>
      <w:spacing w:after="160" w:line="259" w:lineRule="auto"/>
    </w:pPr>
  </w:style>
  <w:style w:type="paragraph" w:customStyle="1" w:styleId="AD12BD86175444359B29BEDD11DB58632">
    <w:name w:val="AD12BD86175444359B29BEDD11DB58632"/>
    <w:rsid w:val="00C11AC2"/>
    <w:rPr>
      <w:rFonts w:eastAsiaTheme="minorHAnsi"/>
      <w:lang w:eastAsia="en-US"/>
    </w:rPr>
  </w:style>
  <w:style w:type="paragraph" w:customStyle="1" w:styleId="8EBEA4884F8442678D3632545B417CF44">
    <w:name w:val="8EBEA4884F8442678D3632545B417CF44"/>
    <w:rsid w:val="00C11AC2"/>
    <w:rPr>
      <w:rFonts w:eastAsiaTheme="minorHAnsi"/>
      <w:lang w:eastAsia="en-US"/>
    </w:rPr>
  </w:style>
  <w:style w:type="paragraph" w:customStyle="1" w:styleId="9507F9FDA186448DB15BA9F389106F602">
    <w:name w:val="9507F9FDA186448DB15BA9F389106F602"/>
    <w:rsid w:val="00C11AC2"/>
    <w:rPr>
      <w:rFonts w:eastAsiaTheme="minorHAnsi"/>
      <w:lang w:eastAsia="en-US"/>
    </w:rPr>
  </w:style>
  <w:style w:type="paragraph" w:customStyle="1" w:styleId="12D169F503CE446394DE0C338791F3CF2">
    <w:name w:val="12D169F503CE446394DE0C338791F3CF2"/>
    <w:rsid w:val="00C11AC2"/>
    <w:rPr>
      <w:rFonts w:eastAsiaTheme="minorHAnsi"/>
      <w:lang w:eastAsia="en-US"/>
    </w:rPr>
  </w:style>
  <w:style w:type="paragraph" w:customStyle="1" w:styleId="DE2AE294D22142E89F478F4BB563F3872">
    <w:name w:val="DE2AE294D22142E89F478F4BB563F3872"/>
    <w:rsid w:val="00C11AC2"/>
    <w:rPr>
      <w:rFonts w:eastAsiaTheme="minorHAnsi"/>
      <w:lang w:eastAsia="en-US"/>
    </w:rPr>
  </w:style>
  <w:style w:type="paragraph" w:customStyle="1" w:styleId="D2D6EFB0FEF14E2AA5C3BC3C5380FDEB2">
    <w:name w:val="D2D6EFB0FEF14E2AA5C3BC3C5380FDEB2"/>
    <w:rsid w:val="00C11AC2"/>
    <w:rPr>
      <w:rFonts w:eastAsiaTheme="minorHAnsi"/>
      <w:lang w:eastAsia="en-US"/>
    </w:rPr>
  </w:style>
  <w:style w:type="paragraph" w:customStyle="1" w:styleId="01FD24A6FA264D748156DD8FB2700FC74">
    <w:name w:val="01FD24A6FA264D748156DD8FB2700FC74"/>
    <w:rsid w:val="00C11AC2"/>
    <w:rPr>
      <w:rFonts w:eastAsiaTheme="minorHAnsi"/>
      <w:lang w:eastAsia="en-US"/>
    </w:rPr>
  </w:style>
  <w:style w:type="paragraph" w:customStyle="1" w:styleId="647C235A0FDA4ED1BFFFB0EBB6AF78093">
    <w:name w:val="647C235A0FDA4ED1BFFFB0EBB6AF78093"/>
    <w:rsid w:val="00C11AC2"/>
    <w:rPr>
      <w:rFonts w:eastAsiaTheme="minorHAnsi"/>
      <w:lang w:eastAsia="en-US"/>
    </w:rPr>
  </w:style>
  <w:style w:type="paragraph" w:customStyle="1" w:styleId="8ABD31DC8796442D820F49A8015A17D02">
    <w:name w:val="8ABD31DC8796442D820F49A8015A17D02"/>
    <w:rsid w:val="00C11AC2"/>
    <w:rPr>
      <w:rFonts w:eastAsiaTheme="minorHAnsi"/>
      <w:lang w:eastAsia="en-US"/>
    </w:rPr>
  </w:style>
  <w:style w:type="paragraph" w:customStyle="1" w:styleId="A05915E046924DCA8D0D79F6C0E527494">
    <w:name w:val="A05915E046924DCA8D0D79F6C0E527494"/>
    <w:rsid w:val="00C11AC2"/>
    <w:rPr>
      <w:rFonts w:eastAsiaTheme="minorHAnsi"/>
      <w:lang w:eastAsia="en-US"/>
    </w:rPr>
  </w:style>
  <w:style w:type="paragraph" w:customStyle="1" w:styleId="557B161BF7CD40C2860C01E55D4207D44">
    <w:name w:val="557B161BF7CD40C2860C01E55D4207D44"/>
    <w:rsid w:val="00C11AC2"/>
    <w:rPr>
      <w:rFonts w:eastAsiaTheme="minorHAnsi"/>
      <w:lang w:eastAsia="en-US"/>
    </w:rPr>
  </w:style>
  <w:style w:type="paragraph" w:customStyle="1" w:styleId="C0DBEA451DCE46BA9B3D810D0EF2D7282">
    <w:name w:val="C0DBEA451DCE46BA9B3D810D0EF2D7282"/>
    <w:rsid w:val="00C11AC2"/>
    <w:rPr>
      <w:rFonts w:eastAsiaTheme="minorHAnsi"/>
      <w:lang w:eastAsia="en-US"/>
    </w:rPr>
  </w:style>
  <w:style w:type="paragraph" w:customStyle="1" w:styleId="994093CF61AF4BE280495A2C71536E8E2">
    <w:name w:val="994093CF61AF4BE280495A2C71536E8E2"/>
    <w:rsid w:val="00C11AC2"/>
    <w:rPr>
      <w:rFonts w:eastAsiaTheme="minorHAnsi"/>
      <w:lang w:eastAsia="en-US"/>
    </w:rPr>
  </w:style>
  <w:style w:type="paragraph" w:customStyle="1" w:styleId="D26BBFAAFB6E4B2E9311A5ECA4FC499C2">
    <w:name w:val="D26BBFAAFB6E4B2E9311A5ECA4FC499C2"/>
    <w:rsid w:val="00C11AC2"/>
    <w:rPr>
      <w:rFonts w:eastAsiaTheme="minorHAnsi"/>
      <w:lang w:eastAsia="en-US"/>
    </w:rPr>
  </w:style>
  <w:style w:type="paragraph" w:customStyle="1" w:styleId="27D633142C1B428EA3092FB679BFFAF52">
    <w:name w:val="27D633142C1B428EA3092FB679BFFAF52"/>
    <w:rsid w:val="00C11AC2"/>
    <w:rPr>
      <w:rFonts w:eastAsiaTheme="minorHAnsi"/>
      <w:lang w:eastAsia="en-US"/>
    </w:rPr>
  </w:style>
  <w:style w:type="paragraph" w:customStyle="1" w:styleId="CD544403FAD145938CB53B77012005FE2">
    <w:name w:val="CD544403FAD145938CB53B77012005FE2"/>
    <w:rsid w:val="00C11AC2"/>
    <w:rPr>
      <w:rFonts w:eastAsiaTheme="minorHAnsi"/>
      <w:lang w:eastAsia="en-US"/>
    </w:rPr>
  </w:style>
  <w:style w:type="paragraph" w:customStyle="1" w:styleId="F968EE3260CE44F2860ECB8E1DAB11EF2">
    <w:name w:val="F968EE3260CE44F2860ECB8E1DAB11EF2"/>
    <w:rsid w:val="00C11AC2"/>
    <w:rPr>
      <w:rFonts w:eastAsiaTheme="minorHAnsi"/>
      <w:lang w:eastAsia="en-US"/>
    </w:rPr>
  </w:style>
  <w:style w:type="paragraph" w:customStyle="1" w:styleId="7AF0E36CF7484FB99A0AF17D002ED8392">
    <w:name w:val="7AF0E36CF7484FB99A0AF17D002ED8392"/>
    <w:rsid w:val="00C11AC2"/>
    <w:rPr>
      <w:rFonts w:eastAsiaTheme="minorHAnsi"/>
      <w:lang w:eastAsia="en-US"/>
    </w:rPr>
  </w:style>
  <w:style w:type="paragraph" w:customStyle="1" w:styleId="B00D442B12D84A288413B4FA763938383">
    <w:name w:val="B00D442B12D84A288413B4FA763938383"/>
    <w:rsid w:val="00C11AC2"/>
    <w:rPr>
      <w:rFonts w:eastAsiaTheme="minorHAnsi"/>
      <w:lang w:eastAsia="en-US"/>
    </w:rPr>
  </w:style>
  <w:style w:type="paragraph" w:customStyle="1" w:styleId="205616EF2B8540AC84D1668500FDAEA74">
    <w:name w:val="205616EF2B8540AC84D1668500FDAEA74"/>
    <w:rsid w:val="00C11AC2"/>
    <w:rPr>
      <w:rFonts w:eastAsiaTheme="minorHAnsi"/>
      <w:lang w:eastAsia="en-US"/>
    </w:rPr>
  </w:style>
  <w:style w:type="paragraph" w:customStyle="1" w:styleId="1258A9ABE7504442BB19B8A3EE611DD74">
    <w:name w:val="1258A9ABE7504442BB19B8A3EE611DD74"/>
    <w:rsid w:val="00C11AC2"/>
    <w:rPr>
      <w:rFonts w:eastAsiaTheme="minorHAnsi"/>
      <w:lang w:eastAsia="en-US"/>
    </w:rPr>
  </w:style>
  <w:style w:type="paragraph" w:customStyle="1" w:styleId="D2D7D217ED8743FF923DEFD7022634A52">
    <w:name w:val="D2D7D217ED8743FF923DEFD7022634A52"/>
    <w:rsid w:val="00C11AC2"/>
    <w:rPr>
      <w:rFonts w:eastAsiaTheme="minorHAnsi"/>
      <w:lang w:eastAsia="en-US"/>
    </w:rPr>
  </w:style>
  <w:style w:type="paragraph" w:customStyle="1" w:styleId="C9336CD15A68464EB56FCB039F2158962">
    <w:name w:val="C9336CD15A68464EB56FCB039F2158962"/>
    <w:rsid w:val="00C11AC2"/>
    <w:rPr>
      <w:rFonts w:eastAsiaTheme="minorHAnsi"/>
      <w:lang w:eastAsia="en-US"/>
    </w:rPr>
  </w:style>
  <w:style w:type="paragraph" w:customStyle="1" w:styleId="717324E08EEE4E77849866799AF85C822">
    <w:name w:val="717324E08EEE4E77849866799AF85C822"/>
    <w:rsid w:val="00C11AC2"/>
    <w:rPr>
      <w:rFonts w:eastAsiaTheme="minorHAnsi"/>
      <w:lang w:eastAsia="en-US"/>
    </w:rPr>
  </w:style>
  <w:style w:type="paragraph" w:customStyle="1" w:styleId="BAB204A30DB0442B8E547D3CB8FB598C2">
    <w:name w:val="BAB204A30DB0442B8E547D3CB8FB598C2"/>
    <w:rsid w:val="00C11AC2"/>
    <w:rPr>
      <w:rFonts w:eastAsiaTheme="minorHAnsi"/>
      <w:lang w:eastAsia="en-US"/>
    </w:rPr>
  </w:style>
  <w:style w:type="paragraph" w:customStyle="1" w:styleId="420CE00DFF1F41A287CBA5C4211ED8D82">
    <w:name w:val="420CE00DFF1F41A287CBA5C4211ED8D82"/>
    <w:rsid w:val="00C11AC2"/>
    <w:rPr>
      <w:rFonts w:eastAsiaTheme="minorHAnsi"/>
      <w:lang w:eastAsia="en-US"/>
    </w:rPr>
  </w:style>
  <w:style w:type="paragraph" w:customStyle="1" w:styleId="6A1D2A34E8F14B8597CD7450E00789C12">
    <w:name w:val="6A1D2A34E8F14B8597CD7450E00789C12"/>
    <w:rsid w:val="00C11AC2"/>
    <w:rPr>
      <w:rFonts w:eastAsiaTheme="minorHAnsi"/>
      <w:lang w:eastAsia="en-US"/>
    </w:rPr>
  </w:style>
  <w:style w:type="paragraph" w:customStyle="1" w:styleId="D9A12AD53CA94F91A3D8FB06DD5ACDE42">
    <w:name w:val="D9A12AD53CA94F91A3D8FB06DD5ACDE42"/>
    <w:rsid w:val="00C11AC2"/>
    <w:rPr>
      <w:rFonts w:eastAsiaTheme="minorHAnsi"/>
      <w:lang w:eastAsia="en-US"/>
    </w:rPr>
  </w:style>
  <w:style w:type="paragraph" w:customStyle="1" w:styleId="B9D7B2F8B51C4FA095855CC5EFE395852">
    <w:name w:val="B9D7B2F8B51C4FA095855CC5EFE395852"/>
    <w:rsid w:val="00C11AC2"/>
    <w:rPr>
      <w:rFonts w:eastAsiaTheme="minorHAnsi"/>
      <w:lang w:eastAsia="en-US"/>
    </w:rPr>
  </w:style>
  <w:style w:type="paragraph" w:customStyle="1" w:styleId="8DA022A4C01C47369C741C86B004E39C2">
    <w:name w:val="8DA022A4C01C47369C741C86B004E39C2"/>
    <w:rsid w:val="00C11AC2"/>
    <w:rPr>
      <w:rFonts w:eastAsiaTheme="minorHAnsi"/>
      <w:lang w:eastAsia="en-US"/>
    </w:rPr>
  </w:style>
  <w:style w:type="paragraph" w:customStyle="1" w:styleId="8CDAD5D2C59049518C8E743CB075B5383">
    <w:name w:val="8CDAD5D2C59049518C8E743CB075B5383"/>
    <w:rsid w:val="00C11AC2"/>
    <w:rPr>
      <w:rFonts w:eastAsiaTheme="minorHAnsi"/>
      <w:lang w:eastAsia="en-US"/>
    </w:rPr>
  </w:style>
  <w:style w:type="paragraph" w:customStyle="1" w:styleId="5F59E2C83A0F45E8A9B9863F14B30B074">
    <w:name w:val="5F59E2C83A0F45E8A9B9863F14B30B074"/>
    <w:rsid w:val="00C11AC2"/>
    <w:rPr>
      <w:rFonts w:eastAsiaTheme="minorHAnsi"/>
      <w:lang w:eastAsia="en-US"/>
    </w:rPr>
  </w:style>
  <w:style w:type="paragraph" w:customStyle="1" w:styleId="3A7958DBD1734561B9AD5C0B7F490DD92">
    <w:name w:val="3A7958DBD1734561B9AD5C0B7F490DD92"/>
    <w:rsid w:val="00C11AC2"/>
    <w:rPr>
      <w:rFonts w:eastAsiaTheme="minorHAnsi"/>
      <w:lang w:eastAsia="en-US"/>
    </w:rPr>
  </w:style>
  <w:style w:type="paragraph" w:customStyle="1" w:styleId="960D2F57C869491D9E8EA24DE84885D52">
    <w:name w:val="960D2F57C869491D9E8EA24DE84885D52"/>
    <w:rsid w:val="00C11AC2"/>
    <w:rPr>
      <w:rFonts w:eastAsiaTheme="minorHAnsi"/>
      <w:lang w:eastAsia="en-US"/>
    </w:rPr>
  </w:style>
  <w:style w:type="paragraph" w:customStyle="1" w:styleId="17311C2BCA8545ABACCCEBA50433751A">
    <w:name w:val="17311C2BCA8545ABACCCEBA50433751A"/>
    <w:rsid w:val="00C11AC2"/>
    <w:rPr>
      <w:rFonts w:eastAsiaTheme="minorHAnsi"/>
      <w:lang w:eastAsia="en-US"/>
    </w:rPr>
  </w:style>
  <w:style w:type="paragraph" w:customStyle="1" w:styleId="AD12BD86175444359B29BEDD11DB58633">
    <w:name w:val="AD12BD86175444359B29BEDD11DB58633"/>
    <w:rsid w:val="008B2DA0"/>
    <w:rPr>
      <w:rFonts w:eastAsiaTheme="minorHAnsi"/>
      <w:lang w:eastAsia="en-US"/>
    </w:rPr>
  </w:style>
  <w:style w:type="paragraph" w:customStyle="1" w:styleId="8EBEA4884F8442678D3632545B417CF45">
    <w:name w:val="8EBEA4884F8442678D3632545B417CF45"/>
    <w:rsid w:val="008B2DA0"/>
    <w:rPr>
      <w:rFonts w:eastAsiaTheme="minorHAnsi"/>
      <w:lang w:eastAsia="en-US"/>
    </w:rPr>
  </w:style>
  <w:style w:type="paragraph" w:customStyle="1" w:styleId="9507F9FDA186448DB15BA9F389106F603">
    <w:name w:val="9507F9FDA186448DB15BA9F389106F603"/>
    <w:rsid w:val="008B2DA0"/>
    <w:rPr>
      <w:rFonts w:eastAsiaTheme="minorHAnsi"/>
      <w:lang w:eastAsia="en-US"/>
    </w:rPr>
  </w:style>
  <w:style w:type="paragraph" w:customStyle="1" w:styleId="12D169F503CE446394DE0C338791F3CF3">
    <w:name w:val="12D169F503CE446394DE0C338791F3CF3"/>
    <w:rsid w:val="008B2DA0"/>
    <w:rPr>
      <w:rFonts w:eastAsiaTheme="minorHAnsi"/>
      <w:lang w:eastAsia="en-US"/>
    </w:rPr>
  </w:style>
  <w:style w:type="paragraph" w:customStyle="1" w:styleId="DE2AE294D22142E89F478F4BB563F3873">
    <w:name w:val="DE2AE294D22142E89F478F4BB563F3873"/>
    <w:rsid w:val="008B2DA0"/>
    <w:rPr>
      <w:rFonts w:eastAsiaTheme="minorHAnsi"/>
      <w:lang w:eastAsia="en-US"/>
    </w:rPr>
  </w:style>
  <w:style w:type="paragraph" w:customStyle="1" w:styleId="D2D6EFB0FEF14E2AA5C3BC3C5380FDEB3">
    <w:name w:val="D2D6EFB0FEF14E2AA5C3BC3C5380FDEB3"/>
    <w:rsid w:val="008B2DA0"/>
    <w:rPr>
      <w:rFonts w:eastAsiaTheme="minorHAnsi"/>
      <w:lang w:eastAsia="en-US"/>
    </w:rPr>
  </w:style>
  <w:style w:type="paragraph" w:customStyle="1" w:styleId="01FD24A6FA264D748156DD8FB2700FC75">
    <w:name w:val="01FD24A6FA264D748156DD8FB2700FC75"/>
    <w:rsid w:val="008B2DA0"/>
    <w:rPr>
      <w:rFonts w:eastAsiaTheme="minorHAnsi"/>
      <w:lang w:eastAsia="en-US"/>
    </w:rPr>
  </w:style>
  <w:style w:type="paragraph" w:customStyle="1" w:styleId="647C235A0FDA4ED1BFFFB0EBB6AF78094">
    <w:name w:val="647C235A0FDA4ED1BFFFB0EBB6AF78094"/>
    <w:rsid w:val="008B2DA0"/>
    <w:rPr>
      <w:rFonts w:eastAsiaTheme="minorHAnsi"/>
      <w:lang w:eastAsia="en-US"/>
    </w:rPr>
  </w:style>
  <w:style w:type="paragraph" w:customStyle="1" w:styleId="8ABD31DC8796442D820F49A8015A17D03">
    <w:name w:val="8ABD31DC8796442D820F49A8015A17D03"/>
    <w:rsid w:val="008B2DA0"/>
    <w:rPr>
      <w:rFonts w:eastAsiaTheme="minorHAnsi"/>
      <w:lang w:eastAsia="en-US"/>
    </w:rPr>
  </w:style>
  <w:style w:type="paragraph" w:customStyle="1" w:styleId="A05915E046924DCA8D0D79F6C0E527495">
    <w:name w:val="A05915E046924DCA8D0D79F6C0E527495"/>
    <w:rsid w:val="008B2DA0"/>
    <w:rPr>
      <w:rFonts w:eastAsiaTheme="minorHAnsi"/>
      <w:lang w:eastAsia="en-US"/>
    </w:rPr>
  </w:style>
  <w:style w:type="paragraph" w:customStyle="1" w:styleId="557B161BF7CD40C2860C01E55D4207D45">
    <w:name w:val="557B161BF7CD40C2860C01E55D4207D45"/>
    <w:rsid w:val="008B2DA0"/>
    <w:rPr>
      <w:rFonts w:eastAsiaTheme="minorHAnsi"/>
      <w:lang w:eastAsia="en-US"/>
    </w:rPr>
  </w:style>
  <w:style w:type="paragraph" w:customStyle="1" w:styleId="C0DBEA451DCE46BA9B3D810D0EF2D7283">
    <w:name w:val="C0DBEA451DCE46BA9B3D810D0EF2D7283"/>
    <w:rsid w:val="008B2DA0"/>
    <w:rPr>
      <w:rFonts w:eastAsiaTheme="minorHAnsi"/>
      <w:lang w:eastAsia="en-US"/>
    </w:rPr>
  </w:style>
  <w:style w:type="paragraph" w:customStyle="1" w:styleId="994093CF61AF4BE280495A2C71536E8E3">
    <w:name w:val="994093CF61AF4BE280495A2C71536E8E3"/>
    <w:rsid w:val="008B2DA0"/>
    <w:rPr>
      <w:rFonts w:eastAsiaTheme="minorHAnsi"/>
      <w:lang w:eastAsia="en-US"/>
    </w:rPr>
  </w:style>
  <w:style w:type="paragraph" w:customStyle="1" w:styleId="D26BBFAAFB6E4B2E9311A5ECA4FC499C3">
    <w:name w:val="D26BBFAAFB6E4B2E9311A5ECA4FC499C3"/>
    <w:rsid w:val="008B2DA0"/>
    <w:rPr>
      <w:rFonts w:eastAsiaTheme="minorHAnsi"/>
      <w:lang w:eastAsia="en-US"/>
    </w:rPr>
  </w:style>
  <w:style w:type="paragraph" w:customStyle="1" w:styleId="27D633142C1B428EA3092FB679BFFAF53">
    <w:name w:val="27D633142C1B428EA3092FB679BFFAF53"/>
    <w:rsid w:val="008B2DA0"/>
    <w:rPr>
      <w:rFonts w:eastAsiaTheme="minorHAnsi"/>
      <w:lang w:eastAsia="en-US"/>
    </w:rPr>
  </w:style>
  <w:style w:type="paragraph" w:customStyle="1" w:styleId="CD544403FAD145938CB53B77012005FE3">
    <w:name w:val="CD544403FAD145938CB53B77012005FE3"/>
    <w:rsid w:val="008B2DA0"/>
    <w:rPr>
      <w:rFonts w:eastAsiaTheme="minorHAnsi"/>
      <w:lang w:eastAsia="en-US"/>
    </w:rPr>
  </w:style>
  <w:style w:type="paragraph" w:customStyle="1" w:styleId="F968EE3260CE44F2860ECB8E1DAB11EF3">
    <w:name w:val="F968EE3260CE44F2860ECB8E1DAB11EF3"/>
    <w:rsid w:val="008B2DA0"/>
    <w:rPr>
      <w:rFonts w:eastAsiaTheme="minorHAnsi"/>
      <w:lang w:eastAsia="en-US"/>
    </w:rPr>
  </w:style>
  <w:style w:type="paragraph" w:customStyle="1" w:styleId="7AF0E36CF7484FB99A0AF17D002ED8393">
    <w:name w:val="7AF0E36CF7484FB99A0AF17D002ED8393"/>
    <w:rsid w:val="008B2DA0"/>
    <w:rPr>
      <w:rFonts w:eastAsiaTheme="minorHAnsi"/>
      <w:lang w:eastAsia="en-US"/>
    </w:rPr>
  </w:style>
  <w:style w:type="paragraph" w:customStyle="1" w:styleId="B00D442B12D84A288413B4FA763938384">
    <w:name w:val="B00D442B12D84A288413B4FA763938384"/>
    <w:rsid w:val="008B2DA0"/>
    <w:rPr>
      <w:rFonts w:eastAsiaTheme="minorHAnsi"/>
      <w:lang w:eastAsia="en-US"/>
    </w:rPr>
  </w:style>
  <w:style w:type="paragraph" w:customStyle="1" w:styleId="205616EF2B8540AC84D1668500FDAEA75">
    <w:name w:val="205616EF2B8540AC84D1668500FDAEA75"/>
    <w:rsid w:val="008B2DA0"/>
    <w:rPr>
      <w:rFonts w:eastAsiaTheme="minorHAnsi"/>
      <w:lang w:eastAsia="en-US"/>
    </w:rPr>
  </w:style>
  <w:style w:type="paragraph" w:customStyle="1" w:styleId="1258A9ABE7504442BB19B8A3EE611DD75">
    <w:name w:val="1258A9ABE7504442BB19B8A3EE611DD75"/>
    <w:rsid w:val="008B2DA0"/>
    <w:rPr>
      <w:rFonts w:eastAsiaTheme="minorHAnsi"/>
      <w:lang w:eastAsia="en-US"/>
    </w:rPr>
  </w:style>
  <w:style w:type="paragraph" w:customStyle="1" w:styleId="D2D7D217ED8743FF923DEFD7022634A53">
    <w:name w:val="D2D7D217ED8743FF923DEFD7022634A53"/>
    <w:rsid w:val="008B2DA0"/>
    <w:rPr>
      <w:rFonts w:eastAsiaTheme="minorHAnsi"/>
      <w:lang w:eastAsia="en-US"/>
    </w:rPr>
  </w:style>
  <w:style w:type="paragraph" w:customStyle="1" w:styleId="C9336CD15A68464EB56FCB039F2158963">
    <w:name w:val="C9336CD15A68464EB56FCB039F2158963"/>
    <w:rsid w:val="008B2DA0"/>
    <w:rPr>
      <w:rFonts w:eastAsiaTheme="minorHAnsi"/>
      <w:lang w:eastAsia="en-US"/>
    </w:rPr>
  </w:style>
  <w:style w:type="paragraph" w:customStyle="1" w:styleId="717324E08EEE4E77849866799AF85C823">
    <w:name w:val="717324E08EEE4E77849866799AF85C823"/>
    <w:rsid w:val="008B2DA0"/>
    <w:rPr>
      <w:rFonts w:eastAsiaTheme="minorHAnsi"/>
      <w:lang w:eastAsia="en-US"/>
    </w:rPr>
  </w:style>
  <w:style w:type="paragraph" w:customStyle="1" w:styleId="BAB204A30DB0442B8E547D3CB8FB598C3">
    <w:name w:val="BAB204A30DB0442B8E547D3CB8FB598C3"/>
    <w:rsid w:val="008B2DA0"/>
    <w:rPr>
      <w:rFonts w:eastAsiaTheme="minorHAnsi"/>
      <w:lang w:eastAsia="en-US"/>
    </w:rPr>
  </w:style>
  <w:style w:type="paragraph" w:customStyle="1" w:styleId="420CE00DFF1F41A287CBA5C4211ED8D83">
    <w:name w:val="420CE00DFF1F41A287CBA5C4211ED8D83"/>
    <w:rsid w:val="008B2DA0"/>
    <w:rPr>
      <w:rFonts w:eastAsiaTheme="minorHAnsi"/>
      <w:lang w:eastAsia="en-US"/>
    </w:rPr>
  </w:style>
  <w:style w:type="paragraph" w:customStyle="1" w:styleId="6A1D2A34E8F14B8597CD7450E00789C13">
    <w:name w:val="6A1D2A34E8F14B8597CD7450E00789C13"/>
    <w:rsid w:val="008B2DA0"/>
    <w:rPr>
      <w:rFonts w:eastAsiaTheme="minorHAnsi"/>
      <w:lang w:eastAsia="en-US"/>
    </w:rPr>
  </w:style>
  <w:style w:type="paragraph" w:customStyle="1" w:styleId="D9A12AD53CA94F91A3D8FB06DD5ACDE43">
    <w:name w:val="D9A12AD53CA94F91A3D8FB06DD5ACDE43"/>
    <w:rsid w:val="008B2DA0"/>
    <w:rPr>
      <w:rFonts w:eastAsiaTheme="minorHAnsi"/>
      <w:lang w:eastAsia="en-US"/>
    </w:rPr>
  </w:style>
  <w:style w:type="paragraph" w:customStyle="1" w:styleId="B9D7B2F8B51C4FA095855CC5EFE395853">
    <w:name w:val="B9D7B2F8B51C4FA095855CC5EFE395853"/>
    <w:rsid w:val="008B2DA0"/>
    <w:rPr>
      <w:rFonts w:eastAsiaTheme="minorHAnsi"/>
      <w:lang w:eastAsia="en-US"/>
    </w:rPr>
  </w:style>
  <w:style w:type="paragraph" w:customStyle="1" w:styleId="AD12BD86175444359B29BEDD11DB58634">
    <w:name w:val="AD12BD86175444359B29BEDD11DB58634"/>
    <w:rsid w:val="008B2DA0"/>
    <w:rPr>
      <w:rFonts w:eastAsiaTheme="minorHAnsi"/>
      <w:lang w:eastAsia="en-US"/>
    </w:rPr>
  </w:style>
  <w:style w:type="paragraph" w:customStyle="1" w:styleId="8EBEA4884F8442678D3632545B417CF46">
    <w:name w:val="8EBEA4884F8442678D3632545B417CF46"/>
    <w:rsid w:val="008B2DA0"/>
    <w:rPr>
      <w:rFonts w:eastAsiaTheme="minorHAnsi"/>
      <w:lang w:eastAsia="en-US"/>
    </w:rPr>
  </w:style>
  <w:style w:type="paragraph" w:customStyle="1" w:styleId="9507F9FDA186448DB15BA9F389106F604">
    <w:name w:val="9507F9FDA186448DB15BA9F389106F604"/>
    <w:rsid w:val="008B2DA0"/>
    <w:rPr>
      <w:rFonts w:eastAsiaTheme="minorHAnsi"/>
      <w:lang w:eastAsia="en-US"/>
    </w:rPr>
  </w:style>
  <w:style w:type="paragraph" w:customStyle="1" w:styleId="12D169F503CE446394DE0C338791F3CF4">
    <w:name w:val="12D169F503CE446394DE0C338791F3CF4"/>
    <w:rsid w:val="008B2DA0"/>
    <w:rPr>
      <w:rFonts w:eastAsiaTheme="minorHAnsi"/>
      <w:lang w:eastAsia="en-US"/>
    </w:rPr>
  </w:style>
  <w:style w:type="paragraph" w:customStyle="1" w:styleId="DE2AE294D22142E89F478F4BB563F3874">
    <w:name w:val="DE2AE294D22142E89F478F4BB563F3874"/>
    <w:rsid w:val="008B2DA0"/>
    <w:rPr>
      <w:rFonts w:eastAsiaTheme="minorHAnsi"/>
      <w:lang w:eastAsia="en-US"/>
    </w:rPr>
  </w:style>
  <w:style w:type="paragraph" w:customStyle="1" w:styleId="D2D6EFB0FEF14E2AA5C3BC3C5380FDEB4">
    <w:name w:val="D2D6EFB0FEF14E2AA5C3BC3C5380FDEB4"/>
    <w:rsid w:val="008B2DA0"/>
    <w:rPr>
      <w:rFonts w:eastAsiaTheme="minorHAnsi"/>
      <w:lang w:eastAsia="en-US"/>
    </w:rPr>
  </w:style>
  <w:style w:type="paragraph" w:customStyle="1" w:styleId="01FD24A6FA264D748156DD8FB2700FC76">
    <w:name w:val="01FD24A6FA264D748156DD8FB2700FC76"/>
    <w:rsid w:val="008B2DA0"/>
    <w:rPr>
      <w:rFonts w:eastAsiaTheme="minorHAnsi"/>
      <w:lang w:eastAsia="en-US"/>
    </w:rPr>
  </w:style>
  <w:style w:type="paragraph" w:customStyle="1" w:styleId="647C235A0FDA4ED1BFFFB0EBB6AF78095">
    <w:name w:val="647C235A0FDA4ED1BFFFB0EBB6AF78095"/>
    <w:rsid w:val="008B2DA0"/>
    <w:rPr>
      <w:rFonts w:eastAsiaTheme="minorHAnsi"/>
      <w:lang w:eastAsia="en-US"/>
    </w:rPr>
  </w:style>
  <w:style w:type="paragraph" w:customStyle="1" w:styleId="8ABD31DC8796442D820F49A8015A17D04">
    <w:name w:val="8ABD31DC8796442D820F49A8015A17D04"/>
    <w:rsid w:val="008B2DA0"/>
    <w:rPr>
      <w:rFonts w:eastAsiaTheme="minorHAnsi"/>
      <w:lang w:eastAsia="en-US"/>
    </w:rPr>
  </w:style>
  <w:style w:type="paragraph" w:customStyle="1" w:styleId="A05915E046924DCA8D0D79F6C0E527496">
    <w:name w:val="A05915E046924DCA8D0D79F6C0E527496"/>
    <w:rsid w:val="008B2DA0"/>
    <w:rPr>
      <w:rFonts w:eastAsiaTheme="minorHAnsi"/>
      <w:lang w:eastAsia="en-US"/>
    </w:rPr>
  </w:style>
  <w:style w:type="paragraph" w:customStyle="1" w:styleId="557B161BF7CD40C2860C01E55D4207D46">
    <w:name w:val="557B161BF7CD40C2860C01E55D4207D46"/>
    <w:rsid w:val="008B2DA0"/>
    <w:rPr>
      <w:rFonts w:eastAsiaTheme="minorHAnsi"/>
      <w:lang w:eastAsia="en-US"/>
    </w:rPr>
  </w:style>
  <w:style w:type="paragraph" w:customStyle="1" w:styleId="C0DBEA451DCE46BA9B3D810D0EF2D7284">
    <w:name w:val="C0DBEA451DCE46BA9B3D810D0EF2D7284"/>
    <w:rsid w:val="008B2DA0"/>
    <w:rPr>
      <w:rFonts w:eastAsiaTheme="minorHAnsi"/>
      <w:lang w:eastAsia="en-US"/>
    </w:rPr>
  </w:style>
  <w:style w:type="paragraph" w:customStyle="1" w:styleId="994093CF61AF4BE280495A2C71536E8E4">
    <w:name w:val="994093CF61AF4BE280495A2C71536E8E4"/>
    <w:rsid w:val="008B2DA0"/>
    <w:rPr>
      <w:rFonts w:eastAsiaTheme="minorHAnsi"/>
      <w:lang w:eastAsia="en-US"/>
    </w:rPr>
  </w:style>
  <w:style w:type="paragraph" w:customStyle="1" w:styleId="D26BBFAAFB6E4B2E9311A5ECA4FC499C4">
    <w:name w:val="D26BBFAAFB6E4B2E9311A5ECA4FC499C4"/>
    <w:rsid w:val="008B2DA0"/>
    <w:rPr>
      <w:rFonts w:eastAsiaTheme="minorHAnsi"/>
      <w:lang w:eastAsia="en-US"/>
    </w:rPr>
  </w:style>
  <w:style w:type="paragraph" w:customStyle="1" w:styleId="27D633142C1B428EA3092FB679BFFAF54">
    <w:name w:val="27D633142C1B428EA3092FB679BFFAF54"/>
    <w:rsid w:val="008B2DA0"/>
    <w:rPr>
      <w:rFonts w:eastAsiaTheme="minorHAnsi"/>
      <w:lang w:eastAsia="en-US"/>
    </w:rPr>
  </w:style>
  <w:style w:type="paragraph" w:customStyle="1" w:styleId="CD544403FAD145938CB53B77012005FE4">
    <w:name w:val="CD544403FAD145938CB53B77012005FE4"/>
    <w:rsid w:val="008B2DA0"/>
    <w:rPr>
      <w:rFonts w:eastAsiaTheme="minorHAnsi"/>
      <w:lang w:eastAsia="en-US"/>
    </w:rPr>
  </w:style>
  <w:style w:type="paragraph" w:customStyle="1" w:styleId="F968EE3260CE44F2860ECB8E1DAB11EF4">
    <w:name w:val="F968EE3260CE44F2860ECB8E1DAB11EF4"/>
    <w:rsid w:val="008B2DA0"/>
    <w:rPr>
      <w:rFonts w:eastAsiaTheme="minorHAnsi"/>
      <w:lang w:eastAsia="en-US"/>
    </w:rPr>
  </w:style>
  <w:style w:type="paragraph" w:customStyle="1" w:styleId="7AF0E36CF7484FB99A0AF17D002ED8394">
    <w:name w:val="7AF0E36CF7484FB99A0AF17D002ED8394"/>
    <w:rsid w:val="008B2DA0"/>
    <w:rPr>
      <w:rFonts w:eastAsiaTheme="minorHAnsi"/>
      <w:lang w:eastAsia="en-US"/>
    </w:rPr>
  </w:style>
  <w:style w:type="paragraph" w:customStyle="1" w:styleId="B00D442B12D84A288413B4FA763938385">
    <w:name w:val="B00D442B12D84A288413B4FA763938385"/>
    <w:rsid w:val="008B2DA0"/>
    <w:rPr>
      <w:rFonts w:eastAsiaTheme="minorHAnsi"/>
      <w:lang w:eastAsia="en-US"/>
    </w:rPr>
  </w:style>
  <w:style w:type="paragraph" w:customStyle="1" w:styleId="205616EF2B8540AC84D1668500FDAEA76">
    <w:name w:val="205616EF2B8540AC84D1668500FDAEA76"/>
    <w:rsid w:val="008B2DA0"/>
    <w:rPr>
      <w:rFonts w:eastAsiaTheme="minorHAnsi"/>
      <w:lang w:eastAsia="en-US"/>
    </w:rPr>
  </w:style>
  <w:style w:type="paragraph" w:customStyle="1" w:styleId="1258A9ABE7504442BB19B8A3EE611DD76">
    <w:name w:val="1258A9ABE7504442BB19B8A3EE611DD76"/>
    <w:rsid w:val="008B2DA0"/>
    <w:rPr>
      <w:rFonts w:eastAsiaTheme="minorHAnsi"/>
      <w:lang w:eastAsia="en-US"/>
    </w:rPr>
  </w:style>
  <w:style w:type="paragraph" w:customStyle="1" w:styleId="D2D7D217ED8743FF923DEFD7022634A54">
    <w:name w:val="D2D7D217ED8743FF923DEFD7022634A54"/>
    <w:rsid w:val="008B2DA0"/>
    <w:rPr>
      <w:rFonts w:eastAsiaTheme="minorHAnsi"/>
      <w:lang w:eastAsia="en-US"/>
    </w:rPr>
  </w:style>
  <w:style w:type="paragraph" w:customStyle="1" w:styleId="C9336CD15A68464EB56FCB039F2158964">
    <w:name w:val="C9336CD15A68464EB56FCB039F2158964"/>
    <w:rsid w:val="008B2DA0"/>
    <w:rPr>
      <w:rFonts w:eastAsiaTheme="minorHAnsi"/>
      <w:lang w:eastAsia="en-US"/>
    </w:rPr>
  </w:style>
  <w:style w:type="paragraph" w:customStyle="1" w:styleId="717324E08EEE4E77849866799AF85C824">
    <w:name w:val="717324E08EEE4E77849866799AF85C824"/>
    <w:rsid w:val="008B2DA0"/>
    <w:rPr>
      <w:rFonts w:eastAsiaTheme="minorHAnsi"/>
      <w:lang w:eastAsia="en-US"/>
    </w:rPr>
  </w:style>
  <w:style w:type="paragraph" w:customStyle="1" w:styleId="BAB204A30DB0442B8E547D3CB8FB598C4">
    <w:name w:val="BAB204A30DB0442B8E547D3CB8FB598C4"/>
    <w:rsid w:val="008B2DA0"/>
    <w:rPr>
      <w:rFonts w:eastAsiaTheme="minorHAnsi"/>
      <w:lang w:eastAsia="en-US"/>
    </w:rPr>
  </w:style>
  <w:style w:type="paragraph" w:customStyle="1" w:styleId="420CE00DFF1F41A287CBA5C4211ED8D84">
    <w:name w:val="420CE00DFF1F41A287CBA5C4211ED8D84"/>
    <w:rsid w:val="008B2DA0"/>
    <w:rPr>
      <w:rFonts w:eastAsiaTheme="minorHAnsi"/>
      <w:lang w:eastAsia="en-US"/>
    </w:rPr>
  </w:style>
  <w:style w:type="paragraph" w:customStyle="1" w:styleId="6A1D2A34E8F14B8597CD7450E00789C14">
    <w:name w:val="6A1D2A34E8F14B8597CD7450E00789C14"/>
    <w:rsid w:val="008B2DA0"/>
    <w:rPr>
      <w:rFonts w:eastAsiaTheme="minorHAnsi"/>
      <w:lang w:eastAsia="en-US"/>
    </w:rPr>
  </w:style>
  <w:style w:type="paragraph" w:customStyle="1" w:styleId="D9A12AD53CA94F91A3D8FB06DD5ACDE44">
    <w:name w:val="D9A12AD53CA94F91A3D8FB06DD5ACDE44"/>
    <w:rsid w:val="008B2DA0"/>
    <w:rPr>
      <w:rFonts w:eastAsiaTheme="minorHAnsi"/>
      <w:lang w:eastAsia="en-US"/>
    </w:rPr>
  </w:style>
  <w:style w:type="paragraph" w:customStyle="1" w:styleId="B9D7B2F8B51C4FA095855CC5EFE395854">
    <w:name w:val="B9D7B2F8B51C4FA095855CC5EFE395854"/>
    <w:rsid w:val="008B2DA0"/>
    <w:rPr>
      <w:rFonts w:eastAsiaTheme="minorHAnsi"/>
      <w:lang w:eastAsia="en-US"/>
    </w:rPr>
  </w:style>
  <w:style w:type="paragraph" w:customStyle="1" w:styleId="AD12BD86175444359B29BEDD11DB58635">
    <w:name w:val="AD12BD86175444359B29BEDD11DB58635"/>
    <w:rsid w:val="008B2DA0"/>
    <w:rPr>
      <w:rFonts w:eastAsiaTheme="minorHAnsi"/>
      <w:lang w:eastAsia="en-US"/>
    </w:rPr>
  </w:style>
  <w:style w:type="paragraph" w:customStyle="1" w:styleId="8EBEA4884F8442678D3632545B417CF47">
    <w:name w:val="8EBEA4884F8442678D3632545B417CF47"/>
    <w:rsid w:val="008B2DA0"/>
    <w:rPr>
      <w:rFonts w:eastAsiaTheme="minorHAnsi"/>
      <w:lang w:eastAsia="en-US"/>
    </w:rPr>
  </w:style>
  <w:style w:type="paragraph" w:customStyle="1" w:styleId="9507F9FDA186448DB15BA9F389106F605">
    <w:name w:val="9507F9FDA186448DB15BA9F389106F605"/>
    <w:rsid w:val="008B2DA0"/>
    <w:rPr>
      <w:rFonts w:eastAsiaTheme="minorHAnsi"/>
      <w:lang w:eastAsia="en-US"/>
    </w:rPr>
  </w:style>
  <w:style w:type="paragraph" w:customStyle="1" w:styleId="12D169F503CE446394DE0C338791F3CF5">
    <w:name w:val="12D169F503CE446394DE0C338791F3CF5"/>
    <w:rsid w:val="008B2DA0"/>
    <w:rPr>
      <w:rFonts w:eastAsiaTheme="minorHAnsi"/>
      <w:lang w:eastAsia="en-US"/>
    </w:rPr>
  </w:style>
  <w:style w:type="paragraph" w:customStyle="1" w:styleId="DE2AE294D22142E89F478F4BB563F3875">
    <w:name w:val="DE2AE294D22142E89F478F4BB563F3875"/>
    <w:rsid w:val="008B2DA0"/>
    <w:rPr>
      <w:rFonts w:eastAsiaTheme="minorHAnsi"/>
      <w:lang w:eastAsia="en-US"/>
    </w:rPr>
  </w:style>
  <w:style w:type="paragraph" w:customStyle="1" w:styleId="D2D6EFB0FEF14E2AA5C3BC3C5380FDEB5">
    <w:name w:val="D2D6EFB0FEF14E2AA5C3BC3C5380FDEB5"/>
    <w:rsid w:val="008B2DA0"/>
    <w:rPr>
      <w:rFonts w:eastAsiaTheme="minorHAnsi"/>
      <w:lang w:eastAsia="en-US"/>
    </w:rPr>
  </w:style>
  <w:style w:type="paragraph" w:customStyle="1" w:styleId="01FD24A6FA264D748156DD8FB2700FC77">
    <w:name w:val="01FD24A6FA264D748156DD8FB2700FC77"/>
    <w:rsid w:val="008B2DA0"/>
    <w:rPr>
      <w:rFonts w:eastAsiaTheme="minorHAnsi"/>
      <w:lang w:eastAsia="en-US"/>
    </w:rPr>
  </w:style>
  <w:style w:type="paragraph" w:customStyle="1" w:styleId="647C235A0FDA4ED1BFFFB0EBB6AF78096">
    <w:name w:val="647C235A0FDA4ED1BFFFB0EBB6AF78096"/>
    <w:rsid w:val="008B2DA0"/>
    <w:rPr>
      <w:rFonts w:eastAsiaTheme="minorHAnsi"/>
      <w:lang w:eastAsia="en-US"/>
    </w:rPr>
  </w:style>
  <w:style w:type="paragraph" w:customStyle="1" w:styleId="8ABD31DC8796442D820F49A8015A17D05">
    <w:name w:val="8ABD31DC8796442D820F49A8015A17D05"/>
    <w:rsid w:val="008B2DA0"/>
    <w:rPr>
      <w:rFonts w:eastAsiaTheme="minorHAnsi"/>
      <w:lang w:eastAsia="en-US"/>
    </w:rPr>
  </w:style>
  <w:style w:type="paragraph" w:customStyle="1" w:styleId="A05915E046924DCA8D0D79F6C0E527497">
    <w:name w:val="A05915E046924DCA8D0D79F6C0E527497"/>
    <w:rsid w:val="008B2DA0"/>
    <w:rPr>
      <w:rFonts w:eastAsiaTheme="minorHAnsi"/>
      <w:lang w:eastAsia="en-US"/>
    </w:rPr>
  </w:style>
  <w:style w:type="paragraph" w:customStyle="1" w:styleId="557B161BF7CD40C2860C01E55D4207D47">
    <w:name w:val="557B161BF7CD40C2860C01E55D4207D47"/>
    <w:rsid w:val="008B2DA0"/>
    <w:rPr>
      <w:rFonts w:eastAsiaTheme="minorHAnsi"/>
      <w:lang w:eastAsia="en-US"/>
    </w:rPr>
  </w:style>
  <w:style w:type="paragraph" w:customStyle="1" w:styleId="C0DBEA451DCE46BA9B3D810D0EF2D7285">
    <w:name w:val="C0DBEA451DCE46BA9B3D810D0EF2D7285"/>
    <w:rsid w:val="008B2DA0"/>
    <w:rPr>
      <w:rFonts w:eastAsiaTheme="minorHAnsi"/>
      <w:lang w:eastAsia="en-US"/>
    </w:rPr>
  </w:style>
  <w:style w:type="paragraph" w:customStyle="1" w:styleId="994093CF61AF4BE280495A2C71536E8E5">
    <w:name w:val="994093CF61AF4BE280495A2C71536E8E5"/>
    <w:rsid w:val="008B2DA0"/>
    <w:rPr>
      <w:rFonts w:eastAsiaTheme="minorHAnsi"/>
      <w:lang w:eastAsia="en-US"/>
    </w:rPr>
  </w:style>
  <w:style w:type="paragraph" w:customStyle="1" w:styleId="D26BBFAAFB6E4B2E9311A5ECA4FC499C5">
    <w:name w:val="D26BBFAAFB6E4B2E9311A5ECA4FC499C5"/>
    <w:rsid w:val="008B2DA0"/>
    <w:rPr>
      <w:rFonts w:eastAsiaTheme="minorHAnsi"/>
      <w:lang w:eastAsia="en-US"/>
    </w:rPr>
  </w:style>
  <w:style w:type="paragraph" w:customStyle="1" w:styleId="27D633142C1B428EA3092FB679BFFAF55">
    <w:name w:val="27D633142C1B428EA3092FB679BFFAF55"/>
    <w:rsid w:val="008B2DA0"/>
    <w:rPr>
      <w:rFonts w:eastAsiaTheme="minorHAnsi"/>
      <w:lang w:eastAsia="en-US"/>
    </w:rPr>
  </w:style>
  <w:style w:type="paragraph" w:customStyle="1" w:styleId="CD544403FAD145938CB53B77012005FE5">
    <w:name w:val="CD544403FAD145938CB53B77012005FE5"/>
    <w:rsid w:val="008B2DA0"/>
    <w:rPr>
      <w:rFonts w:eastAsiaTheme="minorHAnsi"/>
      <w:lang w:eastAsia="en-US"/>
    </w:rPr>
  </w:style>
  <w:style w:type="paragraph" w:customStyle="1" w:styleId="F968EE3260CE44F2860ECB8E1DAB11EF5">
    <w:name w:val="F968EE3260CE44F2860ECB8E1DAB11EF5"/>
    <w:rsid w:val="008B2DA0"/>
    <w:rPr>
      <w:rFonts w:eastAsiaTheme="minorHAnsi"/>
      <w:lang w:eastAsia="en-US"/>
    </w:rPr>
  </w:style>
  <w:style w:type="paragraph" w:customStyle="1" w:styleId="7AF0E36CF7484FB99A0AF17D002ED8395">
    <w:name w:val="7AF0E36CF7484FB99A0AF17D002ED8395"/>
    <w:rsid w:val="008B2DA0"/>
    <w:rPr>
      <w:rFonts w:eastAsiaTheme="minorHAnsi"/>
      <w:lang w:eastAsia="en-US"/>
    </w:rPr>
  </w:style>
  <w:style w:type="paragraph" w:customStyle="1" w:styleId="B00D442B12D84A288413B4FA763938386">
    <w:name w:val="B00D442B12D84A288413B4FA763938386"/>
    <w:rsid w:val="008B2DA0"/>
    <w:rPr>
      <w:rFonts w:eastAsiaTheme="minorHAnsi"/>
      <w:lang w:eastAsia="en-US"/>
    </w:rPr>
  </w:style>
  <w:style w:type="paragraph" w:customStyle="1" w:styleId="205616EF2B8540AC84D1668500FDAEA77">
    <w:name w:val="205616EF2B8540AC84D1668500FDAEA77"/>
    <w:rsid w:val="008B2DA0"/>
    <w:rPr>
      <w:rFonts w:eastAsiaTheme="minorHAnsi"/>
      <w:lang w:eastAsia="en-US"/>
    </w:rPr>
  </w:style>
  <w:style w:type="paragraph" w:customStyle="1" w:styleId="1258A9ABE7504442BB19B8A3EE611DD77">
    <w:name w:val="1258A9ABE7504442BB19B8A3EE611DD77"/>
    <w:rsid w:val="008B2DA0"/>
    <w:rPr>
      <w:rFonts w:eastAsiaTheme="minorHAnsi"/>
      <w:lang w:eastAsia="en-US"/>
    </w:rPr>
  </w:style>
  <w:style w:type="paragraph" w:customStyle="1" w:styleId="D2D7D217ED8743FF923DEFD7022634A55">
    <w:name w:val="D2D7D217ED8743FF923DEFD7022634A55"/>
    <w:rsid w:val="008B2DA0"/>
    <w:rPr>
      <w:rFonts w:eastAsiaTheme="minorHAnsi"/>
      <w:lang w:eastAsia="en-US"/>
    </w:rPr>
  </w:style>
  <w:style w:type="paragraph" w:customStyle="1" w:styleId="C9336CD15A68464EB56FCB039F2158965">
    <w:name w:val="C9336CD15A68464EB56FCB039F2158965"/>
    <w:rsid w:val="008B2DA0"/>
    <w:rPr>
      <w:rFonts w:eastAsiaTheme="minorHAnsi"/>
      <w:lang w:eastAsia="en-US"/>
    </w:rPr>
  </w:style>
  <w:style w:type="paragraph" w:customStyle="1" w:styleId="717324E08EEE4E77849866799AF85C825">
    <w:name w:val="717324E08EEE4E77849866799AF85C825"/>
    <w:rsid w:val="008B2DA0"/>
    <w:rPr>
      <w:rFonts w:eastAsiaTheme="minorHAnsi"/>
      <w:lang w:eastAsia="en-US"/>
    </w:rPr>
  </w:style>
  <w:style w:type="paragraph" w:customStyle="1" w:styleId="BAB204A30DB0442B8E547D3CB8FB598C5">
    <w:name w:val="BAB204A30DB0442B8E547D3CB8FB598C5"/>
    <w:rsid w:val="008B2DA0"/>
    <w:rPr>
      <w:rFonts w:eastAsiaTheme="minorHAnsi"/>
      <w:lang w:eastAsia="en-US"/>
    </w:rPr>
  </w:style>
  <w:style w:type="paragraph" w:customStyle="1" w:styleId="420CE00DFF1F41A287CBA5C4211ED8D85">
    <w:name w:val="420CE00DFF1F41A287CBA5C4211ED8D85"/>
    <w:rsid w:val="008B2DA0"/>
    <w:rPr>
      <w:rFonts w:eastAsiaTheme="minorHAnsi"/>
      <w:lang w:eastAsia="en-US"/>
    </w:rPr>
  </w:style>
  <w:style w:type="paragraph" w:customStyle="1" w:styleId="6A1D2A34E8F14B8597CD7450E00789C15">
    <w:name w:val="6A1D2A34E8F14B8597CD7450E00789C15"/>
    <w:rsid w:val="008B2DA0"/>
    <w:rPr>
      <w:rFonts w:eastAsiaTheme="minorHAnsi"/>
      <w:lang w:eastAsia="en-US"/>
    </w:rPr>
  </w:style>
  <w:style w:type="paragraph" w:customStyle="1" w:styleId="D9A12AD53CA94F91A3D8FB06DD5ACDE45">
    <w:name w:val="D9A12AD53CA94F91A3D8FB06DD5ACDE45"/>
    <w:rsid w:val="008B2DA0"/>
    <w:rPr>
      <w:rFonts w:eastAsiaTheme="minorHAnsi"/>
      <w:lang w:eastAsia="en-US"/>
    </w:rPr>
  </w:style>
  <w:style w:type="paragraph" w:customStyle="1" w:styleId="B9D7B2F8B51C4FA095855CC5EFE395855">
    <w:name w:val="B9D7B2F8B51C4FA095855CC5EFE395855"/>
    <w:rsid w:val="008B2DA0"/>
    <w:rPr>
      <w:rFonts w:eastAsiaTheme="minorHAnsi"/>
      <w:lang w:eastAsia="en-US"/>
    </w:rPr>
  </w:style>
  <w:style w:type="paragraph" w:customStyle="1" w:styleId="8DA022A4C01C47369C741C86B004E39C3">
    <w:name w:val="8DA022A4C01C47369C741C86B004E39C3"/>
    <w:rsid w:val="008B2DA0"/>
    <w:rPr>
      <w:rFonts w:eastAsiaTheme="minorHAnsi"/>
      <w:lang w:eastAsia="en-US"/>
    </w:rPr>
  </w:style>
  <w:style w:type="paragraph" w:customStyle="1" w:styleId="8CDAD5D2C59049518C8E743CB075B5384">
    <w:name w:val="8CDAD5D2C59049518C8E743CB075B5384"/>
    <w:rsid w:val="008B2DA0"/>
    <w:rPr>
      <w:rFonts w:eastAsiaTheme="minorHAnsi"/>
      <w:lang w:eastAsia="en-US"/>
    </w:rPr>
  </w:style>
  <w:style w:type="paragraph" w:customStyle="1" w:styleId="5F59E2C83A0F45E8A9B9863F14B30B075">
    <w:name w:val="5F59E2C83A0F45E8A9B9863F14B30B075"/>
    <w:rsid w:val="008B2DA0"/>
    <w:rPr>
      <w:rFonts w:eastAsiaTheme="minorHAnsi"/>
      <w:lang w:eastAsia="en-US"/>
    </w:rPr>
  </w:style>
  <w:style w:type="paragraph" w:customStyle="1" w:styleId="3A7958DBD1734561B9AD5C0B7F490DD93">
    <w:name w:val="3A7958DBD1734561B9AD5C0B7F490DD93"/>
    <w:rsid w:val="008B2DA0"/>
    <w:rPr>
      <w:rFonts w:eastAsiaTheme="minorHAnsi"/>
      <w:lang w:eastAsia="en-US"/>
    </w:rPr>
  </w:style>
  <w:style w:type="paragraph" w:customStyle="1" w:styleId="960D2F57C869491D9E8EA24DE84885D53">
    <w:name w:val="960D2F57C869491D9E8EA24DE84885D53"/>
    <w:rsid w:val="008B2DA0"/>
    <w:rPr>
      <w:rFonts w:eastAsiaTheme="minorHAnsi"/>
      <w:lang w:eastAsia="en-US"/>
    </w:rPr>
  </w:style>
  <w:style w:type="paragraph" w:customStyle="1" w:styleId="17311C2BCA8545ABACCCEBA50433751A1">
    <w:name w:val="17311C2BCA8545ABACCCEBA50433751A1"/>
    <w:rsid w:val="008B2DA0"/>
    <w:rPr>
      <w:rFonts w:eastAsiaTheme="minorHAnsi"/>
      <w:lang w:eastAsia="en-US"/>
    </w:rPr>
  </w:style>
  <w:style w:type="paragraph" w:customStyle="1" w:styleId="67BE0243F2BE4AB8A44F7563B725066A">
    <w:name w:val="67BE0243F2BE4AB8A44F7563B725066A"/>
    <w:rsid w:val="008B2DA0"/>
    <w:pPr>
      <w:spacing w:after="160" w:line="259" w:lineRule="auto"/>
    </w:pPr>
  </w:style>
  <w:style w:type="paragraph" w:customStyle="1" w:styleId="4758FC61478E4D78A4EA6FFB37F67CCE">
    <w:name w:val="4758FC61478E4D78A4EA6FFB37F67CCE"/>
    <w:rsid w:val="008B2DA0"/>
    <w:pPr>
      <w:spacing w:after="160" w:line="259" w:lineRule="auto"/>
    </w:pPr>
  </w:style>
  <w:style w:type="paragraph" w:customStyle="1" w:styleId="586C70A66D2C416B808C97307066A09B">
    <w:name w:val="586C70A66D2C416B808C97307066A09B"/>
    <w:rsid w:val="008B2DA0"/>
    <w:pPr>
      <w:spacing w:after="160" w:line="259" w:lineRule="auto"/>
    </w:pPr>
  </w:style>
  <w:style w:type="paragraph" w:customStyle="1" w:styleId="C164FEA516EA4DE99D0D17F984FF8C07">
    <w:name w:val="C164FEA516EA4DE99D0D17F984FF8C07"/>
    <w:rsid w:val="008B2DA0"/>
    <w:pPr>
      <w:spacing w:after="160" w:line="259" w:lineRule="auto"/>
    </w:pPr>
  </w:style>
  <w:style w:type="paragraph" w:customStyle="1" w:styleId="3035608F4BC947E9BD1C62989CA5A992">
    <w:name w:val="3035608F4BC947E9BD1C62989CA5A992"/>
    <w:rsid w:val="008B2DA0"/>
    <w:pPr>
      <w:spacing w:after="160" w:line="259" w:lineRule="auto"/>
    </w:pPr>
  </w:style>
  <w:style w:type="paragraph" w:customStyle="1" w:styleId="5C60F7A83E0F4E4AB5B2423894F486DF">
    <w:name w:val="5C60F7A83E0F4E4AB5B2423894F486DF"/>
    <w:rsid w:val="008B2DA0"/>
    <w:pPr>
      <w:spacing w:after="160" w:line="259" w:lineRule="auto"/>
    </w:pPr>
  </w:style>
  <w:style w:type="paragraph" w:customStyle="1" w:styleId="7F78AD23CCC6418E87CBB010BBD1BDB0">
    <w:name w:val="7F78AD23CCC6418E87CBB010BBD1BDB0"/>
    <w:rsid w:val="008B2DA0"/>
    <w:pPr>
      <w:spacing w:after="160" w:line="259" w:lineRule="auto"/>
    </w:pPr>
  </w:style>
  <w:style w:type="paragraph" w:customStyle="1" w:styleId="F0437EA7458E43D5BE0C6D0600A11941">
    <w:name w:val="F0437EA7458E43D5BE0C6D0600A11941"/>
    <w:rsid w:val="008B2DA0"/>
    <w:pPr>
      <w:spacing w:after="160" w:line="259" w:lineRule="auto"/>
    </w:pPr>
  </w:style>
  <w:style w:type="paragraph" w:customStyle="1" w:styleId="CE18B7043FE44250A2477AD8716D35A6">
    <w:name w:val="CE18B7043FE44250A2477AD8716D35A6"/>
    <w:rsid w:val="008B2DA0"/>
    <w:pPr>
      <w:spacing w:after="160" w:line="259" w:lineRule="auto"/>
    </w:pPr>
  </w:style>
  <w:style w:type="paragraph" w:customStyle="1" w:styleId="D65291EF4C2A4423B1F0D79102A0EE87">
    <w:name w:val="D65291EF4C2A4423B1F0D79102A0EE87"/>
    <w:rsid w:val="008B2DA0"/>
    <w:pPr>
      <w:spacing w:after="160" w:line="259" w:lineRule="auto"/>
    </w:pPr>
  </w:style>
  <w:style w:type="paragraph" w:customStyle="1" w:styleId="3B4F5022941C4E0E83A4DC998958196C">
    <w:name w:val="3B4F5022941C4E0E83A4DC998958196C"/>
    <w:rsid w:val="008B2DA0"/>
    <w:pPr>
      <w:spacing w:after="160" w:line="259" w:lineRule="auto"/>
    </w:pPr>
  </w:style>
  <w:style w:type="paragraph" w:customStyle="1" w:styleId="664FAB440D9E40A0B8C6230180720DCA">
    <w:name w:val="664FAB440D9E40A0B8C6230180720DCA"/>
    <w:rsid w:val="008B2DA0"/>
    <w:pPr>
      <w:spacing w:after="160" w:line="259" w:lineRule="auto"/>
    </w:pPr>
  </w:style>
  <w:style w:type="paragraph" w:customStyle="1" w:styleId="58965B23D6CC4BC0A4CA032D79ED6118">
    <w:name w:val="58965B23D6CC4BC0A4CA032D79ED6118"/>
    <w:rsid w:val="00C854E0"/>
    <w:pPr>
      <w:spacing w:after="160" w:line="259" w:lineRule="auto"/>
    </w:pPr>
  </w:style>
  <w:style w:type="paragraph" w:customStyle="1" w:styleId="2C087650BD3D453C85BED86F4F15F646">
    <w:name w:val="2C087650BD3D453C85BED86F4F15F646"/>
    <w:rsid w:val="00C854E0"/>
    <w:pPr>
      <w:spacing w:after="160" w:line="259" w:lineRule="auto"/>
    </w:pPr>
  </w:style>
  <w:style w:type="paragraph" w:customStyle="1" w:styleId="FB12E9E764CC4B2AB2A8FA556C36BBFE">
    <w:name w:val="FB12E9E764CC4B2AB2A8FA556C36BBFE"/>
    <w:rsid w:val="001902BD"/>
  </w:style>
  <w:style w:type="paragraph" w:customStyle="1" w:styleId="88AD803F484241D2BC4BC17CAED2EFD4">
    <w:name w:val="88AD803F484241D2BC4BC17CAED2EFD4"/>
    <w:rsid w:val="001902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D3E9F-9D1C-42C7-88D7-73962F2B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astern Health</Company>
  <LinksUpToDate>false</LinksUpToDate>
  <CharactersWithSpaces>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Gavin</dc:creator>
  <cp:lastModifiedBy>Davies, Gavin</cp:lastModifiedBy>
  <cp:revision>10</cp:revision>
  <cp:lastPrinted>2020-06-22T02:53:00Z</cp:lastPrinted>
  <dcterms:created xsi:type="dcterms:W3CDTF">2020-06-30T03:10:00Z</dcterms:created>
  <dcterms:modified xsi:type="dcterms:W3CDTF">2020-07-20T02:28:00Z</dcterms:modified>
</cp:coreProperties>
</file>